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FC1" w:rsidRPr="005A7AD8" w:rsidRDefault="00C4616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1.Назовите одну из важнейших проблем управления деятельностью предприятия:</w:t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маркетинг</w:t>
      </w:r>
    </w:p>
    <w:p w:rsidR="00C46168" w:rsidRPr="005A7AD8" w:rsidRDefault="00C4616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Б) сокращение издержек производства</w:t>
      </w:r>
    </w:p>
    <w:p w:rsidR="00C46168" w:rsidRPr="005A7AD8" w:rsidRDefault="00C4616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получение прибыли</w:t>
      </w:r>
    </w:p>
    <w:p w:rsidR="00C46168" w:rsidRPr="005A7AD8" w:rsidRDefault="00C4616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</w:rPr>
        <w:t>Г) нет правильного ответа</w:t>
      </w:r>
    </w:p>
    <w:p w:rsidR="00C46168" w:rsidRPr="005A7AD8" w:rsidRDefault="00C4616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2.Укажите, какая из представленных моделей взаимосвязи экономических показателей будет мультипликативной?</w:t>
      </w:r>
    </w:p>
    <w:p w:rsidR="00C46168" w:rsidRPr="005A7AD8" w:rsidRDefault="00C4616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ВД=Ц</w:t>
      </w:r>
      <w:r w:rsidR="002B12BE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*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К (по одному виду продукта)</w:t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Б) ЧД=ВД-(И+ОП)</w:t>
      </w:r>
    </w:p>
    <w:p w:rsidR="00C46168" w:rsidRPr="005A7AD8" w:rsidRDefault="00C4616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ВД=ΣЦК</w:t>
      </w:r>
    </w:p>
    <w:p w:rsidR="00C46168" w:rsidRPr="005A7AD8" w:rsidRDefault="00C4616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</w:rPr>
        <w:t>Г) ВЧ=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ΣЦК</w:t>
      </w:r>
    </w:p>
    <w:p w:rsidR="00C46168" w:rsidRPr="005A7AD8" w:rsidRDefault="00C4616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3.Укажите основной и неограниченный источники валового и чистого дохода для каждого предприятия:</w:t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увеличение масштабов производства продукции и оказание услуг в пределах емкости рынка; </w:t>
      </w:r>
    </w:p>
    <w:p w:rsidR="00C46168" w:rsidRPr="005A7AD8" w:rsidRDefault="00C4616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уменьшение издержек производства в расчете на единицу продукции; </w:t>
      </w:r>
    </w:p>
    <w:p w:rsidR="00C46168" w:rsidRPr="005A7AD8" w:rsidRDefault="00C4616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лучше использование имеющихся материальных ресурсов (их экономии).</w:t>
      </w:r>
    </w:p>
    <w:p w:rsidR="00F87A07" w:rsidRPr="005A7AD8" w:rsidRDefault="00DC624E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консультации по разработке бизнес-плана</w:t>
      </w:r>
      <w:r w:rsidRPr="005A7AD8">
        <w:rPr>
          <w:rFonts w:ascii="Times New Roman" w:hAnsi="Times New Roman" w:cs="Times New Roman"/>
          <w:sz w:val="28"/>
          <w:szCs w:val="28"/>
        </w:rPr>
        <w:br/>
        <w:t>4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овите главный фактор, который зависит от общей конъюнктуры рынка в конкурентной рыночной экономике:</w:t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="00F87A07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цена на продукцию (услуги).</w:t>
      </w:r>
    </w:p>
    <w:p w:rsidR="00F87A07" w:rsidRPr="005A7AD8" w:rsidRDefault="00F87A0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уровни качества продукции; </w:t>
      </w:r>
    </w:p>
    <w:p w:rsidR="00854B7E" w:rsidRPr="005A7AD8" w:rsidRDefault="00F87A0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географическое положение предприятия;</w:t>
      </w:r>
      <w:r w:rsidRPr="005A7AD8">
        <w:rPr>
          <w:rFonts w:ascii="Times New Roman" w:hAnsi="Times New Roman" w:cs="Times New Roman"/>
          <w:sz w:val="28"/>
          <w:szCs w:val="28"/>
        </w:rPr>
        <w:br/>
        <w:t>Г)А и Б</w:t>
      </w:r>
      <w:r w:rsidR="00854B7E" w:rsidRPr="005A7AD8">
        <w:rPr>
          <w:rFonts w:ascii="Times New Roman" w:hAnsi="Times New Roman" w:cs="Times New Roman"/>
          <w:sz w:val="28"/>
          <w:szCs w:val="28"/>
        </w:rPr>
        <w:t xml:space="preserve"> правильный</w:t>
      </w:r>
    </w:p>
    <w:p w:rsidR="009B2FB1" w:rsidRPr="005A7AD8" w:rsidRDefault="00854B7E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</w:rPr>
        <w:t>5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ких случаях ставки налогов являются </w:t>
      </w:r>
      <w:proofErr w:type="spellStart"/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дегрессивными</w:t>
      </w:r>
      <w:proofErr w:type="spellEnd"/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когда ставки налогов растут с ростом базовой налогооблагаемой величины, но с </w:t>
      </w:r>
      <w:r w:rsidR="002B12BE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уменьшением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ста; </w:t>
      </w:r>
    </w:p>
    <w:p w:rsidR="00854B7E" w:rsidRPr="005A7AD8" w:rsidRDefault="00854B7E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когда </w:t>
      </w:r>
      <w:r w:rsidR="002B12BE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ая ставка,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мая </w:t>
      </w:r>
      <w:r w:rsidR="002B12BE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нтах,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ется неизменной независимо от налогооблагаемой базы; </w:t>
      </w:r>
    </w:p>
    <w:p w:rsidR="009B2FB1" w:rsidRPr="005A7AD8" w:rsidRDefault="00854B7E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) когда ставка налогов увеличивается с ростом налогооблагаемой величины.</w:t>
      </w:r>
      <w:r w:rsidRPr="005A7AD8">
        <w:rPr>
          <w:rFonts w:ascii="Times New Roman" w:hAnsi="Times New Roman" w:cs="Times New Roman"/>
          <w:sz w:val="28"/>
          <w:szCs w:val="28"/>
        </w:rPr>
        <w:br/>
        <w:t>Г)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ставка налогов у</w:t>
      </w:r>
      <w:r w:rsidR="009B2FB1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меньшившись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остом налогооблагаемой величины.</w:t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="009B2FB1" w:rsidRPr="005A7AD8">
        <w:rPr>
          <w:rFonts w:ascii="Times New Roman" w:hAnsi="Times New Roman" w:cs="Times New Roman"/>
          <w:sz w:val="28"/>
          <w:szCs w:val="28"/>
        </w:rPr>
        <w:t>6.</w:t>
      </w:r>
      <w:r w:rsidR="009B2FB1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ем выражаются механизмы оптовой торговли? </w:t>
      </w:r>
    </w:p>
    <w:p w:rsidR="00875713" w:rsidRPr="005A7AD8" w:rsidRDefault="009B2FB1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в форме прямых связей, биржевой торговли и оптовых торгово-посреднических фирм;</w:t>
      </w:r>
    </w:p>
    <w:p w:rsidR="009B2FB1" w:rsidRPr="005A7AD8" w:rsidRDefault="009B2FB1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только в форме торгово-посреднических фирм; </w:t>
      </w:r>
    </w:p>
    <w:p w:rsidR="009B2FB1" w:rsidRPr="005A7AD8" w:rsidRDefault="009B2FB1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в условиях установления между продавцами и покупателями договорных взаимоотношений</w:t>
      </w:r>
      <w:r w:rsidR="00F87A07"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</w:rPr>
        <w:t>Г)</w:t>
      </w:r>
      <w:r w:rsidR="008D1E4B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ставка налогов увеличивается с ростом налогооблагаемой величины.</w:t>
      </w:r>
    </w:p>
    <w:p w:rsidR="009B2FB1" w:rsidRPr="005A7AD8" w:rsidRDefault="009B2FB1" w:rsidP="005A7AD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7. Что такое электронная коммерция?</w:t>
      </w:r>
    </w:p>
    <w:p w:rsidR="009B2FB1" w:rsidRPr="005A7AD8" w:rsidRDefault="009B2FB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купка и продажа товаров и услуг через Интернет</w:t>
      </w:r>
    </w:p>
    <w:p w:rsidR="009B2FB1" w:rsidRPr="005A7AD8" w:rsidRDefault="009B2FB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вод денег с одного электронного счета на другой</w:t>
      </w:r>
    </w:p>
    <w:p w:rsidR="009B2FB1" w:rsidRPr="005A7AD8" w:rsidRDefault="009B2FB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олько продажа электронных товаров через Интернет</w:t>
      </w:r>
    </w:p>
    <w:p w:rsidR="00875713" w:rsidRPr="005A7AD8" w:rsidRDefault="00875713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в форме торгово-посреднических фирм;</w:t>
      </w:r>
    </w:p>
    <w:p w:rsidR="009B2FB1" w:rsidRPr="005A7AD8" w:rsidRDefault="00A262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9B2FB1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лектронная коммерция не включает в себя?</w:t>
      </w:r>
    </w:p>
    <w:p w:rsidR="009B2FB1" w:rsidRPr="005A7AD8" w:rsidRDefault="00A262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2B12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B2FB1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помещения для продажи</w:t>
      </w:r>
    </w:p>
    <w:p w:rsidR="009B2FB1" w:rsidRPr="005A7AD8" w:rsidRDefault="00A262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B12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B2FB1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покупателей после продажи</w:t>
      </w:r>
    </w:p>
    <w:p w:rsidR="00A2624A" w:rsidRPr="005A7AD8" w:rsidRDefault="00A262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2B12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рынка</w:t>
      </w:r>
    </w:p>
    <w:p w:rsidR="00875713" w:rsidRPr="005A7AD8" w:rsidRDefault="00875713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2B12B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бизнеса</w:t>
      </w:r>
    </w:p>
    <w:p w:rsidR="00A2624A" w:rsidRPr="005A7AD8" w:rsidRDefault="00A262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9.Почему бизнес в Интернете является более выгодным для компаний?</w:t>
      </w:r>
    </w:p>
    <w:p w:rsidR="00A2624A" w:rsidRPr="005A7AD8" w:rsidRDefault="00A262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мпаниям не нужно арендовать помещение - экономия затрат</w:t>
      </w:r>
    </w:p>
    <w:p w:rsidR="00A2624A" w:rsidRPr="005A7AD8" w:rsidRDefault="00A262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тернет позволяет не платить налоги</w:t>
      </w:r>
    </w:p>
    <w:p w:rsidR="00A2624A" w:rsidRPr="005A7AD8" w:rsidRDefault="00A262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юди намного чаще используют Интернет для покупок</w:t>
      </w:r>
    </w:p>
    <w:p w:rsidR="00875713" w:rsidRPr="005A7AD8" w:rsidRDefault="00875713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в форме торгово-посреднических фирм;</w:t>
      </w:r>
    </w:p>
    <w:p w:rsidR="00A2624A" w:rsidRPr="005A7AD8" w:rsidRDefault="00A262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0.Что такое интернет-магазин?</w:t>
      </w:r>
    </w:p>
    <w:p w:rsidR="00A2624A" w:rsidRPr="005A7AD8" w:rsidRDefault="00A262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ециальный сайт для продажи товаров и услуг</w:t>
      </w:r>
    </w:p>
    <w:p w:rsidR="00A2624A" w:rsidRPr="005A7AD8" w:rsidRDefault="00A262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звание интернет-компании</w:t>
      </w:r>
    </w:p>
    <w:p w:rsidR="00A2624A" w:rsidRPr="005A7AD8" w:rsidRDefault="00A262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исковая система</w:t>
      </w:r>
    </w:p>
    <w:p w:rsidR="0013488F" w:rsidRPr="005A7AD8" w:rsidRDefault="001348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A7AD8">
        <w:rPr>
          <w:rFonts w:ascii="Times New Roman" w:eastAsia="Times New Roman" w:hAnsi="Times New Roman" w:cs="Times New Roman"/>
          <w:spacing w:val="148"/>
          <w:sz w:val="28"/>
          <w:szCs w:val="28"/>
          <w:lang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ая тенденция развития организации.</w:t>
      </w:r>
    </w:p>
    <w:p w:rsidR="00A2624A" w:rsidRPr="005A7AD8" w:rsidRDefault="00A262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Что такое код протекции?</w:t>
      </w:r>
    </w:p>
    <w:p w:rsidR="00A2624A" w:rsidRPr="005A7AD8" w:rsidRDefault="00A262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исло, которое должен ввести покупатель, для совершения покупки в интернет-магазине</w:t>
      </w:r>
    </w:p>
    <w:p w:rsidR="00A2624A" w:rsidRPr="005A7AD8" w:rsidRDefault="00A262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ароль для входа в интернет-магазин</w:t>
      </w:r>
    </w:p>
    <w:p w:rsidR="00A2624A" w:rsidRPr="005A7AD8" w:rsidRDefault="00A262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исло покупателей в интернет-магазине</w:t>
      </w:r>
    </w:p>
    <w:p w:rsidR="0013488F" w:rsidRPr="005A7AD8" w:rsidRDefault="001348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hAnsi="Times New Roman" w:cs="Times New Roman"/>
          <w:sz w:val="28"/>
          <w:szCs w:val="28"/>
        </w:rPr>
        <w:t>Г) Интервью, политики, процедуры.</w:t>
      </w:r>
    </w:p>
    <w:p w:rsidR="00550896" w:rsidRPr="005A7AD8" w:rsidRDefault="00550896" w:rsidP="005A7AD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12. Компания решила повысить операционную эффективность. С чего следует начать?</w:t>
      </w:r>
    </w:p>
    <w:p w:rsidR="0013488F" w:rsidRPr="005A7AD8" w:rsidRDefault="00550896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bCs/>
          <w:sz w:val="28"/>
          <w:szCs w:val="28"/>
        </w:rPr>
        <w:t>А)</w:t>
      </w:r>
      <w:r w:rsidR="002B12BE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5A7AD8">
        <w:rPr>
          <w:rFonts w:ascii="Times New Roman" w:hAnsi="Times New Roman" w:cs="Times New Roman"/>
          <w:bCs/>
          <w:sz w:val="28"/>
          <w:szCs w:val="28"/>
        </w:rPr>
        <w:t>Описать бизнес-процессы и выбрать способы их оптимизации</w:t>
      </w:r>
      <w:r w:rsidRPr="005A7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96" w:rsidRPr="005A7AD8" w:rsidRDefault="00550896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Б) Увеличить доходы.</w:t>
      </w:r>
    </w:p>
    <w:p w:rsidR="00550896" w:rsidRPr="005A7AD8" w:rsidRDefault="00550896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В) Уменьшить расходы.</w:t>
      </w:r>
    </w:p>
    <w:p w:rsidR="00550896" w:rsidRPr="005A7AD8" w:rsidRDefault="00550896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Г) Внедрить инструменты «Бережливого производства».</w:t>
      </w:r>
    </w:p>
    <w:p w:rsidR="00550896" w:rsidRPr="005A7AD8" w:rsidRDefault="00550896" w:rsidP="005A7AD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13.Какие источники информации о процессах можно использовать?</w:t>
      </w:r>
    </w:p>
    <w:p w:rsidR="00550896" w:rsidRPr="005A7AD8" w:rsidRDefault="00550896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А) Все ответы верны</w:t>
      </w:r>
    </w:p>
    <w:p w:rsidR="00550896" w:rsidRPr="005A7AD8" w:rsidRDefault="00550896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Б) Организационная структура.</w:t>
      </w:r>
    </w:p>
    <w:p w:rsidR="00550896" w:rsidRPr="005A7AD8" w:rsidRDefault="00550896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В) Типовые отраслевые классификаторы.</w:t>
      </w:r>
    </w:p>
    <w:p w:rsidR="00550896" w:rsidRPr="005A7AD8" w:rsidRDefault="00550896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Г) Интервью, политики, процедуры.</w:t>
      </w:r>
    </w:p>
    <w:p w:rsidR="00550896" w:rsidRPr="005A7AD8" w:rsidRDefault="00550896" w:rsidP="005A7AD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14. Какие виды потерь выделяют в «Бережливом производстве»?</w:t>
      </w:r>
    </w:p>
    <w:p w:rsidR="00550896" w:rsidRPr="005A7AD8" w:rsidRDefault="00550896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bCs/>
          <w:sz w:val="28"/>
          <w:szCs w:val="28"/>
        </w:rPr>
        <w:t>А. Излишняя обработка, перепроизводство, ожидание, транспортировка, излишние запасы, дефекты, лишние движения, нереализованный творческий потенциал.</w:t>
      </w:r>
    </w:p>
    <w:p w:rsidR="00550896" w:rsidRPr="005A7AD8" w:rsidRDefault="00550896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Б. Излишняя обработка, перепроизводство, время, транспортировка, излишние запасы, дефекты, лишние движения, нереализованный творческий потенциал</w:t>
      </w:r>
    </w:p>
    <w:p w:rsidR="00550896" w:rsidRPr="005A7AD8" w:rsidRDefault="00550896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В. Излишняя обработка, перепроизводство, стоимость, транспортировка, излишние запасы, дефекты, лишние движения, нереализованный творческий потенциал</w:t>
      </w:r>
    </w:p>
    <w:p w:rsidR="00550896" w:rsidRPr="005A7AD8" w:rsidRDefault="00550896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Г. Излишняя обработка, ожидание, транспортировка, излишние запасы, дефекты, лишние движения, нереализованный творческий потенциал</w:t>
      </w:r>
    </w:p>
    <w:p w:rsidR="00562192" w:rsidRPr="005A7AD8" w:rsidRDefault="0055089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hAnsi="Times New Roman" w:cs="Times New Roman"/>
          <w:sz w:val="28"/>
          <w:szCs w:val="28"/>
        </w:rPr>
        <w:t>15.</w:t>
      </w:r>
      <w:r w:rsidR="00E64E9E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теории менеджмента наиболее корректным </w:t>
      </w:r>
    </w:p>
    <w:p w:rsidR="00562192" w:rsidRPr="005A7AD8" w:rsidRDefault="0056219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Pr="005A7AD8">
        <w:rPr>
          <w:rFonts w:ascii="Times New Roman" w:eastAsia="Times New Roman" w:hAnsi="Times New Roman" w:cs="Times New Roman"/>
          <w:spacing w:val="148"/>
          <w:sz w:val="28"/>
          <w:szCs w:val="28"/>
          <w:lang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ние будущего, которое желательно достичь; </w:t>
      </w:r>
    </w:p>
    <w:p w:rsidR="00E64E9E" w:rsidRPr="005A7AD8" w:rsidRDefault="00E64E9E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м цели управления является… </w:t>
      </w:r>
    </w:p>
    <w:p w:rsidR="00E64E9E" w:rsidRPr="005A7AD8" w:rsidRDefault="0056219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64E9E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4E9E" w:rsidRPr="005A7AD8">
        <w:rPr>
          <w:rFonts w:ascii="Times New Roman" w:eastAsia="Times New Roman" w:hAnsi="Times New Roman" w:cs="Times New Roman"/>
          <w:spacing w:val="147"/>
          <w:sz w:val="28"/>
          <w:szCs w:val="28"/>
          <w:lang w:eastAsia="ru-RU"/>
        </w:rPr>
        <w:t xml:space="preserve"> </w:t>
      </w:r>
      <w:r w:rsidR="00E64E9E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, на достижение которого направлено управление; </w:t>
      </w:r>
    </w:p>
    <w:p w:rsidR="00E64E9E" w:rsidRPr="005A7AD8" w:rsidRDefault="0056219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4E9E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64E9E" w:rsidRPr="005A7AD8">
        <w:rPr>
          <w:rFonts w:ascii="Times New Roman" w:eastAsia="Times New Roman" w:hAnsi="Times New Roman" w:cs="Times New Roman"/>
          <w:spacing w:val="148"/>
          <w:sz w:val="28"/>
          <w:szCs w:val="28"/>
          <w:lang w:eastAsia="ru-RU"/>
        </w:rPr>
        <w:t xml:space="preserve"> </w:t>
      </w:r>
      <w:r w:rsidR="00E64E9E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ое, необходимое </w:t>
      </w:r>
      <w:r w:rsidR="00E64E9E" w:rsidRPr="005A7AD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r w:rsidR="00E64E9E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е состояние управляемой </w:t>
      </w:r>
    </w:p>
    <w:p w:rsidR="00E64E9E" w:rsidRPr="005A7AD8" w:rsidRDefault="00E64E9E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;  </w:t>
      </w:r>
    </w:p>
    <w:p w:rsidR="00E64E9E" w:rsidRPr="005A7AD8" w:rsidRDefault="0056219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64E9E" w:rsidRPr="005A7AD8">
        <w:rPr>
          <w:rFonts w:ascii="Times New Roman" w:eastAsia="Times New Roman" w:hAnsi="Times New Roman" w:cs="Times New Roman"/>
          <w:spacing w:val="148"/>
          <w:sz w:val="28"/>
          <w:szCs w:val="28"/>
          <w:lang w:eastAsia="ru-RU"/>
        </w:rPr>
        <w:t xml:space="preserve"> </w:t>
      </w:r>
      <w:r w:rsidR="00E64E9E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ая тенденция развития организации.</w:t>
      </w:r>
    </w:p>
    <w:p w:rsidR="00550896" w:rsidRPr="005A7AD8" w:rsidRDefault="00550896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2192" w:rsidRPr="005A7AD8" w:rsidRDefault="0056219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В теории менеджмента решение, не зависящее от прошлого опыта, </w:t>
      </w:r>
    </w:p>
    <w:p w:rsidR="00562192" w:rsidRPr="005A7AD8" w:rsidRDefault="00562192" w:rsidP="005A7AD8">
      <w:pPr>
        <w:spacing w:after="0" w:line="36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ное на объективном аналитическом процессе, является… </w:t>
      </w:r>
    </w:p>
    <w:p w:rsidR="00562192" w:rsidRPr="005A7AD8" w:rsidRDefault="0056219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5A7AD8">
        <w:rPr>
          <w:rFonts w:ascii="Times New Roman" w:eastAsia="Times New Roman" w:hAnsi="Times New Roman" w:cs="Times New Roman"/>
          <w:spacing w:val="147"/>
          <w:sz w:val="28"/>
          <w:szCs w:val="28"/>
          <w:lang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ым; </w:t>
      </w:r>
    </w:p>
    <w:p w:rsidR="00562192" w:rsidRPr="005A7AD8" w:rsidRDefault="0056219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A7AD8">
        <w:rPr>
          <w:rFonts w:ascii="Times New Roman" w:eastAsia="Times New Roman" w:hAnsi="Times New Roman" w:cs="Times New Roman"/>
          <w:spacing w:val="148"/>
          <w:sz w:val="28"/>
          <w:szCs w:val="28"/>
          <w:lang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м; </w:t>
      </w:r>
    </w:p>
    <w:p w:rsidR="00562192" w:rsidRPr="005A7AD8" w:rsidRDefault="0056219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A7AD8">
        <w:rPr>
          <w:rFonts w:ascii="Times New Roman" w:eastAsia="Times New Roman" w:hAnsi="Times New Roman" w:cs="Times New Roman"/>
          <w:spacing w:val="148"/>
          <w:sz w:val="28"/>
          <w:szCs w:val="28"/>
          <w:lang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м на суждении</w:t>
      </w:r>
    </w:p>
    <w:p w:rsidR="00562192" w:rsidRPr="005A7AD8" w:rsidRDefault="0056219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Pr="005A7AD8">
        <w:rPr>
          <w:rStyle w:val="ff5"/>
          <w:rFonts w:ascii="Times New Roman" w:hAnsi="Times New Roman" w:cs="Times New Roman"/>
          <w:spacing w:val="148"/>
          <w:sz w:val="28"/>
          <w:szCs w:val="28"/>
          <w:shd w:val="clear" w:color="auto" w:fill="FFFFFF"/>
        </w:rPr>
        <w:t xml:space="preserve"> </w:t>
      </w:r>
      <w:r w:rsidRPr="005A7AD8">
        <w:rPr>
          <w:rStyle w:val="ff6"/>
          <w:rFonts w:ascii="Times New Roman" w:hAnsi="Times New Roman" w:cs="Times New Roman"/>
          <w:sz w:val="28"/>
          <w:szCs w:val="28"/>
          <w:shd w:val="clear" w:color="auto" w:fill="FFFFFF"/>
        </w:rPr>
        <w:t>интуитивным</w:t>
      </w:r>
      <w:r w:rsidRPr="005A7AD8">
        <w:rPr>
          <w:rStyle w:val="ws3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1D43" w:rsidRPr="005A7AD8" w:rsidRDefault="00EA1D43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17. Положительное сальдо внешней торговли имеет место в случае, если …</w:t>
      </w:r>
    </w:p>
    <w:p w:rsidR="00EA1D43" w:rsidRPr="005A7AD8" w:rsidRDefault="00EA1D43" w:rsidP="005A7A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экспорт больше импорта</w:t>
      </w:r>
    </w:p>
    <w:p w:rsidR="00EA1D43" w:rsidRPr="005A7AD8" w:rsidRDefault="00EA1D43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мпорт больше экспорта</w:t>
      </w:r>
    </w:p>
    <w:p w:rsidR="00EA1D43" w:rsidRPr="005A7AD8" w:rsidRDefault="00EA1D43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мпорт и экспорт увеличиваются</w:t>
      </w:r>
    </w:p>
    <w:p w:rsidR="00EA1D43" w:rsidRPr="005A7AD8" w:rsidRDefault="00EA1D43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кспорт и импорт уменьшаются</w:t>
      </w:r>
    </w:p>
    <w:p w:rsidR="00EA1D43" w:rsidRPr="005A7AD8" w:rsidRDefault="00EA1D43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18. Рассматривая последствия импорта для экономики страны, верно утверждение, что …</w:t>
      </w:r>
    </w:p>
    <w:p w:rsidR="00EA1D43" w:rsidRPr="005A7AD8" w:rsidRDefault="00EA1D43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ост импорта ведет к увеличению совокупного </w:t>
      </w:r>
      <w:proofErr w:type="spellStart"/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о</w:t>
      </w:r>
      <w:proofErr w:type="spellEnd"/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е-импортере</w:t>
      </w:r>
    </w:p>
    <w:p w:rsidR="00EA1D43" w:rsidRPr="005A7AD8" w:rsidRDefault="00EA1D43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ст импорта сопровождается ростом внутренних цен, являясь причиной инфляции</w:t>
      </w:r>
    </w:p>
    <w:p w:rsidR="00EA1D43" w:rsidRPr="005A7AD8" w:rsidRDefault="00EA1D43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граничение импорта ведет к сохранению в стране неэффективных отраслей и сдерживает рост эффективных производств</w:t>
      </w:r>
    </w:p>
    <w:p w:rsidR="00EA1D43" w:rsidRPr="005A7AD8" w:rsidRDefault="00EA1D43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ение объема импорта сокращает дефицит внешнеторгового баланса</w:t>
      </w:r>
    </w:p>
    <w:p w:rsidR="00EA1D43" w:rsidRPr="005A7AD8" w:rsidRDefault="00EA1D43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9.В состоянии стагнации экономический рост …</w:t>
      </w:r>
    </w:p>
    <w:p w:rsidR="00EA1D43" w:rsidRPr="005A7AD8" w:rsidRDefault="00EA1D43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значительный</w:t>
      </w:r>
    </w:p>
    <w:p w:rsidR="00EA1D43" w:rsidRPr="005A7AD8" w:rsidRDefault="00EA1D43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ремительный</w:t>
      </w:r>
    </w:p>
    <w:p w:rsidR="00EA1D43" w:rsidRPr="005A7AD8" w:rsidRDefault="00EA1D43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сутствует</w:t>
      </w:r>
    </w:p>
    <w:p w:rsidR="00EA1D43" w:rsidRPr="005A7AD8" w:rsidRDefault="00EA1D43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не всегда одинаков </w:t>
      </w:r>
    </w:p>
    <w:p w:rsidR="00EA1D43" w:rsidRPr="005A7AD8" w:rsidRDefault="00EA1D43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.Внешняя торговля представляет собой …</w:t>
      </w:r>
    </w:p>
    <w:p w:rsidR="00844144" w:rsidRPr="005A7AD8" w:rsidRDefault="00844144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окупность экспорта и импорта</w:t>
      </w:r>
    </w:p>
    <w:p w:rsidR="00844144" w:rsidRPr="005A7AD8" w:rsidRDefault="00844144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феру обращения товаров и услуг между странами мира</w:t>
      </w:r>
    </w:p>
    <w:p w:rsidR="00844144" w:rsidRPr="005A7AD8" w:rsidRDefault="00844144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кономические отношения, опосредуемые через спрос и предложение</w:t>
      </w:r>
    </w:p>
    <w:p w:rsidR="00844144" w:rsidRPr="005A7AD8" w:rsidRDefault="00844144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делки, совершаемые на крупнейших товарных биржах мира</w:t>
      </w:r>
    </w:p>
    <w:p w:rsidR="00844144" w:rsidRPr="005A7AD8" w:rsidRDefault="00844144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21. Не относятся к мерам по снижению бюджетного дефицита …</w:t>
      </w:r>
    </w:p>
    <w:p w:rsidR="00844144" w:rsidRPr="005A7AD8" w:rsidRDefault="00844144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версии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44144" w:rsidRPr="005A7AD8" w:rsidRDefault="00844144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нижения расходов на управление государством</w:t>
      </w:r>
    </w:p>
    <w:p w:rsidR="00844144" w:rsidRPr="005A7AD8" w:rsidRDefault="00844144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хода от финансирования к кредитованию</w:t>
      </w:r>
    </w:p>
    <w:p w:rsidR="00844144" w:rsidRPr="005A7AD8" w:rsidRDefault="00844144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иквидации дотаций убыточным предприятиям</w:t>
      </w:r>
    </w:p>
    <w:p w:rsidR="00844144" w:rsidRPr="005A7AD8" w:rsidRDefault="00844144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.Численное значение показателей, которое падает после наступления фазы подъема и растет после наступления фазы спада – это …</w:t>
      </w:r>
    </w:p>
    <w:p w:rsidR="00844144" w:rsidRPr="005A7AD8" w:rsidRDefault="00844144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ъем товарных запасов в обрабатывающей промышленности</w:t>
      </w:r>
    </w:p>
    <w:p w:rsidR="00844144" w:rsidRPr="005A7AD8" w:rsidRDefault="00844144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урсы ценных бумаг</w:t>
      </w:r>
    </w:p>
    <w:p w:rsidR="00844144" w:rsidRPr="005A7AD8" w:rsidRDefault="00844144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ъем промышленного производства</w:t>
      </w:r>
    </w:p>
    <w:p w:rsidR="00844144" w:rsidRPr="005A7AD8" w:rsidRDefault="00844144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ъем ВНП</w:t>
      </w:r>
    </w:p>
    <w:p w:rsidR="00844144" w:rsidRPr="005A7AD8" w:rsidRDefault="00844144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ивает предложение иностранной валюты в обмен на отечественную …</w:t>
      </w:r>
    </w:p>
    <w:p w:rsidR="00844144" w:rsidRPr="005A7AD8" w:rsidRDefault="00844144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кспорт капитала</w:t>
      </w:r>
    </w:p>
    <w:p w:rsidR="00844144" w:rsidRPr="005A7AD8" w:rsidRDefault="00844144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спорт благ</w:t>
      </w:r>
    </w:p>
    <w:p w:rsidR="00844144" w:rsidRPr="005A7AD8" w:rsidRDefault="00844144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мпорт капитала</w:t>
      </w:r>
    </w:p>
    <w:p w:rsidR="00844144" w:rsidRPr="005A7AD8" w:rsidRDefault="00844144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мпорт услуг</w:t>
      </w:r>
    </w:p>
    <w:p w:rsidR="00F30F51" w:rsidRPr="005A7AD8" w:rsidRDefault="00844144" w:rsidP="005A7AD8">
      <w:pPr>
        <w:spacing w:after="0" w:line="36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F30F51" w:rsidRPr="005A7AD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ARIS — это</w:t>
      </w:r>
    </w:p>
    <w:p w:rsidR="00EF2616" w:rsidRPr="005A7AD8" w:rsidRDefault="00EF261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методология объектного моделирования</w:t>
      </w:r>
    </w:p>
    <w:p w:rsidR="00EF2616" w:rsidRPr="005A7AD8" w:rsidRDefault="00EF261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грамма для управления качеством</w:t>
      </w:r>
    </w:p>
    <w:p w:rsidR="00EF2616" w:rsidRPr="005A7AD8" w:rsidRDefault="00EF261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одология структурного моделирования</w:t>
      </w:r>
    </w:p>
    <w:p w:rsidR="00EF2616" w:rsidRPr="005A7AD8" w:rsidRDefault="00EF261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рафический редактор</w:t>
      </w:r>
    </w:p>
    <w:p w:rsidR="00EF2616" w:rsidRPr="005A7AD8" w:rsidRDefault="00EF2616" w:rsidP="005A7AD8">
      <w:pPr>
        <w:spacing w:after="0" w:line="36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Pr="005A7AD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Можно ли объект организационной структуры декомпозировать на процесс?</w:t>
      </w:r>
    </w:p>
    <w:p w:rsidR="00EF2616" w:rsidRPr="005A7AD8" w:rsidRDefault="00EF261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Нет</w:t>
      </w:r>
    </w:p>
    <w:p w:rsidR="00EF2616" w:rsidRPr="005A7AD8" w:rsidRDefault="00EF261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, но только объект «Организационная единица»</w:t>
      </w:r>
    </w:p>
    <w:p w:rsidR="00EF2616" w:rsidRPr="005A7AD8" w:rsidRDefault="00EF261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, но только на процесс верхнего уровня</w:t>
      </w:r>
    </w:p>
    <w:p w:rsidR="00EF2616" w:rsidRPr="005A7AD8" w:rsidRDefault="00EF261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а, но только на процесс верхнего уровня</w:t>
      </w:r>
    </w:p>
    <w:p w:rsidR="00EF2616" w:rsidRPr="005A7AD8" w:rsidRDefault="00EF2616" w:rsidP="005A7AD8">
      <w:pPr>
        <w:spacing w:after="0" w:line="36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26.</w:t>
      </w:r>
      <w:r w:rsidRPr="005A7AD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 соответствии со стандартом организация — это</w:t>
      </w:r>
    </w:p>
    <w:p w:rsidR="00EF2616" w:rsidRPr="005A7AD8" w:rsidRDefault="00EF2616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 А) группа работников и необходимых средств с распределением ответственности, полномочий и взаимоотношений</w:t>
      </w:r>
    </w:p>
    <w:p w:rsidR="00EF2616" w:rsidRPr="005A7AD8" w:rsidRDefault="00EF261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должностей и бизнес-ролей с четкими функциями</w:t>
      </w:r>
    </w:p>
    <w:p w:rsidR="00EF2616" w:rsidRPr="005A7AD8" w:rsidRDefault="00EF261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окупность процессов и ресурсов для их выполнения</w:t>
      </w:r>
    </w:p>
    <w:p w:rsidR="00EF2616" w:rsidRPr="005A7AD8" w:rsidRDefault="00EF261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ъем товарных запасов в обрабатывающей промышленности,</w:t>
      </w:r>
    </w:p>
    <w:p w:rsidR="00EF2616" w:rsidRPr="005A7AD8" w:rsidRDefault="00EF2616" w:rsidP="005A7AD8">
      <w:pPr>
        <w:spacing w:after="0" w:line="36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Pr="005A7AD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Каков основной недо</w:t>
      </w:r>
      <w:r w:rsidR="002B12BE">
        <w:rPr>
          <w:rFonts w:ascii="Times New Roman" w:hAnsi="Times New Roman" w:cs="Times New Roman"/>
          <w:bCs/>
          <w:spacing w:val="-2"/>
          <w:sz w:val="28"/>
          <w:szCs w:val="28"/>
        </w:rPr>
        <w:t>статок функционального подхода?</w:t>
      </w:r>
    </w:p>
    <w:p w:rsidR="00EF2616" w:rsidRPr="005A7AD8" w:rsidRDefault="00EF261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способствует «горизонтальной» коммуникации</w:t>
      </w:r>
    </w:p>
    <w:p w:rsidR="00EF2616" w:rsidRPr="005A7AD8" w:rsidRDefault="00EF261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рудно создать проект по совершенствованию</w:t>
      </w:r>
    </w:p>
    <w:p w:rsidR="00EF2616" w:rsidRPr="005A7AD8" w:rsidRDefault="00EF261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изнес-процессов нет — только исполнение команд</w:t>
      </w:r>
    </w:p>
    <w:p w:rsidR="00EF2616" w:rsidRPr="005A7AD8" w:rsidRDefault="00EF261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четкая иерархия </w:t>
      </w:r>
      <w:proofErr w:type="spellStart"/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структуры</w:t>
      </w:r>
      <w:proofErr w:type="spellEnd"/>
    </w:p>
    <w:p w:rsidR="001F7E4A" w:rsidRPr="005A7AD8" w:rsidRDefault="001F7E4A" w:rsidP="005A7AD8">
      <w:pPr>
        <w:spacing w:after="0" w:line="36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Pr="005A7AD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еферентная модель:</w:t>
      </w:r>
    </w:p>
    <w:p w:rsidR="001F7E4A" w:rsidRPr="005A7AD8" w:rsidRDefault="001F7E4A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А) рекомендуемые схемы организации деятельности организаций, разработанные для конкретных отраслей</w:t>
      </w:r>
    </w:p>
    <w:p w:rsidR="001F7E4A" w:rsidRPr="005A7AD8" w:rsidRDefault="001F7E4A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Б) обязательная модель при описании процессов предприятия</w:t>
      </w:r>
    </w:p>
    <w:p w:rsidR="001F7E4A" w:rsidRPr="005A7AD8" w:rsidRDefault="001F7E4A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В) интегрированная в информационную систему блок-схема управления процессами</w:t>
      </w:r>
    </w:p>
    <w:p w:rsidR="001F7E4A" w:rsidRPr="005A7AD8" w:rsidRDefault="001F7E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вокупность процессов и ресурсов для их выполнения</w:t>
      </w:r>
    </w:p>
    <w:p w:rsidR="001F7E4A" w:rsidRPr="005A7AD8" w:rsidRDefault="001F7E4A" w:rsidP="005A7AD8">
      <w:pPr>
        <w:spacing w:after="0" w:line="36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Pr="005A7AD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озможно ли построить основные процессы без связей между объектами по типу «предшествующий-последующий»?</w:t>
      </w:r>
    </w:p>
    <w:p w:rsidR="001F7E4A" w:rsidRPr="005A7AD8" w:rsidRDefault="001F7E4A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Да, </w:t>
      </w:r>
      <w:r w:rsidR="002B12BE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можно</w:t>
      </w:r>
    </w:p>
    <w:p w:rsidR="001F7E4A" w:rsidRPr="005A7AD8" w:rsidRDefault="001F7E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жно только в определенных сферах деятельности</w:t>
      </w:r>
    </w:p>
    <w:p w:rsidR="001F7E4A" w:rsidRPr="005A7AD8" w:rsidRDefault="001F7E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т</w:t>
      </w:r>
    </w:p>
    <w:p w:rsidR="001F7E4A" w:rsidRPr="005A7AD8" w:rsidRDefault="001F7E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жно только у ограниченного числа объектов</w:t>
      </w:r>
    </w:p>
    <w:p w:rsidR="001F7E4A" w:rsidRPr="005A7AD8" w:rsidRDefault="001F7E4A" w:rsidP="005A7AD8">
      <w:pPr>
        <w:spacing w:after="0" w:line="36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.</w:t>
      </w:r>
      <w:r w:rsidRPr="005A7AD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колько объектов в модели e</w:t>
      </w:r>
      <w:r w:rsidR="002B12BE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 w:rsidRPr="005A7AD8">
        <w:rPr>
          <w:rFonts w:ascii="Times New Roman" w:hAnsi="Times New Roman" w:cs="Times New Roman"/>
          <w:bCs/>
          <w:spacing w:val="-2"/>
          <w:sz w:val="28"/>
          <w:szCs w:val="28"/>
        </w:rPr>
        <w:t>EPC соответствует данному описанию: «Клиент согласился переоформить карту, после чего менеджер оформляет договор на обслуживание»?</w:t>
      </w:r>
    </w:p>
    <w:p w:rsidR="001F7E4A" w:rsidRPr="005A7AD8" w:rsidRDefault="001F7E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5</w:t>
      </w:r>
    </w:p>
    <w:p w:rsidR="001F7E4A" w:rsidRPr="005A7AD8" w:rsidRDefault="001F7E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3</w:t>
      </w:r>
    </w:p>
    <w:p w:rsidR="001F7E4A" w:rsidRPr="005A7AD8" w:rsidRDefault="001F7E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2</w:t>
      </w:r>
    </w:p>
    <w:p w:rsidR="001F7E4A" w:rsidRPr="005A7AD8" w:rsidRDefault="001F7E4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4</w:t>
      </w:r>
    </w:p>
    <w:p w:rsidR="005F4E38" w:rsidRPr="005A7AD8" w:rsidRDefault="005F4E38" w:rsidP="005A7AD8">
      <w:pPr>
        <w:spacing w:after="0" w:line="36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Pr="005A7AD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озможно ли декомпозировать на подгруппы процессов процессы верхнего уровня банка «Кредитование физических лиц» и «Кредитование юридических лиц»?</w:t>
      </w:r>
    </w:p>
    <w:p w:rsidR="005F4E38" w:rsidRPr="005A7AD8" w:rsidRDefault="005F4E3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 Да, можно оба</w:t>
      </w:r>
    </w:p>
    <w:p w:rsidR="005F4E38" w:rsidRPr="005A7AD8" w:rsidRDefault="005F4E3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Б)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о только первый</w:t>
      </w:r>
    </w:p>
    <w:p w:rsidR="005F4E38" w:rsidRPr="005A7AD8" w:rsidRDefault="005F4E3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возможно</w:t>
      </w:r>
    </w:p>
    <w:p w:rsidR="005F4E38" w:rsidRPr="005A7AD8" w:rsidRDefault="005F4E3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а, но только второй</w:t>
      </w:r>
    </w:p>
    <w:p w:rsidR="005F4E38" w:rsidRPr="005A7AD8" w:rsidRDefault="005F4E38" w:rsidP="005A7AD8">
      <w:pPr>
        <w:spacing w:after="0" w:line="36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Pr="005A7AD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Можно ли объект организационной структуры декомпозировать на процесс?</w:t>
      </w:r>
    </w:p>
    <w:p w:rsidR="005F4E38" w:rsidRPr="005A7AD8" w:rsidRDefault="005F4E3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 А) Нет</w:t>
      </w:r>
    </w:p>
    <w:p w:rsidR="005F4E38" w:rsidRPr="005A7AD8" w:rsidRDefault="005F4E3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, но только на процесс верхнего уровня</w:t>
      </w:r>
    </w:p>
    <w:p w:rsidR="005F4E38" w:rsidRPr="005A7AD8" w:rsidRDefault="005F4E3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, но только объект «Организационная единица»</w:t>
      </w:r>
    </w:p>
    <w:p w:rsidR="005F4E38" w:rsidRPr="005A7AD8" w:rsidRDefault="005F4E3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а, но только на процесс верхнего уровня</w:t>
      </w:r>
    </w:p>
    <w:p w:rsidR="004931B8" w:rsidRPr="005A7AD8" w:rsidRDefault="005F4E3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33.</w:t>
      </w:r>
      <w:r w:rsidR="004931B8" w:rsidRPr="005A7AD8">
        <w:rPr>
          <w:rFonts w:ascii="Times New Roman" w:hAnsi="Times New Roman" w:cs="Times New Roman"/>
          <w:sz w:val="28"/>
          <w:szCs w:val="28"/>
        </w:rPr>
        <w:t xml:space="preserve"> Безрисковая зона – это зона, в которой потери</w:t>
      </w:r>
    </w:p>
    <w:p w:rsidR="00C71407" w:rsidRPr="005A7AD8" w:rsidRDefault="00C71407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меют место, но они меньше ожидаемой прибыли</w:t>
      </w:r>
    </w:p>
    <w:p w:rsidR="004931B8" w:rsidRPr="005A7AD8" w:rsidRDefault="00C71407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931B8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ют величину ожидаемой прибыли </w:t>
      </w:r>
    </w:p>
    <w:p w:rsidR="004931B8" w:rsidRPr="005A7AD8" w:rsidRDefault="00C71407" w:rsidP="005A7A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4931B8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й величине превосходят критический уровень </w:t>
      </w:r>
    </w:p>
    <w:p w:rsidR="004931B8" w:rsidRPr="005A7AD8" w:rsidRDefault="00C71407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="004931B8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жидаются </w:t>
      </w:r>
    </w:p>
    <w:p w:rsidR="00A66426" w:rsidRPr="005A7AD8" w:rsidRDefault="00A66426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34. Безрисковая зона – это состояние ликвидности баланса</w:t>
      </w:r>
    </w:p>
    <w:p w:rsidR="00A66426" w:rsidRPr="005A7AD8" w:rsidRDefault="00A66426" w:rsidP="005A7A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2B1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солютной</w:t>
      </w:r>
    </w:p>
    <w:p w:rsidR="00A66426" w:rsidRPr="005A7AD8" w:rsidRDefault="00A6642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ной </w:t>
      </w:r>
    </w:p>
    <w:p w:rsidR="00A66426" w:rsidRPr="005A7AD8" w:rsidRDefault="00A6642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й </w:t>
      </w:r>
    </w:p>
    <w:p w:rsidR="00A66426" w:rsidRPr="005A7AD8" w:rsidRDefault="00A6642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ной</w:t>
      </w:r>
    </w:p>
    <w:p w:rsidR="00A66426" w:rsidRPr="005A7AD8" w:rsidRDefault="00A66426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lastRenderedPageBreak/>
        <w:t>35. В структуре бизнес-плана риски планирования предпринимательской деятельности отражаются в разделах</w:t>
      </w:r>
    </w:p>
    <w:p w:rsidR="005C435F" w:rsidRPr="005A7AD8" w:rsidRDefault="005C435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иски бизнеса</w:t>
      </w:r>
    </w:p>
    <w:p w:rsidR="00A66426" w:rsidRPr="005A7AD8" w:rsidRDefault="00A6642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нализ рынка и основных конкурентов </w:t>
      </w:r>
    </w:p>
    <w:p w:rsidR="00A66426" w:rsidRPr="005A7AD8" w:rsidRDefault="00A6642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435F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план </w:t>
      </w:r>
    </w:p>
    <w:p w:rsidR="00A66426" w:rsidRPr="005A7AD8" w:rsidRDefault="00A6642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инансовый план </w:t>
      </w:r>
    </w:p>
    <w:p w:rsidR="005C435F" w:rsidRPr="005A7AD8" w:rsidRDefault="005C435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36. В условиях определенности применяют показатели оценки риска</w:t>
      </w:r>
    </w:p>
    <w:p w:rsidR="005C435F" w:rsidRPr="005A7AD8" w:rsidRDefault="005C435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2B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</w:t>
      </w:r>
    </w:p>
    <w:p w:rsidR="005C435F" w:rsidRPr="005A7AD8" w:rsidRDefault="005C435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B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е </w:t>
      </w:r>
    </w:p>
    <w:p w:rsidR="005C435F" w:rsidRPr="005A7AD8" w:rsidRDefault="005C435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ые </w:t>
      </w:r>
    </w:p>
    <w:p w:rsidR="005C435F" w:rsidRPr="005A7AD8" w:rsidRDefault="005C435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ные</w:t>
      </w:r>
    </w:p>
    <w:p w:rsidR="008D67B4" w:rsidRPr="005A7AD8" w:rsidRDefault="008D67B4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37. В условиях полной неопределенности применяют показатели оценки риска</w:t>
      </w:r>
    </w:p>
    <w:p w:rsidR="008D67B4" w:rsidRPr="005A7AD8" w:rsidRDefault="008D67B4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экспертные</w:t>
      </w:r>
    </w:p>
    <w:p w:rsidR="008D67B4" w:rsidRPr="005A7AD8" w:rsidRDefault="008D67B4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Б) статистические </w:t>
      </w:r>
    </w:p>
    <w:p w:rsidR="008D67B4" w:rsidRPr="005A7AD8" w:rsidRDefault="008D67B4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абсолютные</w:t>
      </w:r>
    </w:p>
    <w:p w:rsidR="008D67B4" w:rsidRPr="005A7AD8" w:rsidRDefault="008D67B4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относительные </w:t>
      </w:r>
    </w:p>
    <w:p w:rsidR="008D67B4" w:rsidRPr="005A7AD8" w:rsidRDefault="008D67B4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38.</w:t>
      </w:r>
      <w:r w:rsidRPr="005A7AD8">
        <w:rPr>
          <w:rFonts w:ascii="Times New Roman" w:hAnsi="Times New Roman" w:cs="Times New Roman"/>
          <w:sz w:val="28"/>
          <w:szCs w:val="28"/>
        </w:rPr>
        <w:t xml:space="preserve"> В условиях частичной неопределенности применяют показатели оценки риска</w:t>
      </w:r>
    </w:p>
    <w:p w:rsidR="008D67B4" w:rsidRPr="005A7AD8" w:rsidRDefault="008D67B4" w:rsidP="005A7A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2B1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оятностные</w:t>
      </w:r>
    </w:p>
    <w:p w:rsidR="008D67B4" w:rsidRPr="005A7AD8" w:rsidRDefault="008D67B4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 </w:t>
      </w:r>
    </w:p>
    <w:p w:rsidR="008D67B4" w:rsidRPr="005A7AD8" w:rsidRDefault="008D67B4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ые </w:t>
      </w:r>
    </w:p>
    <w:p w:rsidR="008D67B4" w:rsidRPr="005A7AD8" w:rsidRDefault="008D67B4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е</w:t>
      </w:r>
    </w:p>
    <w:p w:rsidR="008D67B4" w:rsidRPr="005A7AD8" w:rsidRDefault="008D67B4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39. Вероятность потерь, возникающих при запуске в производство новых товаров и услуг, которые, возможно, не найдут ожидаемого спроса на рынке, – это риск</w:t>
      </w:r>
    </w:p>
    <w:p w:rsidR="001F7317" w:rsidRPr="005A7AD8" w:rsidRDefault="001F7317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2B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</w:t>
      </w:r>
      <w:r w:rsidR="002B12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</w:t>
      </w:r>
    </w:p>
    <w:p w:rsidR="001F7317" w:rsidRPr="005A7AD8" w:rsidRDefault="001F7317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B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 </w:t>
      </w:r>
    </w:p>
    <w:p w:rsidR="001F7317" w:rsidRPr="005A7AD8" w:rsidRDefault="001F7317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й </w:t>
      </w:r>
    </w:p>
    <w:p w:rsidR="001F7317" w:rsidRPr="005A7AD8" w:rsidRDefault="001F7317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й </w:t>
      </w:r>
    </w:p>
    <w:p w:rsidR="001F7317" w:rsidRPr="005A7AD8" w:rsidRDefault="001F731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lastRenderedPageBreak/>
        <w:t>40. Зона допустимого риска – зона, в которой потери</w:t>
      </w:r>
    </w:p>
    <w:p w:rsidR="001F7317" w:rsidRPr="005A7AD8" w:rsidRDefault="001F7317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меют место, но они меньше ожидаемой прибыли</w:t>
      </w:r>
    </w:p>
    <w:p w:rsidR="001F7317" w:rsidRPr="005A7AD8" w:rsidRDefault="001F7317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вышают величину ожидаемой прибыли </w:t>
      </w:r>
    </w:p>
    <w:p w:rsidR="001F7317" w:rsidRPr="005A7AD8" w:rsidRDefault="001F7317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й величине превосходят критический уровень </w:t>
      </w:r>
    </w:p>
    <w:p w:rsidR="001F7317" w:rsidRPr="005A7AD8" w:rsidRDefault="001F7317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жидаются </w:t>
      </w:r>
    </w:p>
    <w:p w:rsidR="001F7317" w:rsidRPr="005A7AD8" w:rsidRDefault="001F731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41. Кредитный риск – это риск</w:t>
      </w:r>
    </w:p>
    <w:p w:rsidR="001F7317" w:rsidRPr="005A7AD8" w:rsidRDefault="001F731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того</w:t>
      </w:r>
      <w:proofErr w:type="gramEnd"/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заемщик окажется не в состоянии</w:t>
      </w:r>
      <w:r w:rsidR="002B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свои обязательства</w:t>
      </w:r>
    </w:p>
    <w:p w:rsidR="001F7317" w:rsidRPr="005A7AD8" w:rsidRDefault="001F7317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Б) потерь из-за неправильного выбора объекта инвестирования</w:t>
      </w:r>
    </w:p>
    <w:p w:rsidR="001F7317" w:rsidRPr="005A7AD8" w:rsidRDefault="001F731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ухудшения конъюнктуры рынка в целом, не связанный с конкретными видами предпринимательской деятельности </w:t>
      </w:r>
    </w:p>
    <w:p w:rsidR="001F7317" w:rsidRPr="005A7AD8" w:rsidRDefault="001F7317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A7AD8">
        <w:rPr>
          <w:rStyle w:val="30"/>
          <w:rFonts w:eastAsiaTheme="minorHAnsi"/>
          <w:b w:val="0"/>
          <w:sz w:val="28"/>
          <w:szCs w:val="28"/>
          <w:shd w:val="clear" w:color="auto" w:fill="FFFFFF"/>
        </w:rPr>
        <w:t xml:space="preserve"> 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ный со спецификой функционирования отдельных отраслей народного хозяйства  </w:t>
      </w:r>
    </w:p>
    <w:p w:rsidR="001F7317" w:rsidRPr="005A7AD8" w:rsidRDefault="001F731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42. Материальные потери измеряются в</w:t>
      </w:r>
    </w:p>
    <w:p w:rsidR="001F7317" w:rsidRPr="005A7AD8" w:rsidRDefault="001F7317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6F8F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ах</w:t>
      </w:r>
    </w:p>
    <w:p w:rsidR="008D67B4" w:rsidRPr="005A7AD8" w:rsidRDefault="001F731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их единицах объема </w:t>
      </w:r>
    </w:p>
    <w:p w:rsidR="001F7317" w:rsidRPr="005A7AD8" w:rsidRDefault="001F731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A6F8F" w:rsidRPr="005A7AD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EA6F8F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х единицах площади</w:t>
      </w:r>
    </w:p>
    <w:p w:rsidR="001F7317" w:rsidRPr="005A7AD8" w:rsidRDefault="001F7317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часах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43. На первом этапе процесса управления риском осуществляется</w:t>
      </w:r>
    </w:p>
    <w:p w:rsidR="00EA6F8F" w:rsidRPr="005A7AD8" w:rsidRDefault="00EA6F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явление факторов риска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а (измерение) степени рисков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нтификация факторов риска</w:t>
      </w:r>
    </w:p>
    <w:p w:rsidR="00EA6F8F" w:rsidRPr="005A7AD8" w:rsidRDefault="00EA6F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ие цели 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44.</w:t>
      </w:r>
      <w:r w:rsidRPr="005A7AD8">
        <w:rPr>
          <w:rFonts w:ascii="Times New Roman" w:hAnsi="Times New Roman" w:cs="Times New Roman"/>
          <w:sz w:val="28"/>
          <w:szCs w:val="28"/>
        </w:rPr>
        <w:t xml:space="preserve"> Наиболее ликвидные активы - это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деньги в кассе</w:t>
      </w:r>
    </w:p>
    <w:p w:rsidR="008D67B4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Б) краткосрочные финансовые вложения 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деньги на расчетном счете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дебиторская задолженность со сроком погашения менее 12 месяцев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45.</w:t>
      </w:r>
      <w:r w:rsidRPr="005A7AD8">
        <w:rPr>
          <w:rFonts w:ascii="Times New Roman" w:hAnsi="Times New Roman" w:cs="Times New Roman"/>
          <w:sz w:val="28"/>
          <w:szCs w:val="28"/>
        </w:rPr>
        <w:t xml:space="preserve"> Трудовые потери измеряются в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человеко-днях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Б) физических единицах площади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) физических единицах объема 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человеко-часах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46.</w:t>
      </w:r>
      <w:r w:rsidRPr="005A7AD8">
        <w:rPr>
          <w:rFonts w:ascii="Times New Roman" w:hAnsi="Times New Roman" w:cs="Times New Roman"/>
          <w:sz w:val="28"/>
          <w:szCs w:val="28"/>
        </w:rPr>
        <w:t xml:space="preserve"> Среди факторов внешнего риска </w:t>
      </w:r>
      <w:r w:rsidR="002B12BE" w:rsidRPr="005A7AD8">
        <w:rPr>
          <w:rFonts w:ascii="Times New Roman" w:hAnsi="Times New Roman" w:cs="Times New Roman"/>
          <w:sz w:val="28"/>
          <w:szCs w:val="28"/>
        </w:rPr>
        <w:t>к политическим</w:t>
      </w:r>
      <w:r w:rsidRPr="005A7AD8">
        <w:rPr>
          <w:rFonts w:ascii="Times New Roman" w:hAnsi="Times New Roman" w:cs="Times New Roman"/>
          <w:sz w:val="28"/>
          <w:szCs w:val="28"/>
        </w:rPr>
        <w:t xml:space="preserve"> факторам относится: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="002B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опасность свертывания экономических и политических реформ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Б) нестабильность правил хозяйствования, постоянное (и непредсказуемое) изменение размера налогов, пошлин, кредитных ставок и т.п.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колебания конкурентоспособного уровня цен на продукцию в сегментах рынка анализируемого проекта 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Pr="005A7AD8">
        <w:rPr>
          <w:rStyle w:val="30"/>
          <w:rFonts w:eastAsiaTheme="minorHAnsi"/>
          <w:b w:val="0"/>
          <w:sz w:val="28"/>
          <w:szCs w:val="28"/>
          <w:shd w:val="clear" w:color="auto" w:fill="FFFFFF"/>
        </w:rPr>
        <w:t xml:space="preserve"> 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двиденное падение цен на традиционную продукцию предприятия (обусловленное, например, вторжением замещающего импортируемого продукта)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47.</w:t>
      </w:r>
      <w:r w:rsidRPr="005A7AD8">
        <w:rPr>
          <w:rFonts w:ascii="Times New Roman" w:hAnsi="Times New Roman" w:cs="Times New Roman"/>
          <w:sz w:val="28"/>
          <w:szCs w:val="28"/>
        </w:rPr>
        <w:t xml:space="preserve"> Внутренний риск предпринимательской деятельности, это: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техническое состояние основных фондов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Б) качество изготовленной продукции 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задержка в поставке комплектующих 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изменившаяся конъюнктура рынка с вхождением на него новых конкурентов 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48.</w:t>
      </w:r>
      <w:r w:rsidRPr="005A7AD8">
        <w:rPr>
          <w:rFonts w:ascii="Times New Roman" w:hAnsi="Times New Roman" w:cs="Times New Roman"/>
          <w:sz w:val="28"/>
          <w:szCs w:val="28"/>
        </w:rPr>
        <w:t xml:space="preserve"> К производственному предпринимательскому риску относятся: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дефекты выпускаемой продукции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Б) неплатежеспособность 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превышение плановых материальных затрат 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превышение издержек обращения </w:t>
      </w:r>
    </w:p>
    <w:p w:rsidR="00EA6F8F" w:rsidRPr="005A7AD8" w:rsidRDefault="00EA6F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49.</w:t>
      </w:r>
      <w:r w:rsidRPr="005A7AD8">
        <w:rPr>
          <w:rFonts w:ascii="Times New Roman" w:hAnsi="Times New Roman" w:cs="Times New Roman"/>
          <w:sz w:val="28"/>
          <w:szCs w:val="28"/>
        </w:rPr>
        <w:t xml:space="preserve"> К рыночному предпринимательскому риску относятся:</w:t>
      </w:r>
    </w:p>
    <w:p w:rsidR="001E4F09" w:rsidRPr="005A7AD8" w:rsidRDefault="001E4F0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="002B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е цены реализуемой продукции</w:t>
      </w:r>
    </w:p>
    <w:p w:rsidR="00EA6F8F" w:rsidRPr="005A7AD8" w:rsidRDefault="001E4F0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="002B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6F8F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потеря товара в процессе обращения </w:t>
      </w:r>
    </w:p>
    <w:p w:rsidR="00EA6F8F" w:rsidRPr="005A7AD8" w:rsidRDefault="001E4F0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="002B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6F8F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неплатежеспособность одной из сторон предпринимательской сделки</w:t>
      </w:r>
    </w:p>
    <w:p w:rsidR="00EA6F8F" w:rsidRPr="005A7AD8" w:rsidRDefault="001E4F0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="002B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6F8F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курса иностранных валют</w:t>
      </w:r>
    </w:p>
    <w:p w:rsidR="00400469" w:rsidRPr="005A7AD8" w:rsidRDefault="001E4F0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50.</w:t>
      </w:r>
      <w:r w:rsidR="00400469" w:rsidRPr="005A7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0469" w:rsidRPr="005A7AD8">
        <w:rPr>
          <w:rStyle w:val="c0"/>
          <w:rFonts w:ascii="Times New Roman" w:hAnsi="Times New Roman" w:cs="Times New Roman"/>
          <w:bCs/>
          <w:sz w:val="28"/>
          <w:szCs w:val="28"/>
        </w:rPr>
        <w:t>В банковскую систему входят:</w:t>
      </w:r>
    </w:p>
    <w:p w:rsidR="00400469" w:rsidRPr="005A7AD8" w:rsidRDefault="0040046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А) Центральный эмиссионный банк и сеть коммерческих банков;</w:t>
      </w:r>
    </w:p>
    <w:p w:rsidR="00400469" w:rsidRPr="005A7AD8" w:rsidRDefault="0040046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Б) страховые компании, банки, инвестиционные фирмы;</w:t>
      </w:r>
    </w:p>
    <w:p w:rsidR="00400469" w:rsidRPr="005A7AD8" w:rsidRDefault="0040046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lastRenderedPageBreak/>
        <w:t>В) коммерческие банки;</w:t>
      </w:r>
    </w:p>
    <w:p w:rsidR="00400469" w:rsidRPr="005A7AD8" w:rsidRDefault="00400469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Г) Госбанк и государственные специализированные банки.</w:t>
      </w:r>
    </w:p>
    <w:p w:rsidR="00400469" w:rsidRPr="005A7AD8" w:rsidRDefault="0040046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52.</w:t>
      </w:r>
      <w:r w:rsidRPr="005A7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AD8">
        <w:rPr>
          <w:rStyle w:val="c0"/>
          <w:rFonts w:ascii="Times New Roman" w:hAnsi="Times New Roman" w:cs="Times New Roman"/>
          <w:bCs/>
          <w:sz w:val="28"/>
          <w:szCs w:val="28"/>
        </w:rPr>
        <w:t>ЦБ осуществляет:</w:t>
      </w:r>
    </w:p>
    <w:p w:rsidR="00400469" w:rsidRPr="005A7AD8" w:rsidRDefault="0040046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а)</w:t>
      </w:r>
      <w:r w:rsidR="002B12B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Style w:val="c0"/>
          <w:rFonts w:ascii="Times New Roman" w:hAnsi="Times New Roman" w:cs="Times New Roman"/>
          <w:sz w:val="28"/>
          <w:szCs w:val="28"/>
        </w:rPr>
        <w:t>эмиссию денег;</w:t>
      </w:r>
    </w:p>
    <w:p w:rsidR="00400469" w:rsidRPr="005A7AD8" w:rsidRDefault="0040046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б)</w:t>
      </w:r>
      <w:r w:rsidR="002B12B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Style w:val="c0"/>
          <w:rFonts w:ascii="Times New Roman" w:hAnsi="Times New Roman" w:cs="Times New Roman"/>
          <w:sz w:val="28"/>
          <w:szCs w:val="28"/>
        </w:rPr>
        <w:t>операции с акционерными компаниями;</w:t>
      </w:r>
    </w:p>
    <w:p w:rsidR="00400469" w:rsidRPr="005A7AD8" w:rsidRDefault="0040046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в)</w:t>
      </w:r>
      <w:r w:rsidR="002B12B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Style w:val="c0"/>
          <w:rFonts w:ascii="Times New Roman" w:hAnsi="Times New Roman" w:cs="Times New Roman"/>
          <w:sz w:val="28"/>
          <w:szCs w:val="28"/>
        </w:rPr>
        <w:t>привлечение денежных сбережений населения;</w:t>
      </w:r>
    </w:p>
    <w:p w:rsidR="00400469" w:rsidRPr="005A7AD8" w:rsidRDefault="0040046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г)</w:t>
      </w:r>
      <w:r w:rsidR="002B12B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Style w:val="c0"/>
          <w:rFonts w:ascii="Times New Roman" w:hAnsi="Times New Roman" w:cs="Times New Roman"/>
          <w:sz w:val="28"/>
          <w:szCs w:val="28"/>
        </w:rPr>
        <w:t>кредитование населения.</w:t>
      </w:r>
    </w:p>
    <w:p w:rsidR="00400469" w:rsidRPr="005A7AD8" w:rsidRDefault="0040046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53.</w:t>
      </w:r>
      <w:r w:rsidRPr="005A7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AD8">
        <w:rPr>
          <w:rStyle w:val="c0"/>
          <w:rFonts w:ascii="Times New Roman" w:hAnsi="Times New Roman" w:cs="Times New Roman"/>
          <w:bCs/>
          <w:sz w:val="28"/>
          <w:szCs w:val="28"/>
        </w:rPr>
        <w:t>Коммерческие банки:</w:t>
      </w:r>
    </w:p>
    <w:p w:rsidR="00400469" w:rsidRPr="005A7AD8" w:rsidRDefault="00400469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А) привлекают свободные денежные средства и размещают их в форме ссуд;</w:t>
      </w:r>
    </w:p>
    <w:p w:rsidR="00400469" w:rsidRPr="005A7AD8" w:rsidRDefault="0040046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Б) осуществляют контроль над денежной массой в стране</w:t>
      </w:r>
    </w:p>
    <w:p w:rsidR="00400469" w:rsidRPr="005A7AD8" w:rsidRDefault="0040046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В) используют средства пенсионных фондов;</w:t>
      </w:r>
    </w:p>
    <w:p w:rsidR="00400469" w:rsidRPr="005A7AD8" w:rsidRDefault="00400469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Г) занимаются эмиссией денег.</w:t>
      </w:r>
    </w:p>
    <w:p w:rsidR="00400469" w:rsidRPr="005A7AD8" w:rsidRDefault="0040046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54.</w:t>
      </w:r>
      <w:r w:rsidRPr="005A7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AD8">
        <w:rPr>
          <w:rStyle w:val="c0"/>
          <w:rFonts w:ascii="Times New Roman" w:hAnsi="Times New Roman" w:cs="Times New Roman"/>
          <w:bCs/>
          <w:sz w:val="28"/>
          <w:szCs w:val="28"/>
        </w:rPr>
        <w:t>Кредит – это:</w:t>
      </w:r>
    </w:p>
    <w:p w:rsidR="00400469" w:rsidRPr="005A7AD8" w:rsidRDefault="00400469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А) ссуды на условиях возвратности и платности;</w:t>
      </w:r>
    </w:p>
    <w:p w:rsidR="00400469" w:rsidRPr="005A7AD8" w:rsidRDefault="0040046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Б) финансирование государственных экономических программ;</w:t>
      </w:r>
    </w:p>
    <w:p w:rsidR="00400469" w:rsidRPr="005A7AD8" w:rsidRDefault="0040046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В) доверие кредитора заемщику;</w:t>
      </w:r>
    </w:p>
    <w:p w:rsidR="00400469" w:rsidRPr="005A7AD8" w:rsidRDefault="00400469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Г) привлечение денежных средств банками.</w:t>
      </w:r>
    </w:p>
    <w:p w:rsidR="00811CE7" w:rsidRPr="005A7AD8" w:rsidRDefault="0040046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55.</w:t>
      </w:r>
      <w:r w:rsidR="00811CE7" w:rsidRPr="005A7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1CE7" w:rsidRPr="005A7AD8">
        <w:rPr>
          <w:rStyle w:val="c0"/>
          <w:rFonts w:ascii="Times New Roman" w:hAnsi="Times New Roman" w:cs="Times New Roman"/>
          <w:bCs/>
          <w:sz w:val="28"/>
          <w:szCs w:val="28"/>
        </w:rPr>
        <w:t>Вклады, которые снимаются целиком в оговоренный срок: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А) срочные;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Б) текущие;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В) до востребования</w:t>
      </w:r>
      <w:r w:rsidRPr="005A7AD8">
        <w:rPr>
          <w:rStyle w:val="c0"/>
          <w:rFonts w:ascii="Times New Roman" w:hAnsi="Times New Roman" w:cs="Times New Roman"/>
          <w:i/>
          <w:iCs/>
          <w:sz w:val="28"/>
          <w:szCs w:val="28"/>
          <w:u w:val="single"/>
        </w:rPr>
        <w:t>;</w:t>
      </w:r>
    </w:p>
    <w:p w:rsidR="00811CE7" w:rsidRPr="005A7AD8" w:rsidRDefault="00811CE7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Г) чековые;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56.</w:t>
      </w:r>
      <w:r w:rsidRPr="005A7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AD8">
        <w:rPr>
          <w:rStyle w:val="c0"/>
          <w:rFonts w:ascii="Times New Roman" w:hAnsi="Times New Roman" w:cs="Times New Roman"/>
          <w:bCs/>
          <w:sz w:val="28"/>
          <w:szCs w:val="28"/>
        </w:rPr>
        <w:t>Прибыль банка – это:</w:t>
      </w:r>
    </w:p>
    <w:p w:rsidR="00811CE7" w:rsidRPr="005A7AD8" w:rsidRDefault="00811CE7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А) разница между ставками процента по кредитам и депозитам;</w:t>
      </w:r>
    </w:p>
    <w:p w:rsidR="00811CE7" w:rsidRPr="005A7AD8" w:rsidRDefault="002B12BE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Б) процент по депозитам;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В) процент по кредитам;</w:t>
      </w:r>
    </w:p>
    <w:p w:rsidR="00811CE7" w:rsidRPr="005A7AD8" w:rsidRDefault="00811CE7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Г) разница всех доходов и расходов;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57.</w:t>
      </w:r>
      <w:r w:rsidRPr="005A7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AD8">
        <w:rPr>
          <w:rStyle w:val="c0"/>
          <w:rFonts w:ascii="Times New Roman" w:hAnsi="Times New Roman" w:cs="Times New Roman"/>
          <w:bCs/>
          <w:sz w:val="28"/>
          <w:szCs w:val="28"/>
        </w:rPr>
        <w:t>Ссудный процент – это:</w:t>
      </w:r>
    </w:p>
    <w:p w:rsidR="00811CE7" w:rsidRPr="005A7AD8" w:rsidRDefault="00811CE7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 xml:space="preserve">А) плата за кредит 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Б) долг заемщика кредитору;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lastRenderedPageBreak/>
        <w:t>В) сумма кредита, которую заемщик обязан вернуть кредитору;</w:t>
      </w:r>
    </w:p>
    <w:p w:rsidR="00811CE7" w:rsidRPr="005A7AD8" w:rsidRDefault="00811CE7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Г) прибыль банка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58.</w:t>
      </w:r>
      <w:r w:rsidRPr="005A7AD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Style w:val="c0"/>
          <w:rFonts w:ascii="Times New Roman" w:hAnsi="Times New Roman" w:cs="Times New Roman"/>
          <w:bCs/>
          <w:sz w:val="28"/>
          <w:szCs w:val="28"/>
        </w:rPr>
        <w:t>К пассивным операциям относится:</w:t>
      </w:r>
    </w:p>
    <w:p w:rsidR="00811CE7" w:rsidRPr="005A7AD8" w:rsidRDefault="00811CE7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А) прием вкладов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Б) предоставление ссуд;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В) сделки с недвижимостью;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Г) операции с ценными бумагами.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59.</w:t>
      </w:r>
      <w:r w:rsidRPr="005A7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AD8">
        <w:rPr>
          <w:rStyle w:val="c0"/>
          <w:rFonts w:ascii="Times New Roman" w:hAnsi="Times New Roman" w:cs="Times New Roman"/>
          <w:bCs/>
          <w:sz w:val="28"/>
          <w:szCs w:val="28"/>
        </w:rPr>
        <w:t>Функцией КБ является:</w:t>
      </w:r>
    </w:p>
    <w:p w:rsidR="00811CE7" w:rsidRPr="005A7AD8" w:rsidRDefault="00811CE7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А) предоставление кредитов предпринимателям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Б) хранение банковских резервов;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В) эмиссия денег;</w:t>
      </w:r>
    </w:p>
    <w:p w:rsidR="00811CE7" w:rsidRPr="005A7AD8" w:rsidRDefault="00811CE7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Г) хранение золотовалютных резервов;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60.</w:t>
      </w:r>
      <w:r w:rsidRPr="005A7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AD8">
        <w:rPr>
          <w:rStyle w:val="c0"/>
          <w:rFonts w:ascii="Times New Roman" w:hAnsi="Times New Roman" w:cs="Times New Roman"/>
          <w:bCs/>
          <w:sz w:val="28"/>
          <w:szCs w:val="28"/>
        </w:rPr>
        <w:t>Уменьшение учётной ставки ЦБ, скорее всего, приведёт</w:t>
      </w:r>
      <w:r w:rsidRPr="005A7AD8">
        <w:rPr>
          <w:rFonts w:ascii="Times New Roman" w:hAnsi="Times New Roman" w:cs="Times New Roman"/>
          <w:sz w:val="28"/>
          <w:szCs w:val="28"/>
        </w:rPr>
        <w:t>: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А) к снижению процентов по кредитам;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Б) к увеличению процентов по кредитам;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В) никак не скажется на ссудном проценте.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</w:rPr>
        <w:t>Г)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ма кредита, которую заемщик обязан вернуть кредитору;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61.</w:t>
      </w:r>
      <w:r w:rsidRPr="005A7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AD8">
        <w:rPr>
          <w:rStyle w:val="c0"/>
          <w:rFonts w:ascii="Times New Roman" w:hAnsi="Times New Roman" w:cs="Times New Roman"/>
          <w:bCs/>
          <w:sz w:val="28"/>
          <w:szCs w:val="28"/>
        </w:rPr>
        <w:t>Выделите основную функцию ЦБ: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А) эмиссия денег;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Б) срочные вклады;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В) предоставление кредитов;</w:t>
      </w:r>
    </w:p>
    <w:p w:rsidR="00811CE7" w:rsidRPr="005A7AD8" w:rsidRDefault="00811CE7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Г) оплата чеков.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62.</w:t>
      </w:r>
      <w:r w:rsidRPr="005A7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AD8">
        <w:rPr>
          <w:rStyle w:val="c0"/>
          <w:rFonts w:ascii="Times New Roman" w:hAnsi="Times New Roman" w:cs="Times New Roman"/>
          <w:bCs/>
          <w:sz w:val="28"/>
          <w:szCs w:val="28"/>
        </w:rPr>
        <w:t>К активным операциям банка относится: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а) выдача кредитов;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б) прием вкладов;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в) накопление прибыли;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г) создание резервов.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63.</w:t>
      </w:r>
      <w:r w:rsidRPr="005A7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AD8">
        <w:rPr>
          <w:rStyle w:val="c0"/>
          <w:rFonts w:ascii="Times New Roman" w:hAnsi="Times New Roman" w:cs="Times New Roman"/>
          <w:bCs/>
          <w:sz w:val="28"/>
          <w:szCs w:val="28"/>
        </w:rPr>
        <w:t>Маржа банка равна:</w:t>
      </w:r>
    </w:p>
    <w:p w:rsidR="00811CE7" w:rsidRPr="005A7AD8" w:rsidRDefault="00811CE7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А) разнице между процентами по кредитам и вкладам;</w:t>
      </w:r>
    </w:p>
    <w:p w:rsidR="00811CE7" w:rsidRPr="005A7AD8" w:rsidRDefault="00811CE7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Б) процентам по кредитам;</w:t>
      </w:r>
    </w:p>
    <w:p w:rsidR="00811CE7" w:rsidRPr="005A7AD8" w:rsidRDefault="00811CE7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lastRenderedPageBreak/>
        <w:t>В) процентам по вкладам;</w:t>
      </w:r>
    </w:p>
    <w:p w:rsidR="00BF6D25" w:rsidRPr="005A7AD8" w:rsidRDefault="00BF6D25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Г) операции с ценными бумагами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64.</w:t>
      </w:r>
      <w:r w:rsidRPr="005A7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AD8">
        <w:rPr>
          <w:rStyle w:val="c0"/>
          <w:rFonts w:ascii="Times New Roman" w:hAnsi="Times New Roman" w:cs="Times New Roman"/>
          <w:bCs/>
          <w:sz w:val="28"/>
          <w:szCs w:val="28"/>
        </w:rPr>
        <w:t>Увеличение учётной ставки ЦБ, скорее всего, приведёт</w:t>
      </w:r>
      <w:r w:rsidRPr="005A7AD8">
        <w:rPr>
          <w:rFonts w:ascii="Times New Roman" w:hAnsi="Times New Roman" w:cs="Times New Roman"/>
          <w:sz w:val="28"/>
          <w:szCs w:val="28"/>
        </w:rPr>
        <w:t>: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А) к увеличению процентов по кредитам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Б) к снижению процентов по кредитам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В) никак не скажется на ссудном проценте.</w:t>
      </w:r>
    </w:p>
    <w:p w:rsidR="00BF6D25" w:rsidRPr="005A7AD8" w:rsidRDefault="00BF6D25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Г)</w:t>
      </w:r>
      <w:r w:rsidRPr="005A7AD8">
        <w:rPr>
          <w:rStyle w:val="c0"/>
          <w:rFonts w:ascii="Times New Roman" w:hAnsi="Times New Roman" w:cs="Times New Roman"/>
          <w:sz w:val="28"/>
          <w:szCs w:val="28"/>
        </w:rPr>
        <w:t xml:space="preserve"> процентам по кредитам;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65.</w:t>
      </w:r>
      <w:r w:rsidRPr="005A7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AD8">
        <w:rPr>
          <w:rStyle w:val="c0"/>
          <w:rFonts w:ascii="Times New Roman" w:hAnsi="Times New Roman" w:cs="Times New Roman"/>
          <w:bCs/>
          <w:sz w:val="28"/>
          <w:szCs w:val="28"/>
        </w:rPr>
        <w:t>Обслуживание государственного бюджета проводит: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А) государственный банк;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Б) коммерческий банк;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В) инвестиционная компания.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Г) хранение банковских резервов;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66.</w:t>
      </w:r>
      <w:r w:rsidRPr="005A7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AD8">
        <w:rPr>
          <w:rStyle w:val="c0"/>
          <w:rFonts w:ascii="Times New Roman" w:hAnsi="Times New Roman" w:cs="Times New Roman"/>
          <w:bCs/>
          <w:sz w:val="28"/>
          <w:szCs w:val="28"/>
        </w:rPr>
        <w:t>Центральный банк:</w:t>
      </w:r>
    </w:p>
    <w:p w:rsidR="00BF6D25" w:rsidRPr="005A7AD8" w:rsidRDefault="00BF6D25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А) обеспечивает устойчивость рубля.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Б) собирает налоги;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В) хранит все наличные деньги;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Г) </w:t>
      </w:r>
      <w:r w:rsidRPr="005A7AD8">
        <w:rPr>
          <w:rStyle w:val="c0"/>
          <w:rFonts w:ascii="Times New Roman" w:hAnsi="Times New Roman" w:cs="Times New Roman"/>
          <w:sz w:val="28"/>
          <w:szCs w:val="28"/>
        </w:rPr>
        <w:t>финансирование государственных экономических программ;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67.</w:t>
      </w:r>
      <w:r w:rsidRPr="005A7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AD8">
        <w:rPr>
          <w:rStyle w:val="c0"/>
          <w:rFonts w:ascii="Times New Roman" w:hAnsi="Times New Roman" w:cs="Times New Roman"/>
          <w:bCs/>
          <w:sz w:val="28"/>
          <w:szCs w:val="28"/>
        </w:rPr>
        <w:t>Коммерческий банк: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Б) выдаёт кредиты фирмам;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А) хранит золотовалютные резервы страны;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В) проводит кредитно-денежную политику страны.</w:t>
      </w:r>
    </w:p>
    <w:p w:rsidR="00BF6D25" w:rsidRPr="005A7AD8" w:rsidRDefault="00BF6D25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Г) операции с ценными бумагами.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68.</w:t>
      </w:r>
      <w:r w:rsidRPr="005A7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AD8">
        <w:rPr>
          <w:rStyle w:val="c0"/>
          <w:rFonts w:ascii="Times New Roman" w:hAnsi="Times New Roman" w:cs="Times New Roman"/>
          <w:bCs/>
          <w:sz w:val="28"/>
          <w:szCs w:val="28"/>
        </w:rPr>
        <w:t>Процентная ставка, под которую ЦБ выдает кредит коммерческим банкам: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А) учетная ставка ЦБ.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Б) норма обязательных резервов;</w:t>
      </w:r>
    </w:p>
    <w:p w:rsidR="00BF6D25" w:rsidRPr="005A7AD8" w:rsidRDefault="00BF6D2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В) разность между процентными ставками по кредиту и депозиту;</w:t>
      </w:r>
    </w:p>
    <w:p w:rsidR="00BF6D25" w:rsidRPr="005A7AD8" w:rsidRDefault="00BF6D25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Г) депозитарный процент;</w:t>
      </w:r>
    </w:p>
    <w:p w:rsidR="00150905" w:rsidRPr="005A7AD8" w:rsidRDefault="009D0B8D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</w:rPr>
        <w:lastRenderedPageBreak/>
        <w:t>69.</w:t>
      </w:r>
      <w:r w:rsidR="00150905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числу основных целей фискальной политики государства относится:</w:t>
      </w:r>
      <w:r w:rsidR="00150905" w:rsidRPr="005A7AD8">
        <w:rPr>
          <w:rFonts w:ascii="Times New Roman" w:hAnsi="Times New Roman" w:cs="Times New Roman"/>
          <w:sz w:val="28"/>
          <w:szCs w:val="28"/>
        </w:rPr>
        <w:br/>
      </w:r>
      <w:r w:rsidR="00150905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анти</w:t>
      </w:r>
      <w:r w:rsidR="002B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0905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циклическое регулирование экономики</w:t>
      </w:r>
      <w:r w:rsidR="00150905" w:rsidRPr="005A7AD8">
        <w:rPr>
          <w:rFonts w:ascii="Times New Roman" w:hAnsi="Times New Roman" w:cs="Times New Roman"/>
          <w:sz w:val="28"/>
          <w:szCs w:val="28"/>
        </w:rPr>
        <w:br/>
      </w:r>
      <w:r w:rsidR="00150905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повышение благосостояния граждан </w:t>
      </w:r>
    </w:p>
    <w:p w:rsidR="00150905" w:rsidRPr="005A7AD8" w:rsidRDefault="0015090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создание условий для успешного ведения бизнеса </w:t>
      </w:r>
    </w:p>
    <w:p w:rsidR="00150905" w:rsidRPr="005A7AD8" w:rsidRDefault="0015090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перераспределение национального дохода в пользу беднейших слоев населения</w:t>
      </w:r>
    </w:p>
    <w:p w:rsidR="00150905" w:rsidRPr="005A7AD8" w:rsidRDefault="0015090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</w:rPr>
        <w:t>70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скальная политика является дискреционной, если изменяются следующие параметры:</w:t>
      </w:r>
    </w:p>
    <w:p w:rsidR="00150905" w:rsidRPr="005A7AD8" w:rsidRDefault="0015090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верны ответы</w:t>
      </w:r>
    </w:p>
    <w:p w:rsidR="00150905" w:rsidRPr="005A7AD8" w:rsidRDefault="0015090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Б) увеличивается величина собираемых налогов при применении неизменной прогрессивной шкалы налогообложения</w:t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в законодательном порядке увеличивается продолжительность выплат пособий по безработице</w:t>
      </w:r>
    </w:p>
    <w:p w:rsidR="00150905" w:rsidRPr="005A7AD8" w:rsidRDefault="0015090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увеличиваются ставки налогообложения</w:t>
      </w:r>
      <w:r w:rsidRPr="005A7AD8">
        <w:rPr>
          <w:rFonts w:ascii="Times New Roman" w:hAnsi="Times New Roman" w:cs="Times New Roman"/>
          <w:sz w:val="28"/>
          <w:szCs w:val="28"/>
        </w:rPr>
        <w:br/>
        <w:t>71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ельные расходы по обслуживанию государственного долга измеряются:</w:t>
      </w:r>
    </w:p>
    <w:p w:rsidR="00150905" w:rsidRPr="005A7AD8" w:rsidRDefault="0015090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отношением суммы процентных выплат по долгу к объему ВНП</w:t>
      </w:r>
    </w:p>
    <w:p w:rsidR="00150905" w:rsidRPr="005A7AD8" w:rsidRDefault="0015090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отношением размеров долга к объему ВНП </w:t>
      </w:r>
    </w:p>
    <w:p w:rsidR="00150905" w:rsidRPr="005A7AD8" w:rsidRDefault="0015090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суммой процентных выплат по долгу </w:t>
      </w:r>
    </w:p>
    <w:p w:rsidR="00150905" w:rsidRPr="005A7AD8" w:rsidRDefault="0015090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суммой государственного долга</w:t>
      </w:r>
    </w:p>
    <w:p w:rsidR="00150905" w:rsidRPr="005A7AD8" w:rsidRDefault="0015090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</w:rPr>
        <w:t>72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ляция – это налог на:</w:t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держателей государственного долга она сокращает размеры бюджетного дефицита</w:t>
      </w:r>
    </w:p>
    <w:p w:rsidR="00150905" w:rsidRPr="005A7AD8" w:rsidRDefault="0015090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Б) правительство она увеличивает размеры бюджетного дефицита</w:t>
      </w:r>
    </w:p>
    <w:p w:rsidR="00150905" w:rsidRPr="005A7AD8" w:rsidRDefault="0015090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правительство она сокращает размеры бюджетного дефицита </w:t>
      </w:r>
    </w:p>
    <w:p w:rsidR="00150905" w:rsidRPr="005A7AD8" w:rsidRDefault="0015090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держателей государственного долга она не сказывается на размерах бюджетного дефицита</w:t>
      </w:r>
    </w:p>
    <w:p w:rsidR="006A3148" w:rsidRPr="005A7AD8" w:rsidRDefault="0015090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73.</w:t>
      </w:r>
      <w:r w:rsidR="006A3148"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="006A3148" w:rsidRPr="005A7AD8">
        <w:rPr>
          <w:rFonts w:ascii="Times New Roman" w:hAnsi="Times New Roman" w:cs="Times New Roman"/>
          <w:bCs/>
          <w:sz w:val="28"/>
          <w:szCs w:val="28"/>
        </w:rPr>
        <w:t>Сущность финансов проявляется в таких их функциях как:</w:t>
      </w:r>
    </w:p>
    <w:p w:rsidR="006A3148" w:rsidRPr="005A7AD8" w:rsidRDefault="006A314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пределительная, контрольная, стимулирующая и фискальная</w:t>
      </w:r>
    </w:p>
    <w:p w:rsidR="006A3148" w:rsidRPr="005A7AD8" w:rsidRDefault="006A314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нтрольная, воспроизводственная, оценивающая и статистическая</w:t>
      </w:r>
    </w:p>
    <w:p w:rsidR="006A3148" w:rsidRPr="005A7AD8" w:rsidRDefault="006A314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учетная, прогностическая, оценивающая и распределительная</w:t>
      </w:r>
    </w:p>
    <w:p w:rsidR="006A3148" w:rsidRPr="005A7AD8" w:rsidRDefault="006A314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держателей государственного долга она не сказывается на размерах бюджетного дефицита</w:t>
      </w:r>
    </w:p>
    <w:p w:rsidR="006A3148" w:rsidRPr="005A7AD8" w:rsidRDefault="006A314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74.</w:t>
      </w:r>
      <w:r w:rsidRPr="005A7AD8">
        <w:rPr>
          <w:rFonts w:ascii="Times New Roman" w:hAnsi="Times New Roman" w:cs="Times New Roman"/>
          <w:bCs/>
          <w:sz w:val="28"/>
          <w:szCs w:val="28"/>
        </w:rPr>
        <w:t xml:space="preserve"> Управление денежной системой осуществляется:</w:t>
      </w:r>
    </w:p>
    <w:p w:rsidR="006A3148" w:rsidRPr="005A7AD8" w:rsidRDefault="006A314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hAnsi="Times New Roman" w:cs="Times New Roman"/>
          <w:sz w:val="28"/>
          <w:szCs w:val="28"/>
        </w:rPr>
        <w:t>А) централизованно</w:t>
      </w:r>
    </w:p>
    <w:p w:rsidR="006A3148" w:rsidRPr="005A7AD8" w:rsidRDefault="006A314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втономно</w:t>
      </w:r>
    </w:p>
    <w:p w:rsidR="006A3148" w:rsidRPr="005A7AD8" w:rsidRDefault="006A314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ихийно</w:t>
      </w:r>
    </w:p>
    <w:p w:rsidR="006A3148" w:rsidRPr="005A7AD8" w:rsidRDefault="006A314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отношением размеров долга к объему ВНП</w:t>
      </w:r>
    </w:p>
    <w:p w:rsidR="006A3148" w:rsidRPr="005A7AD8" w:rsidRDefault="006A314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75. </w:t>
      </w:r>
      <w:r w:rsidRPr="005A7AD8">
        <w:rPr>
          <w:rFonts w:ascii="Times New Roman" w:hAnsi="Times New Roman" w:cs="Times New Roman"/>
          <w:bCs/>
          <w:sz w:val="28"/>
          <w:szCs w:val="28"/>
        </w:rPr>
        <w:t>Распределительная функция финансов обеспечивает:</w:t>
      </w:r>
    </w:p>
    <w:p w:rsidR="006A3148" w:rsidRPr="005A7AD8" w:rsidRDefault="006A314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пользование накопленных ранее денежных средств для удовлетворения определенных нужд и потребностей народно-хозяйственной системы</w:t>
      </w:r>
    </w:p>
    <w:p w:rsidR="006A3148" w:rsidRPr="005A7AD8" w:rsidRDefault="006A314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мещение потоков денежных средств из одной отрасли народного хозяйства в другую</w:t>
      </w:r>
    </w:p>
    <w:p w:rsidR="006A3148" w:rsidRPr="005A7AD8" w:rsidRDefault="006A314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крытие первостепенных государственных нужд за счет накопленных в казне финансовых ресурсов</w:t>
      </w:r>
    </w:p>
    <w:p w:rsidR="006A3148" w:rsidRPr="005A7AD8" w:rsidRDefault="006A314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спределение национального дохода в пользу беднейших слоев населения</w:t>
      </w:r>
    </w:p>
    <w:p w:rsidR="006A3148" w:rsidRPr="005A7AD8" w:rsidRDefault="006A314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76. </w:t>
      </w:r>
      <w:r w:rsidRPr="005A7AD8">
        <w:rPr>
          <w:rFonts w:ascii="Times New Roman" w:hAnsi="Times New Roman" w:cs="Times New Roman"/>
          <w:bCs/>
          <w:sz w:val="28"/>
          <w:szCs w:val="28"/>
        </w:rPr>
        <w:t>Изначально термин «финансы» подразумевал:</w:t>
      </w:r>
    </w:p>
    <w:p w:rsidR="006A3148" w:rsidRPr="005A7AD8" w:rsidRDefault="006A314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юбой денежный платеж</w:t>
      </w:r>
    </w:p>
    <w:p w:rsidR="006A3148" w:rsidRPr="005A7AD8" w:rsidRDefault="006A314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ньги в виде банкнот и монет</w:t>
      </w:r>
    </w:p>
    <w:p w:rsidR="006A3148" w:rsidRPr="005A7AD8" w:rsidRDefault="006A314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ношения, возникающие при обмене материально-вещественными ресурсами между людьми</w:t>
      </w:r>
    </w:p>
    <w:p w:rsidR="006A3148" w:rsidRPr="005A7AD8" w:rsidRDefault="006A314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перераспределение национального дохода в пользу беднейших слоев населения</w:t>
      </w:r>
    </w:p>
    <w:p w:rsidR="006A3148" w:rsidRPr="005A7AD8" w:rsidRDefault="006A314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77. </w:t>
      </w:r>
      <w:r w:rsidRPr="005A7AD8">
        <w:rPr>
          <w:rFonts w:ascii="Times New Roman" w:hAnsi="Times New Roman" w:cs="Times New Roman"/>
          <w:bCs/>
          <w:sz w:val="28"/>
          <w:szCs w:val="28"/>
        </w:rPr>
        <w:t>Финансы как экономическая категория определяются:</w:t>
      </w:r>
    </w:p>
    <w:p w:rsidR="006A3148" w:rsidRPr="005A7AD8" w:rsidRDefault="006A314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ой распределительных денежных отношений, которые оформляются во время формирования и использования фондов денежных средств</w:t>
      </w:r>
    </w:p>
    <w:p w:rsidR="006A3148" w:rsidRPr="005A7AD8" w:rsidRDefault="006A314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дачей денежных средств в масштабах национальной экономики между ее субъектами</w:t>
      </w:r>
    </w:p>
    <w:p w:rsidR="006A3148" w:rsidRPr="005A7AD8" w:rsidRDefault="006A314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взаимодействием более богатых субъектов хозяйствования с более бедными на предмет передачи им излишком денежных средств</w:t>
      </w:r>
    </w:p>
    <w:p w:rsidR="006A3148" w:rsidRPr="005A7AD8" w:rsidRDefault="006A3148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A7AD8">
        <w:rPr>
          <w:rStyle w:val="c0"/>
          <w:rFonts w:ascii="Times New Roman" w:hAnsi="Times New Roman" w:cs="Times New Roman"/>
          <w:sz w:val="28"/>
          <w:szCs w:val="28"/>
        </w:rPr>
        <w:t xml:space="preserve"> осуществляют контроль над денежной массой в стране</w:t>
      </w:r>
    </w:p>
    <w:p w:rsidR="0013488F" w:rsidRPr="005A7AD8" w:rsidRDefault="006A3148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78.</w:t>
      </w:r>
      <w:r w:rsidR="0013488F"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="0013488F" w:rsidRPr="005A7AD8">
        <w:rPr>
          <w:rFonts w:ascii="Times New Roman" w:hAnsi="Times New Roman" w:cs="Times New Roman"/>
          <w:bCs/>
          <w:sz w:val="28"/>
          <w:szCs w:val="28"/>
        </w:rPr>
        <w:t>Финансы хозяйствующих субъектов – это:</w:t>
      </w:r>
    </w:p>
    <w:p w:rsidR="0013488F" w:rsidRPr="005A7AD8" w:rsidRDefault="001348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кономические отношения, которые возникают в процессе формирования, структуризации и использования их денежных фондов</w:t>
      </w:r>
    </w:p>
    <w:p w:rsidR="0013488F" w:rsidRPr="005A7AD8" w:rsidRDefault="001348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ные воедино расходы и доходы</w:t>
      </w:r>
    </w:p>
    <w:p w:rsidR="0013488F" w:rsidRPr="005A7AD8" w:rsidRDefault="001348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нежные средства на их счетах, а также дебиторская задолженность</w:t>
      </w:r>
    </w:p>
    <w:p w:rsidR="0013488F" w:rsidRPr="005A7AD8" w:rsidRDefault="001348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заимодействием более богатых субъектов хозяйствования с более бедными на предмет передачи им излишком денежных средств</w:t>
      </w:r>
    </w:p>
    <w:p w:rsidR="0013488F" w:rsidRPr="005A7AD8" w:rsidRDefault="001348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79. </w:t>
      </w:r>
      <w:r w:rsidRPr="005A7AD8">
        <w:rPr>
          <w:rFonts w:ascii="Times New Roman" w:hAnsi="Times New Roman" w:cs="Times New Roman"/>
          <w:bCs/>
          <w:sz w:val="28"/>
          <w:szCs w:val="28"/>
        </w:rPr>
        <w:t>Чем отличаются финансы от кредита?</w:t>
      </w:r>
    </w:p>
    <w:p w:rsidR="0013488F" w:rsidRPr="005A7AD8" w:rsidRDefault="001348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точниками и направлениями использования ресурсов; кредит имеет возвратную природу</w:t>
      </w:r>
    </w:p>
    <w:p w:rsidR="0013488F" w:rsidRPr="005A7AD8" w:rsidRDefault="001348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инансы – это денежные потоки, кредит – наличные денежные средства</w:t>
      </w:r>
    </w:p>
    <w:p w:rsidR="0013488F" w:rsidRPr="005A7AD8" w:rsidRDefault="001348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инансы действуют только на государственном уровне, а также между субъектами хозяйствования, кредит распространяется и на домохозяйства</w:t>
      </w:r>
    </w:p>
    <w:p w:rsidR="0013488F" w:rsidRPr="005A7AD8" w:rsidRDefault="001348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ношения, возникающие при обмене материально-вещественными ресурсами между людьми</w:t>
      </w:r>
    </w:p>
    <w:p w:rsidR="0013488F" w:rsidRPr="005A7AD8" w:rsidRDefault="0013488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80. </w:t>
      </w:r>
      <w:r w:rsidRPr="005A7AD8">
        <w:rPr>
          <w:rFonts w:ascii="Times New Roman" w:hAnsi="Times New Roman" w:cs="Times New Roman"/>
          <w:bCs/>
          <w:sz w:val="28"/>
          <w:szCs w:val="28"/>
        </w:rPr>
        <w:t>Функциональными элементами управления финансами являются:</w:t>
      </w:r>
    </w:p>
    <w:p w:rsidR="0013488F" w:rsidRPr="005A7AD8" w:rsidRDefault="001348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нансовое прогнозирование и планирование, финансовый контроль, оперативное управление</w:t>
      </w:r>
    </w:p>
    <w:p w:rsidR="0013488F" w:rsidRPr="005A7AD8" w:rsidRDefault="001348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легирование, перераспределение потоков, сбалансированность финансовых потоков и оттоков</w:t>
      </w:r>
    </w:p>
    <w:p w:rsidR="0013488F" w:rsidRPr="005A7AD8" w:rsidRDefault="001348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инансовый контроль, функциональное распределение финансовых потоков, управляющие и контрольные органы</w:t>
      </w:r>
    </w:p>
    <w:p w:rsidR="0013488F" w:rsidRPr="005A7AD8" w:rsidRDefault="001348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енежные средства на их счетах, а также дебиторская </w:t>
      </w:r>
      <w:r w:rsidR="002B12BE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</w:t>
      </w:r>
    </w:p>
    <w:p w:rsidR="0013488F" w:rsidRPr="005A7AD8" w:rsidRDefault="001348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.Финансы – это отношения, возникающие в процессе распределения и перераспределения:</w:t>
      </w:r>
    </w:p>
    <w:p w:rsidR="0013488F" w:rsidRPr="005A7AD8" w:rsidRDefault="001348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оимости валового общественного продукта и части национального богатства</w:t>
      </w:r>
    </w:p>
    <w:p w:rsidR="0013488F" w:rsidRPr="005A7AD8" w:rsidRDefault="001348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денежных средств государства и субъектов хозяйствования</w:t>
      </w:r>
    </w:p>
    <w:p w:rsidR="0013488F" w:rsidRPr="005A7AD8" w:rsidRDefault="001348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нежных средств государства, международных финансово-кредитных организаций, инвестиционных фондов и определенной части населения</w:t>
      </w:r>
    </w:p>
    <w:p w:rsidR="006A3148" w:rsidRPr="005A7AD8" w:rsidRDefault="001348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елегирование, перераспределение потоков, сбалансированность финансовых потоков и оттоков</w:t>
      </w:r>
    </w:p>
    <w:p w:rsidR="008D1E4B" w:rsidRPr="005A7AD8" w:rsidRDefault="008D1E4B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82. </w:t>
      </w:r>
      <w:r w:rsidRPr="005A7AD8">
        <w:rPr>
          <w:rFonts w:ascii="Times New Roman" w:hAnsi="Times New Roman" w:cs="Times New Roman"/>
          <w:bCs/>
          <w:sz w:val="28"/>
          <w:szCs w:val="28"/>
        </w:rPr>
        <w:t>Главное назначение финансов – это:</w:t>
      </w:r>
    </w:p>
    <w:p w:rsidR="008D1E4B" w:rsidRPr="005A7AD8" w:rsidRDefault="008D1E4B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ение различных потребностей субъектов общества</w:t>
      </w:r>
    </w:p>
    <w:p w:rsidR="008D1E4B" w:rsidRPr="005A7AD8" w:rsidRDefault="008D1E4B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едство расчетов</w:t>
      </w:r>
    </w:p>
    <w:p w:rsidR="008D1E4B" w:rsidRPr="005A7AD8" w:rsidRDefault="008D1E4B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держание хозяйственной деятельности субъектов экономики</w:t>
      </w:r>
    </w:p>
    <w:p w:rsidR="008D1E4B" w:rsidRPr="005A7AD8" w:rsidRDefault="008D1E4B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инансы действуют только на государственном уровне, а также между субъектами хозяйствования, кредит распространяется и на домохозяйства</w:t>
      </w:r>
    </w:p>
    <w:p w:rsidR="008D1E4B" w:rsidRPr="005A7AD8" w:rsidRDefault="008D1E4B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83. </w:t>
      </w:r>
      <w:r w:rsidRPr="005A7AD8">
        <w:rPr>
          <w:rFonts w:ascii="Times New Roman" w:hAnsi="Times New Roman" w:cs="Times New Roman"/>
          <w:bCs/>
          <w:sz w:val="28"/>
          <w:szCs w:val="28"/>
        </w:rPr>
        <w:t>Глобализация в сфере финансов проявляется в:</w:t>
      </w:r>
    </w:p>
    <w:p w:rsidR="008D1E4B" w:rsidRPr="005A7AD8" w:rsidRDefault="008D1E4B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никновении электронных денег</w:t>
      </w:r>
    </w:p>
    <w:p w:rsidR="008D1E4B" w:rsidRPr="005A7AD8" w:rsidRDefault="008D1E4B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явлении ТНК</w:t>
      </w:r>
    </w:p>
    <w:p w:rsidR="008D1E4B" w:rsidRPr="005A7AD8" w:rsidRDefault="008D1E4B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ановлении банковских монополий</w:t>
      </w:r>
    </w:p>
    <w:p w:rsidR="008D1E4B" w:rsidRPr="005A7AD8" w:rsidRDefault="008D1E4B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Г) средство расчетов</w:t>
      </w:r>
    </w:p>
    <w:p w:rsidR="008D1E4B" w:rsidRPr="005A7AD8" w:rsidRDefault="008D1E4B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84. </w:t>
      </w:r>
      <w:r w:rsidRPr="005A7AD8">
        <w:rPr>
          <w:rFonts w:ascii="Times New Roman" w:hAnsi="Times New Roman" w:cs="Times New Roman"/>
          <w:bCs/>
          <w:sz w:val="28"/>
          <w:szCs w:val="28"/>
        </w:rPr>
        <w:t>В понятие «финансы предприятий» входят:</w:t>
      </w:r>
    </w:p>
    <w:p w:rsidR="008D1E4B" w:rsidRPr="005A7AD8" w:rsidRDefault="008D1E4B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90F7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ы коммерческих и некоммерческих организаций</w:t>
      </w:r>
    </w:p>
    <w:p w:rsidR="008D1E4B" w:rsidRPr="005A7AD8" w:rsidRDefault="008D1E4B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90F7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ы и устойчивые пассивы</w:t>
      </w:r>
    </w:p>
    <w:p w:rsidR="008D1E4B" w:rsidRPr="005A7AD8" w:rsidRDefault="008D1E4B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90F7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ы в виде ценных бумаг</w:t>
      </w:r>
    </w:p>
    <w:p w:rsidR="008D1E4B" w:rsidRPr="005A7AD8" w:rsidRDefault="008D1E4B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явлении ТНК</w:t>
      </w:r>
    </w:p>
    <w:p w:rsidR="00D00232" w:rsidRPr="005A7AD8" w:rsidRDefault="008D1E4B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85.</w:t>
      </w:r>
      <w:r w:rsidR="00D00232"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="00D00232" w:rsidRPr="005A7AD8">
        <w:rPr>
          <w:rFonts w:ascii="Times New Roman" w:hAnsi="Times New Roman" w:cs="Times New Roman"/>
          <w:bCs/>
          <w:sz w:val="28"/>
          <w:szCs w:val="28"/>
        </w:rPr>
        <w:t>Термин «финансы» в переводе с латинского означает:</w:t>
      </w:r>
    </w:p>
    <w:p w:rsidR="00D00232" w:rsidRPr="005A7AD8" w:rsidRDefault="00D0023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нежный платеж</w:t>
      </w:r>
    </w:p>
    <w:p w:rsidR="00D00232" w:rsidRPr="005A7AD8" w:rsidRDefault="00D0023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лг</w:t>
      </w:r>
    </w:p>
    <w:p w:rsidR="00D00232" w:rsidRPr="005A7AD8" w:rsidRDefault="00D0023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лавный, доминирующий, основной</w:t>
      </w:r>
    </w:p>
    <w:p w:rsidR="00D00232" w:rsidRPr="005A7AD8" w:rsidRDefault="00D0023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ные воедино расходы и доходы</w:t>
      </w:r>
    </w:p>
    <w:p w:rsidR="00E27E0A" w:rsidRPr="005A7AD8" w:rsidRDefault="00E27E0A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86. </w:t>
      </w:r>
      <w:r w:rsidRPr="005A7AD8">
        <w:rPr>
          <w:rFonts w:ascii="Times New Roman" w:hAnsi="Times New Roman" w:cs="Times New Roman"/>
          <w:bCs/>
          <w:sz w:val="28"/>
          <w:szCs w:val="28"/>
        </w:rPr>
        <w:t>Что включают финансы домашних хозяйств?</w:t>
      </w:r>
    </w:p>
    <w:p w:rsidR="00E27E0A" w:rsidRPr="005A7AD8" w:rsidRDefault="00E27E0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рплаты, стипендии, пенсии</w:t>
      </w:r>
    </w:p>
    <w:p w:rsidR="00E27E0A" w:rsidRPr="005A7AD8" w:rsidRDefault="00E27E0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емные средства, пособия по безработице</w:t>
      </w:r>
    </w:p>
    <w:p w:rsidR="00E27E0A" w:rsidRPr="005A7AD8" w:rsidRDefault="00E27E0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суды, кредиты, средства от сдачи имущества в аренду</w:t>
      </w:r>
    </w:p>
    <w:p w:rsidR="00E27E0A" w:rsidRPr="005A7AD8" w:rsidRDefault="00E27E0A" w:rsidP="005A7AD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lastRenderedPageBreak/>
        <w:t>Г) предоставление ссуд</w:t>
      </w:r>
    </w:p>
    <w:p w:rsidR="009109AB" w:rsidRPr="005A7AD8" w:rsidRDefault="00E27E0A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87.</w:t>
      </w:r>
      <w:r w:rsidR="009109AB"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="009109AB" w:rsidRPr="005A7AD8">
        <w:rPr>
          <w:rFonts w:ascii="Times New Roman" w:hAnsi="Times New Roman" w:cs="Times New Roman"/>
          <w:bCs/>
          <w:sz w:val="28"/>
          <w:szCs w:val="28"/>
        </w:rPr>
        <w:t>Укажите виды финансов:</w:t>
      </w:r>
    </w:p>
    <w:p w:rsidR="009109AB" w:rsidRPr="005A7AD8" w:rsidRDefault="009109AB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осударственные, общественные, корпоративные, личные</w:t>
      </w:r>
    </w:p>
    <w:p w:rsidR="009109AB" w:rsidRPr="005A7AD8" w:rsidRDefault="009109AB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овые, государственные, корпоративные</w:t>
      </w:r>
    </w:p>
    <w:p w:rsidR="009109AB" w:rsidRPr="005A7AD8" w:rsidRDefault="009109AB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щественные, личные</w:t>
      </w:r>
    </w:p>
    <w:p w:rsidR="009109AB" w:rsidRPr="005A7AD8" w:rsidRDefault="009109AB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Г) главный, доминирующий, основной</w:t>
      </w:r>
    </w:p>
    <w:p w:rsidR="00BD0F3E" w:rsidRPr="005A7AD8" w:rsidRDefault="00C11BA2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88.</w:t>
      </w:r>
      <w:r w:rsidR="00BD0F3E"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="00BD0F3E" w:rsidRPr="005A7AD8">
        <w:rPr>
          <w:rFonts w:ascii="Times New Roman" w:hAnsi="Times New Roman" w:cs="Times New Roman"/>
          <w:bCs/>
          <w:sz w:val="28"/>
          <w:szCs w:val="28"/>
        </w:rPr>
        <w:t>Финансовое прогнозирование – это:</w:t>
      </w:r>
    </w:p>
    <w:p w:rsidR="00BD0F3E" w:rsidRPr="005A7AD8" w:rsidRDefault="00BD0F3E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следование состояния финансов, которое может появится в будущем</w:t>
      </w:r>
    </w:p>
    <w:p w:rsidR="00BD0F3E" w:rsidRPr="005A7AD8" w:rsidRDefault="00BD0F3E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ение источников финансирования различных видов расходов</w:t>
      </w:r>
    </w:p>
    <w:p w:rsidR="00BD0F3E" w:rsidRPr="005A7AD8" w:rsidRDefault="00BD0F3E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ределение необходимых в будущем объемов финансирования</w:t>
      </w:r>
    </w:p>
    <w:p w:rsidR="00E90F7C" w:rsidRPr="005A7AD8" w:rsidRDefault="00E90F7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инансы действуют только на государственном уровне, а также между субъектами хозяйствования, кредит распространяется и на домохозяйства</w:t>
      </w:r>
    </w:p>
    <w:p w:rsidR="00972043" w:rsidRPr="005A7AD8" w:rsidRDefault="00424646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89.</w:t>
      </w:r>
      <w:r w:rsidR="000E351C" w:rsidRPr="005A7AD8">
        <w:rPr>
          <w:rFonts w:ascii="Times New Roman" w:hAnsi="Times New Roman" w:cs="Times New Roman"/>
          <w:sz w:val="28"/>
          <w:szCs w:val="28"/>
        </w:rPr>
        <w:t xml:space="preserve">  К какому виду Интернет-аукциона относится данное утверждение: «Используется открытый формат предложений. Продавец назначает начальную цену, далее покупатели вступают в конкретную борьбу. Побеждает тот, кто на момент окончания аукционной борьбы предложил наивысшую цену»?</w:t>
      </w:r>
    </w:p>
    <w:p w:rsidR="0024074C" w:rsidRPr="005A7AD8" w:rsidRDefault="000E351C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="0024074C" w:rsidRPr="005A7AD8">
        <w:rPr>
          <w:rFonts w:ascii="Times New Roman" w:hAnsi="Times New Roman" w:cs="Times New Roman"/>
          <w:sz w:val="28"/>
          <w:szCs w:val="28"/>
        </w:rPr>
        <w:t>А) с</w:t>
      </w:r>
      <w:r w:rsidRPr="005A7AD8">
        <w:rPr>
          <w:rFonts w:ascii="Times New Roman" w:hAnsi="Times New Roman" w:cs="Times New Roman"/>
          <w:sz w:val="28"/>
          <w:szCs w:val="28"/>
        </w:rPr>
        <w:t xml:space="preserve">тандартный аукцион </w:t>
      </w:r>
    </w:p>
    <w:p w:rsidR="000E351C" w:rsidRPr="005A7AD8" w:rsidRDefault="0024074C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Б)</w:t>
      </w:r>
      <w:r w:rsidR="000E351C"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Fonts w:ascii="Times New Roman" w:hAnsi="Times New Roman" w:cs="Times New Roman"/>
          <w:sz w:val="28"/>
          <w:szCs w:val="28"/>
        </w:rPr>
        <w:t>а</w:t>
      </w:r>
      <w:r w:rsidR="000E351C" w:rsidRPr="005A7AD8">
        <w:rPr>
          <w:rFonts w:ascii="Times New Roman" w:hAnsi="Times New Roman" w:cs="Times New Roman"/>
          <w:sz w:val="28"/>
          <w:szCs w:val="28"/>
        </w:rPr>
        <w:t>укцион одновременного предложения</w:t>
      </w:r>
    </w:p>
    <w:p w:rsidR="0024074C" w:rsidRPr="005A7AD8" w:rsidRDefault="0024074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E351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E351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андский аукцион</w:t>
      </w:r>
    </w:p>
    <w:p w:rsidR="000E351C" w:rsidRPr="005A7AD8" w:rsidRDefault="0024074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E351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351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он закрытых предложений</w:t>
      </w:r>
    </w:p>
    <w:p w:rsidR="0024074C" w:rsidRPr="005A7AD8" w:rsidRDefault="0024074C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90.  Для чего создаются дискуссионные листы?</w:t>
      </w:r>
    </w:p>
    <w:p w:rsidR="0024074C" w:rsidRPr="005A7AD8" w:rsidRDefault="0024074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обмена информацией или обсуждения вопросов по выбранной теме, принимать участие могут все желающие</w:t>
      </w:r>
    </w:p>
    <w:p w:rsidR="0024074C" w:rsidRPr="005A7AD8" w:rsidRDefault="0024074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назначены для определенной целевой аудитории</w:t>
      </w:r>
    </w:p>
    <w:p w:rsidR="0024074C" w:rsidRPr="005A7AD8" w:rsidRDefault="0024074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я рассылки индивидуальных писем</w:t>
      </w:r>
    </w:p>
    <w:p w:rsidR="0024074C" w:rsidRPr="005A7AD8" w:rsidRDefault="0024074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ределение необходимых в будущем объемов финансирования</w:t>
      </w:r>
    </w:p>
    <w:p w:rsidR="0024074C" w:rsidRPr="005A7AD8" w:rsidRDefault="0024074C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91. «Размещение </w:t>
      </w:r>
      <w:r w:rsidR="002B12BE" w:rsidRPr="005A7AD8">
        <w:rPr>
          <w:rFonts w:ascii="Times New Roman" w:hAnsi="Times New Roman" w:cs="Times New Roman"/>
          <w:sz w:val="28"/>
          <w:szCs w:val="28"/>
        </w:rPr>
        <w:t>тестево</w:t>
      </w:r>
      <w:r w:rsidRPr="005A7AD8">
        <w:rPr>
          <w:rFonts w:ascii="Times New Roman" w:hAnsi="Times New Roman" w:cs="Times New Roman"/>
          <w:sz w:val="28"/>
          <w:szCs w:val="28"/>
        </w:rPr>
        <w:t>-графических рекламных материалов на контекстных площадках», какой вид Интернет-рекламы характеризует данное утверждение?</w:t>
      </w:r>
    </w:p>
    <w:p w:rsidR="0024074C" w:rsidRPr="005A7AD8" w:rsidRDefault="0024074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контекстная реклама</w:t>
      </w:r>
    </w:p>
    <w:p w:rsidR="0024074C" w:rsidRPr="005A7AD8" w:rsidRDefault="0024074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дийная реклама</w:t>
      </w:r>
    </w:p>
    <w:p w:rsidR="0024074C" w:rsidRPr="005A7AD8" w:rsidRDefault="0024074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плывающие (</w:t>
      </w:r>
      <w:proofErr w:type="spellStart"/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pop-up</w:t>
      </w:r>
      <w:proofErr w:type="spellEnd"/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кна и </w:t>
      </w:r>
      <w:proofErr w:type="spellStart"/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spyware</w:t>
      </w:r>
      <w:proofErr w:type="spellEnd"/>
    </w:p>
    <w:p w:rsidR="0024074C" w:rsidRPr="005A7AD8" w:rsidRDefault="0024074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исковая реклама</w:t>
      </w:r>
    </w:p>
    <w:p w:rsidR="0024074C" w:rsidRPr="005A7AD8" w:rsidRDefault="0024074C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92. Составляющими электронного бизнеса является?</w:t>
      </w:r>
    </w:p>
    <w:p w:rsidR="0024074C" w:rsidRPr="005A7AD8" w:rsidRDefault="0024074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ставляющими электронного бизнеса являются оба варианта</w:t>
      </w:r>
    </w:p>
    <w:p w:rsidR="0024074C" w:rsidRPr="005A7AD8" w:rsidRDefault="0024074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лектронная коммерция</w:t>
      </w:r>
    </w:p>
    <w:p w:rsidR="0024074C" w:rsidRPr="005A7AD8" w:rsidRDefault="0024074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один из вариантов не является составляющим электронного бизнеса</w:t>
      </w:r>
    </w:p>
    <w:p w:rsidR="0024074C" w:rsidRPr="005A7AD8" w:rsidRDefault="0024074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мплексная автоматизация деятельности предприятия</w:t>
      </w:r>
    </w:p>
    <w:p w:rsidR="0024074C" w:rsidRPr="005A7AD8" w:rsidRDefault="0024074C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93. К каким способам раскрутки сайта относится данное утверждение: «Используя данные способы, вы сможете очень быстро получить результат, который, к сожалени</w:t>
      </w:r>
      <w:r w:rsidR="002B12BE">
        <w:rPr>
          <w:rFonts w:ascii="Times New Roman" w:hAnsi="Times New Roman" w:cs="Times New Roman"/>
          <w:sz w:val="28"/>
          <w:szCs w:val="28"/>
        </w:rPr>
        <w:t xml:space="preserve">ю, оказывается весьма </w:t>
      </w:r>
      <w:proofErr w:type="gramStart"/>
      <w:r w:rsidR="002B12BE">
        <w:rPr>
          <w:rFonts w:ascii="Times New Roman" w:hAnsi="Times New Roman" w:cs="Times New Roman"/>
          <w:sz w:val="28"/>
          <w:szCs w:val="28"/>
        </w:rPr>
        <w:t>не долгим</w:t>
      </w:r>
      <w:proofErr w:type="gramEnd"/>
      <w:r w:rsidRPr="005A7AD8">
        <w:rPr>
          <w:rFonts w:ascii="Times New Roman" w:hAnsi="Times New Roman" w:cs="Times New Roman"/>
          <w:sz w:val="28"/>
          <w:szCs w:val="28"/>
        </w:rPr>
        <w:t>»?</w:t>
      </w:r>
    </w:p>
    <w:p w:rsidR="0024074C" w:rsidRPr="005A7AD8" w:rsidRDefault="00AB389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24074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4074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ым способам раскрутки</w:t>
      </w:r>
    </w:p>
    <w:p w:rsidR="0024074C" w:rsidRPr="005A7AD8" w:rsidRDefault="00AB389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4074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074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м способам раскрутки</w:t>
      </w:r>
    </w:p>
    <w:p w:rsidR="0024074C" w:rsidRPr="005A7AD8" w:rsidRDefault="00AB389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24074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4074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м способам раскрутки</w:t>
      </w:r>
    </w:p>
    <w:p w:rsidR="00AB389C" w:rsidRPr="005A7AD8" w:rsidRDefault="00AB389C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Г) главный, доминирующий, основной</w:t>
      </w:r>
    </w:p>
    <w:p w:rsidR="00AB389C" w:rsidRPr="005A7AD8" w:rsidRDefault="00AB389C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94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акому виду интернет-аукциона относится данное утверждение: «Покупатель или продавец делают секретные предложения в течение установленного времени. Победитель покупает товар по цене, которая предшествует максимальной»?</w:t>
      </w:r>
    </w:p>
    <w:p w:rsidR="00AB389C" w:rsidRPr="005A7AD8" w:rsidRDefault="00AB389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аукцион закрытых предложений</w:t>
      </w:r>
    </w:p>
    <w:p w:rsidR="00AB389C" w:rsidRPr="005A7AD8" w:rsidRDefault="00AB389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лландский аукцион</w:t>
      </w:r>
    </w:p>
    <w:p w:rsidR="00AB389C" w:rsidRPr="005A7AD8" w:rsidRDefault="00AB389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войной аукцион</w:t>
      </w:r>
    </w:p>
    <w:p w:rsidR="00AB389C" w:rsidRPr="005A7AD8" w:rsidRDefault="00AB389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андартный аукцион</w:t>
      </w:r>
    </w:p>
    <w:p w:rsidR="00AB389C" w:rsidRPr="005A7AD8" w:rsidRDefault="00AB389C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95.</w:t>
      </w:r>
      <w:r w:rsidRPr="005A7AD8">
        <w:rPr>
          <w:rFonts w:ascii="Times New Roman" w:hAnsi="Times New Roman" w:cs="Times New Roman"/>
          <w:sz w:val="28"/>
          <w:szCs w:val="28"/>
          <w:lang w:val="uz-Cyrl-UZ"/>
        </w:rPr>
        <w:t xml:space="preserve"> Инфраструктура рынка.</w:t>
      </w:r>
    </w:p>
    <w:p w:rsidR="00E81D01" w:rsidRPr="005A7AD8" w:rsidRDefault="00DC4F9E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81D01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бодно и комфортного движения товаров и услуг на ринке</w:t>
      </w:r>
    </w:p>
    <w:p w:rsidR="00AB389C" w:rsidRPr="005A7AD8" w:rsidRDefault="00DC4F9E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B38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е обоснование экономических </w:t>
      </w:r>
      <w:r w:rsidR="002B12BE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менов</w:t>
      </w:r>
    </w:p>
    <w:p w:rsidR="00AB389C" w:rsidRPr="005A7AD8" w:rsidRDefault="00DC4F9E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B38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статистики по экономическим </w:t>
      </w:r>
      <w:r w:rsidR="00E81D01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</w:t>
      </w:r>
    </w:p>
    <w:p w:rsidR="00E81D01" w:rsidRPr="005A7AD8" w:rsidRDefault="00DC4F9E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81D01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е копирование финансовых архивов предприятий</w:t>
      </w:r>
    </w:p>
    <w:p w:rsidR="00DC4F9E" w:rsidRPr="005A7AD8" w:rsidRDefault="00DC4F9E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96.</w:t>
      </w:r>
      <w:r w:rsidRPr="005A7AD8">
        <w:rPr>
          <w:rFonts w:ascii="Times New Roman" w:hAnsi="Times New Roman" w:cs="Times New Roman"/>
          <w:sz w:val="28"/>
          <w:szCs w:val="28"/>
        </w:rPr>
        <w:t xml:space="preserve"> Что необходимо для существования рыночной экономики?</w:t>
      </w:r>
    </w:p>
    <w:p w:rsidR="002714B9" w:rsidRPr="005A7AD8" w:rsidRDefault="002714B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lastRenderedPageBreak/>
        <w:t>А) свобода выбора производителей в принятии решений</w:t>
      </w:r>
    </w:p>
    <w:p w:rsidR="002714B9" w:rsidRPr="005A7AD8" w:rsidRDefault="002714B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Б</w:t>
      </w:r>
      <w:r w:rsidR="00DC4F9E" w:rsidRPr="005A7AD8">
        <w:rPr>
          <w:rFonts w:ascii="Times New Roman" w:hAnsi="Times New Roman" w:cs="Times New Roman"/>
          <w:sz w:val="28"/>
          <w:szCs w:val="28"/>
        </w:rPr>
        <w:t xml:space="preserve">) отсутствие частной собственности на средства производства </w:t>
      </w:r>
      <w:r w:rsidR="00DC4F9E"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</w:rPr>
        <w:t>В</w:t>
      </w:r>
      <w:r w:rsidR="00DC4F9E" w:rsidRPr="005A7AD8">
        <w:rPr>
          <w:rFonts w:ascii="Times New Roman" w:hAnsi="Times New Roman" w:cs="Times New Roman"/>
          <w:sz w:val="28"/>
          <w:szCs w:val="28"/>
        </w:rPr>
        <w:t>) запрет конкуренции</w:t>
      </w:r>
    </w:p>
    <w:p w:rsidR="00DC4F9E" w:rsidRPr="005A7AD8" w:rsidRDefault="002714B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Г</w:t>
      </w:r>
      <w:r w:rsidR="00DC4F9E" w:rsidRPr="005A7AD8">
        <w:rPr>
          <w:rFonts w:ascii="Times New Roman" w:hAnsi="Times New Roman" w:cs="Times New Roman"/>
          <w:sz w:val="28"/>
          <w:szCs w:val="28"/>
        </w:rPr>
        <w:t>) все вышеперечисленное</w:t>
      </w:r>
    </w:p>
    <w:p w:rsidR="002714B9" w:rsidRPr="005A7AD8" w:rsidRDefault="002714B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97. Если величина предложения превышает величину спроса, сложившаяся ситуация называется:</w:t>
      </w:r>
    </w:p>
    <w:p w:rsidR="002714B9" w:rsidRPr="005A7AD8" w:rsidRDefault="002714B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А) избыток товаров </w:t>
      </w:r>
      <w:r w:rsidRPr="005A7AD8">
        <w:rPr>
          <w:rFonts w:ascii="Times New Roman" w:hAnsi="Times New Roman" w:cs="Times New Roman"/>
          <w:sz w:val="28"/>
          <w:szCs w:val="28"/>
        </w:rPr>
        <w:br/>
        <w:t xml:space="preserve">Б) дефицит товаров </w:t>
      </w:r>
      <w:r w:rsidRPr="005A7AD8">
        <w:rPr>
          <w:rFonts w:ascii="Times New Roman" w:hAnsi="Times New Roman" w:cs="Times New Roman"/>
          <w:sz w:val="28"/>
          <w:szCs w:val="28"/>
        </w:rPr>
        <w:br/>
        <w:t xml:space="preserve">В) перепроизводство </w:t>
      </w:r>
      <w:r w:rsidRPr="005A7AD8">
        <w:rPr>
          <w:rFonts w:ascii="Times New Roman" w:hAnsi="Times New Roman" w:cs="Times New Roman"/>
          <w:sz w:val="28"/>
          <w:szCs w:val="28"/>
        </w:rPr>
        <w:br/>
        <w:t>Г) нет правильного ответа</w:t>
      </w:r>
    </w:p>
    <w:p w:rsidR="002714B9" w:rsidRPr="005A7AD8" w:rsidRDefault="002714B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98.По поведению потребителей различают товары:</w:t>
      </w:r>
    </w:p>
    <w:p w:rsidR="002714B9" w:rsidRPr="005A7AD8" w:rsidRDefault="002714B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А) повседневного спроса, предварительного выбора, особого спроса;  </w:t>
      </w:r>
      <w:r w:rsidRPr="005A7AD8">
        <w:rPr>
          <w:rFonts w:ascii="Times New Roman" w:hAnsi="Times New Roman" w:cs="Times New Roman"/>
          <w:sz w:val="28"/>
          <w:szCs w:val="28"/>
        </w:rPr>
        <w:br/>
        <w:t xml:space="preserve">Б) потребительские, промышленного назначения; </w:t>
      </w:r>
      <w:r w:rsidRPr="005A7AD8">
        <w:rPr>
          <w:rFonts w:ascii="Times New Roman" w:hAnsi="Times New Roman" w:cs="Times New Roman"/>
          <w:sz w:val="28"/>
          <w:szCs w:val="28"/>
        </w:rPr>
        <w:br/>
        <w:t xml:space="preserve">В) краткосрочного и длительного использования; </w:t>
      </w:r>
      <w:r w:rsidRPr="005A7AD8">
        <w:rPr>
          <w:rFonts w:ascii="Times New Roman" w:hAnsi="Times New Roman" w:cs="Times New Roman"/>
          <w:sz w:val="28"/>
          <w:szCs w:val="28"/>
        </w:rPr>
        <w:br/>
        <w:t>Г) услуги, постоянного спроса, импульсивного приобретения.</w:t>
      </w:r>
    </w:p>
    <w:p w:rsidR="00AB40D2" w:rsidRPr="005A7AD8" w:rsidRDefault="002714B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99.</w:t>
      </w:r>
      <w:r w:rsidR="00AB40D2" w:rsidRPr="005A7AD8">
        <w:rPr>
          <w:rFonts w:ascii="Times New Roman" w:hAnsi="Times New Roman" w:cs="Times New Roman"/>
          <w:sz w:val="28"/>
          <w:szCs w:val="28"/>
        </w:rPr>
        <w:t xml:space="preserve"> Когда на товар вводится новый налог, …:</w:t>
      </w:r>
    </w:p>
    <w:p w:rsidR="00AB40D2" w:rsidRPr="005A7AD8" w:rsidRDefault="00AB40D2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А) предложение данного товара уменьшается </w:t>
      </w:r>
    </w:p>
    <w:p w:rsidR="00AB40D2" w:rsidRPr="005A7AD8" w:rsidRDefault="00AB40D2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Б) спрос на него увеличивается </w:t>
      </w:r>
      <w:r w:rsidRPr="005A7AD8">
        <w:rPr>
          <w:rFonts w:ascii="Times New Roman" w:hAnsi="Times New Roman" w:cs="Times New Roman"/>
          <w:sz w:val="28"/>
          <w:szCs w:val="28"/>
        </w:rPr>
        <w:br/>
        <w:t xml:space="preserve">В) величина спроса на этот товар уменьшается </w:t>
      </w:r>
      <w:r w:rsidRPr="005A7AD8">
        <w:rPr>
          <w:rFonts w:ascii="Times New Roman" w:hAnsi="Times New Roman" w:cs="Times New Roman"/>
          <w:sz w:val="28"/>
          <w:szCs w:val="28"/>
        </w:rPr>
        <w:br/>
        <w:t xml:space="preserve">Г) величина предложения уменьшается </w:t>
      </w:r>
    </w:p>
    <w:p w:rsidR="00AB40D2" w:rsidRPr="005A7AD8" w:rsidRDefault="00AB40D2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100. Последовательность этапов жизненного цикла товара:</w:t>
      </w:r>
    </w:p>
    <w:p w:rsidR="00AB40D2" w:rsidRPr="005A7AD8" w:rsidRDefault="00AB40D2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А) внедрение на рынок, рост, зрелость, спад; </w:t>
      </w:r>
    </w:p>
    <w:p w:rsidR="00AB40D2" w:rsidRPr="005A7AD8" w:rsidRDefault="00AB40D2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Б) рост, спад, зрелость, элиминация; </w:t>
      </w:r>
      <w:r w:rsidRPr="005A7AD8">
        <w:rPr>
          <w:rFonts w:ascii="Times New Roman" w:hAnsi="Times New Roman" w:cs="Times New Roman"/>
          <w:sz w:val="28"/>
          <w:szCs w:val="28"/>
        </w:rPr>
        <w:br/>
        <w:t xml:space="preserve">В) рост, внедрение на рынок, зрелость, спад; </w:t>
      </w:r>
    </w:p>
    <w:p w:rsidR="00AB40D2" w:rsidRPr="005A7AD8" w:rsidRDefault="00AB40D2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Г) внедрение на рынок, зрелость, спад, рост.</w:t>
      </w:r>
    </w:p>
    <w:p w:rsidR="00AB40D2" w:rsidRPr="005A7AD8" w:rsidRDefault="00AB40D2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101. Для какой экономики характерна такая ситуация: цены на товары указывают, где больше спрос, туда и устремляются ресурсы производства?</w:t>
      </w:r>
    </w:p>
    <w:p w:rsidR="00AB40D2" w:rsidRPr="005A7AD8" w:rsidRDefault="00AB40D2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А)</w:t>
      </w:r>
      <w:r w:rsidR="002B12BE">
        <w:rPr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Fonts w:ascii="Times New Roman" w:hAnsi="Times New Roman" w:cs="Times New Roman"/>
          <w:sz w:val="28"/>
          <w:szCs w:val="28"/>
        </w:rPr>
        <w:t>рыночной</w:t>
      </w:r>
    </w:p>
    <w:p w:rsidR="00AB40D2" w:rsidRPr="005A7AD8" w:rsidRDefault="00AB40D2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2B12BE">
        <w:rPr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Fonts w:ascii="Times New Roman" w:hAnsi="Times New Roman" w:cs="Times New Roman"/>
          <w:sz w:val="28"/>
          <w:szCs w:val="28"/>
        </w:rPr>
        <w:t xml:space="preserve">традиционной </w:t>
      </w:r>
      <w:r w:rsidRPr="005A7AD8">
        <w:rPr>
          <w:rFonts w:ascii="Times New Roman" w:hAnsi="Times New Roman" w:cs="Times New Roman"/>
          <w:sz w:val="28"/>
          <w:szCs w:val="28"/>
        </w:rPr>
        <w:br/>
        <w:t>В)</w:t>
      </w:r>
      <w:r w:rsidR="002B12BE">
        <w:rPr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Fonts w:ascii="Times New Roman" w:hAnsi="Times New Roman" w:cs="Times New Roman"/>
          <w:sz w:val="28"/>
          <w:szCs w:val="28"/>
        </w:rPr>
        <w:t xml:space="preserve">командной </w:t>
      </w:r>
      <w:r w:rsidRPr="005A7AD8">
        <w:rPr>
          <w:rFonts w:ascii="Times New Roman" w:hAnsi="Times New Roman" w:cs="Times New Roman"/>
          <w:sz w:val="28"/>
          <w:szCs w:val="28"/>
        </w:rPr>
        <w:br/>
        <w:t>Г)</w:t>
      </w:r>
      <w:r w:rsidR="002B12BE">
        <w:rPr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Fonts w:ascii="Times New Roman" w:hAnsi="Times New Roman" w:cs="Times New Roman"/>
          <w:sz w:val="28"/>
          <w:szCs w:val="28"/>
        </w:rPr>
        <w:t xml:space="preserve">кризисной </w:t>
      </w:r>
    </w:p>
    <w:p w:rsidR="00AB40D2" w:rsidRPr="005A7AD8" w:rsidRDefault="00AB40D2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102. На спрос не влияют:</w:t>
      </w:r>
    </w:p>
    <w:p w:rsidR="00AB40D2" w:rsidRPr="005A7AD8" w:rsidRDefault="00AB40D2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А) цены на ресурсы  </w:t>
      </w:r>
      <w:r w:rsidRPr="005A7AD8">
        <w:rPr>
          <w:rFonts w:ascii="Times New Roman" w:hAnsi="Times New Roman" w:cs="Times New Roman"/>
          <w:sz w:val="28"/>
          <w:szCs w:val="28"/>
        </w:rPr>
        <w:br/>
        <w:t>Б) цены на товары-</w:t>
      </w:r>
      <w:proofErr w:type="spellStart"/>
      <w:r w:rsidRPr="005A7AD8">
        <w:rPr>
          <w:rFonts w:ascii="Times New Roman" w:hAnsi="Times New Roman" w:cs="Times New Roman"/>
          <w:sz w:val="28"/>
          <w:szCs w:val="28"/>
        </w:rPr>
        <w:t>дополнители</w:t>
      </w:r>
      <w:proofErr w:type="spellEnd"/>
      <w:r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Fonts w:ascii="Times New Roman" w:hAnsi="Times New Roman" w:cs="Times New Roman"/>
          <w:sz w:val="28"/>
          <w:szCs w:val="28"/>
        </w:rPr>
        <w:br/>
        <w:t xml:space="preserve">В) потребительские ожидания </w:t>
      </w:r>
      <w:r w:rsidRPr="005A7AD8">
        <w:rPr>
          <w:rFonts w:ascii="Times New Roman" w:hAnsi="Times New Roman" w:cs="Times New Roman"/>
          <w:sz w:val="28"/>
          <w:szCs w:val="28"/>
        </w:rPr>
        <w:br/>
        <w:t>Г) число потребителей на рынке</w:t>
      </w:r>
    </w:p>
    <w:p w:rsidR="00AB40D2" w:rsidRPr="005A7AD8" w:rsidRDefault="00AB40D2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103. Цены на товары в условиях рынка:</w:t>
      </w:r>
    </w:p>
    <w:p w:rsidR="00AB40D2" w:rsidRPr="005A7AD8" w:rsidRDefault="00AB40D2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А) определяются спросом и предложением </w:t>
      </w:r>
      <w:r w:rsidRPr="005A7AD8">
        <w:rPr>
          <w:rFonts w:ascii="Times New Roman" w:hAnsi="Times New Roman" w:cs="Times New Roman"/>
          <w:sz w:val="28"/>
          <w:szCs w:val="28"/>
        </w:rPr>
        <w:br/>
        <w:t xml:space="preserve">Б) устанавливаются государством </w:t>
      </w:r>
      <w:r w:rsidRPr="005A7AD8">
        <w:rPr>
          <w:rFonts w:ascii="Times New Roman" w:hAnsi="Times New Roman" w:cs="Times New Roman"/>
          <w:sz w:val="28"/>
          <w:szCs w:val="28"/>
        </w:rPr>
        <w:br/>
        <w:t xml:space="preserve">В) определяются центральным банком </w:t>
      </w:r>
      <w:r w:rsidRPr="005A7AD8">
        <w:rPr>
          <w:rFonts w:ascii="Times New Roman" w:hAnsi="Times New Roman" w:cs="Times New Roman"/>
          <w:sz w:val="28"/>
          <w:szCs w:val="28"/>
        </w:rPr>
        <w:br/>
        <w:t>Г) устанавливаются крупными производителями</w:t>
      </w:r>
    </w:p>
    <w:p w:rsidR="00AB40D2" w:rsidRPr="005A7AD8" w:rsidRDefault="00AB40D2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104. Крупные предприятия поглощают мелкие в различных сферах производства. В этом проявляется процесс:</w:t>
      </w:r>
    </w:p>
    <w:p w:rsidR="00AB40D2" w:rsidRPr="005A7AD8" w:rsidRDefault="00AB40D2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А) монополизации</w:t>
      </w:r>
    </w:p>
    <w:p w:rsidR="00AB40D2" w:rsidRPr="005A7AD8" w:rsidRDefault="00AB40D2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Б) приватизации </w:t>
      </w:r>
      <w:r w:rsidRPr="005A7AD8">
        <w:rPr>
          <w:rFonts w:ascii="Times New Roman" w:hAnsi="Times New Roman" w:cs="Times New Roman"/>
          <w:sz w:val="28"/>
          <w:szCs w:val="28"/>
        </w:rPr>
        <w:br/>
        <w:t>В) национализации</w:t>
      </w:r>
    </w:p>
    <w:p w:rsidR="00AB40D2" w:rsidRPr="005A7AD8" w:rsidRDefault="00AB40D2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Г) стандартизации</w:t>
      </w:r>
    </w:p>
    <w:p w:rsidR="00F86E53" w:rsidRPr="005A7AD8" w:rsidRDefault="00F86E53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105. В случае, когда спрос выше предложения, цена на товар:</w:t>
      </w:r>
    </w:p>
    <w:p w:rsidR="00F86E53" w:rsidRPr="005A7AD8" w:rsidRDefault="00F86E53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А) вырастет</w:t>
      </w:r>
    </w:p>
    <w:p w:rsidR="00F86E53" w:rsidRPr="005A7AD8" w:rsidRDefault="00F86E53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Б) не изменится  </w:t>
      </w:r>
      <w:r w:rsidRPr="005A7AD8">
        <w:rPr>
          <w:rFonts w:ascii="Times New Roman" w:hAnsi="Times New Roman" w:cs="Times New Roman"/>
          <w:sz w:val="28"/>
          <w:szCs w:val="28"/>
        </w:rPr>
        <w:br/>
        <w:t xml:space="preserve">В) упадет </w:t>
      </w:r>
      <w:r w:rsidRPr="005A7AD8">
        <w:rPr>
          <w:rFonts w:ascii="Times New Roman" w:hAnsi="Times New Roman" w:cs="Times New Roman"/>
          <w:sz w:val="28"/>
          <w:szCs w:val="28"/>
        </w:rPr>
        <w:br/>
        <w:t>Г) будет колебаться.</w:t>
      </w:r>
    </w:p>
    <w:p w:rsidR="005B2D35" w:rsidRPr="005A7AD8" w:rsidRDefault="005B2D3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106. Что реализуется и приобретается на фондовой бирже?</w:t>
      </w:r>
    </w:p>
    <w:p w:rsidR="005B2D35" w:rsidRPr="005A7AD8" w:rsidRDefault="005B2D3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А) ценные бумаги. </w:t>
      </w:r>
    </w:p>
    <w:p w:rsidR="005B2D35" w:rsidRPr="005A7AD8" w:rsidRDefault="005B2D35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Б) недвижимость </w:t>
      </w:r>
      <w:r w:rsidRPr="005A7AD8">
        <w:rPr>
          <w:rFonts w:ascii="Times New Roman" w:hAnsi="Times New Roman" w:cs="Times New Roman"/>
          <w:sz w:val="28"/>
          <w:szCs w:val="28"/>
        </w:rPr>
        <w:br/>
        <w:t xml:space="preserve">В) машины и оборудования </w:t>
      </w:r>
      <w:r w:rsidRPr="005A7AD8">
        <w:rPr>
          <w:rFonts w:ascii="Times New Roman" w:hAnsi="Times New Roman" w:cs="Times New Roman"/>
          <w:sz w:val="28"/>
          <w:szCs w:val="28"/>
        </w:rPr>
        <w:br/>
        <w:t xml:space="preserve">Г) сырье и материалы </w:t>
      </w:r>
    </w:p>
    <w:p w:rsidR="00E43FCF" w:rsidRPr="005A7AD8" w:rsidRDefault="00E43FC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107. К чему приводит конкуренция производителей и продавцов?</w:t>
      </w:r>
    </w:p>
    <w:p w:rsidR="00E43FCF" w:rsidRPr="005A7AD8" w:rsidRDefault="00E43FC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lastRenderedPageBreak/>
        <w:t>А) улучшению качества обслуживания</w:t>
      </w:r>
    </w:p>
    <w:p w:rsidR="00E43FCF" w:rsidRPr="005A7AD8" w:rsidRDefault="00E43FC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Б) повышению цен </w:t>
      </w:r>
    </w:p>
    <w:p w:rsidR="00E43FCF" w:rsidRPr="005A7AD8" w:rsidRDefault="00E43FC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В) увеличению числа производителей на рынке </w:t>
      </w:r>
      <w:r w:rsidRPr="005A7AD8">
        <w:rPr>
          <w:rFonts w:ascii="Times New Roman" w:hAnsi="Times New Roman" w:cs="Times New Roman"/>
          <w:sz w:val="28"/>
          <w:szCs w:val="28"/>
        </w:rPr>
        <w:br/>
        <w:t>Г) росту затрат производителей на изготовление товара</w:t>
      </w:r>
    </w:p>
    <w:p w:rsidR="00E43FCF" w:rsidRPr="005A7AD8" w:rsidRDefault="00E43FC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108. Закончите формулировку: равновесная цена…:</w:t>
      </w:r>
    </w:p>
    <w:p w:rsidR="00E43FCF" w:rsidRPr="005A7AD8" w:rsidRDefault="00E43FC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А) возникает в условиях конкуренции</w:t>
      </w:r>
      <w:r w:rsidRPr="005A7AD8">
        <w:rPr>
          <w:rFonts w:ascii="Times New Roman" w:hAnsi="Times New Roman" w:cs="Times New Roman"/>
          <w:sz w:val="28"/>
          <w:szCs w:val="28"/>
        </w:rPr>
        <w:br/>
        <w:t xml:space="preserve">Б) устанавливается государством </w:t>
      </w:r>
      <w:r w:rsidRPr="005A7AD8">
        <w:rPr>
          <w:rFonts w:ascii="Times New Roman" w:hAnsi="Times New Roman" w:cs="Times New Roman"/>
          <w:sz w:val="28"/>
          <w:szCs w:val="28"/>
        </w:rPr>
        <w:br/>
        <w:t xml:space="preserve">В) устраивает только покупателей </w:t>
      </w:r>
      <w:r w:rsidRPr="005A7AD8">
        <w:rPr>
          <w:rFonts w:ascii="Times New Roman" w:hAnsi="Times New Roman" w:cs="Times New Roman"/>
          <w:sz w:val="28"/>
          <w:szCs w:val="28"/>
        </w:rPr>
        <w:br/>
        <w:t>Г) устраивает только продавцов</w:t>
      </w:r>
    </w:p>
    <w:p w:rsidR="00E43FCF" w:rsidRPr="005A7AD8" w:rsidRDefault="00E43FC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109. На предложение не влияют:</w:t>
      </w:r>
    </w:p>
    <w:p w:rsidR="00E43FCF" w:rsidRPr="005A7AD8" w:rsidRDefault="00E43FC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А) уровень доходов населения </w:t>
      </w:r>
    </w:p>
    <w:p w:rsidR="00E43FCF" w:rsidRPr="005A7AD8" w:rsidRDefault="00E43FC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Б) уровень налогообложения </w:t>
      </w:r>
      <w:r w:rsidRPr="005A7AD8">
        <w:rPr>
          <w:rFonts w:ascii="Times New Roman" w:hAnsi="Times New Roman" w:cs="Times New Roman"/>
          <w:sz w:val="28"/>
          <w:szCs w:val="28"/>
        </w:rPr>
        <w:br/>
        <w:t xml:space="preserve">В) дотации </w:t>
      </w:r>
      <w:r w:rsidRPr="005A7AD8">
        <w:rPr>
          <w:rFonts w:ascii="Times New Roman" w:hAnsi="Times New Roman" w:cs="Times New Roman"/>
          <w:sz w:val="28"/>
          <w:szCs w:val="28"/>
        </w:rPr>
        <w:br/>
        <w:t>Г) цены на ресурсы</w:t>
      </w:r>
    </w:p>
    <w:p w:rsidR="00E43FCF" w:rsidRPr="005A7AD8" w:rsidRDefault="00E43FC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110. Если величина спроса превышает величину предложения, сложившаяся ситуация называется:</w:t>
      </w:r>
    </w:p>
    <w:p w:rsidR="00E43FCF" w:rsidRPr="005A7AD8" w:rsidRDefault="00E43FC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А) дефицит товаров  </w:t>
      </w:r>
    </w:p>
    <w:p w:rsidR="00E43FCF" w:rsidRPr="005A7AD8" w:rsidRDefault="00E43FC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Б) избыток товаров </w:t>
      </w:r>
    </w:p>
    <w:p w:rsidR="00E43FCF" w:rsidRPr="005A7AD8" w:rsidRDefault="00E43FC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В) перепроизводство </w:t>
      </w:r>
      <w:r w:rsidRPr="005A7AD8">
        <w:rPr>
          <w:rFonts w:ascii="Times New Roman" w:hAnsi="Times New Roman" w:cs="Times New Roman"/>
          <w:sz w:val="28"/>
          <w:szCs w:val="28"/>
        </w:rPr>
        <w:br/>
        <w:t>Г) нет правильного ответа</w:t>
      </w:r>
    </w:p>
    <w:p w:rsidR="00E43FCF" w:rsidRPr="005A7AD8" w:rsidRDefault="00E43FC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111. По назначению различают товары:</w:t>
      </w:r>
    </w:p>
    <w:p w:rsidR="00E43FCF" w:rsidRPr="005A7AD8" w:rsidRDefault="00E43FC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А) потребительские, промышленные; </w:t>
      </w:r>
      <w:r w:rsidRPr="005A7AD8">
        <w:rPr>
          <w:rFonts w:ascii="Times New Roman" w:hAnsi="Times New Roman" w:cs="Times New Roman"/>
          <w:sz w:val="28"/>
          <w:szCs w:val="28"/>
        </w:rPr>
        <w:br/>
        <w:t xml:space="preserve">Б) краткосрочного и длительного использования; </w:t>
      </w:r>
      <w:r w:rsidRPr="005A7AD8">
        <w:rPr>
          <w:rFonts w:ascii="Times New Roman" w:hAnsi="Times New Roman" w:cs="Times New Roman"/>
          <w:sz w:val="28"/>
          <w:szCs w:val="28"/>
        </w:rPr>
        <w:br/>
        <w:t>В) услуги, постоянного спроса, импульсивного приобретения.</w:t>
      </w:r>
    </w:p>
    <w:p w:rsidR="00E43FCF" w:rsidRPr="005A7AD8" w:rsidRDefault="00E43FCF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Г) повседневного спроса, предварительного выбора, особого спроса; </w:t>
      </w:r>
    </w:p>
    <w:p w:rsidR="00C1219C" w:rsidRPr="005A7AD8" w:rsidRDefault="00E43FCF" w:rsidP="005A7AD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A7AD8">
        <w:rPr>
          <w:sz w:val="28"/>
          <w:szCs w:val="28"/>
        </w:rPr>
        <w:t>112.</w:t>
      </w:r>
      <w:r w:rsidR="00C1219C" w:rsidRPr="005A7AD8">
        <w:rPr>
          <w:bCs/>
          <w:sz w:val="28"/>
          <w:szCs w:val="28"/>
        </w:rPr>
        <w:t xml:space="preserve"> Инвестиции в производстве предполагают:</w:t>
      </w:r>
    </w:p>
    <w:p w:rsidR="007F088D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ожения в виде капитальных затрат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на содержание машин и оборудования</w:t>
      </w:r>
    </w:p>
    <w:p w:rsidR="007F088D" w:rsidRPr="005A7AD8" w:rsidRDefault="007F088D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ожения на осуществление основной производственной деятельности</w:t>
      </w:r>
      <w:r w:rsidRPr="005A7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19C" w:rsidRPr="005A7AD8" w:rsidRDefault="007F088D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>Г) Нет правильного ответа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13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д инвестированием понимается: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ое вложение капитала на определенный срок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«ниш» экономики для более выгодного вложения капитала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принятия решений в условиях экономической неопределенности и многовариантности</w:t>
      </w:r>
    </w:p>
    <w:p w:rsidR="007F088D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hAnsi="Times New Roman" w:cs="Times New Roman"/>
          <w:sz w:val="28"/>
          <w:szCs w:val="28"/>
        </w:rPr>
        <w:t>Г) Устанавливаются крупными производителями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 портфельным иностранным инвестициям относятся:</w:t>
      </w:r>
    </w:p>
    <w:p w:rsidR="007F088D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ожения в иностранные ценные бумаги, цель которого заключается в «игре» на курсах валют с целью получения прибыли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ожения капитала, взятого на определенных условиях в любом иностранном банке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т иностранных инвесторов в виде портфеля документов, т. е. предполагающие несколько направлений инвестирования</w:t>
      </w:r>
    </w:p>
    <w:p w:rsidR="007F088D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Pr="005A7AD8">
        <w:rPr>
          <w:rStyle w:val="30"/>
          <w:rFonts w:eastAsiaTheme="minorHAnsi"/>
          <w:b w:val="0"/>
          <w:sz w:val="28"/>
          <w:szCs w:val="28"/>
          <w:shd w:val="clear" w:color="auto" w:fill="FFFFFF"/>
        </w:rPr>
        <w:t xml:space="preserve"> 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двиденное падение цен на традиционную продукцию предприятия (обусловленное, например, вторжением замещающего импортируемого продукта)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.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дательные условия инвестирования представляют собой:</w:t>
      </w:r>
    </w:p>
    <w:p w:rsidR="007F088D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ормативные условия, создающие законодательный фон, на котором осуществляется инвестиционная деятельности 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, определяющие минимальную сумму инвестиций для разных групп инвесторов</w:t>
      </w:r>
    </w:p>
    <w:p w:rsidR="007F088D" w:rsidRPr="005A7AD8" w:rsidRDefault="007F088D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, по которым инвестор может получить </w:t>
      </w:r>
      <w:r w:rsidR="002B12BE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енды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F088D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дебиторская задолженность со сроком погашения менее 12 месяцев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6.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ая цель инвестиционного проекта:</w:t>
      </w:r>
    </w:p>
    <w:p w:rsidR="007F088D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максимально возможной прибыли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взаимовыгодных условий сотрудничества между бизнес-партнерами</w:t>
      </w:r>
    </w:p>
    <w:p w:rsidR="007F088D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конъюнктуры рынка</w:t>
      </w:r>
    </w:p>
    <w:p w:rsidR="0073791E" w:rsidRPr="005A7AD8" w:rsidRDefault="0073791E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превышение издержек обращения 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B12BE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 инвестиционная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за содержит:</w:t>
      </w:r>
    </w:p>
    <w:p w:rsidR="007F088D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Этап технико-экономических расчетов показателей будущего проекта и анализ альтернативных вариантов инвестирования</w:t>
      </w:r>
    </w:p>
    <w:p w:rsidR="007F088D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расчетов технико-экономических показателей будущего проекта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тинговые исследования по будущему проект</w:t>
      </w:r>
    </w:p>
    <w:p w:rsidR="0073791E" w:rsidRPr="005A7AD8" w:rsidRDefault="0073791E" w:rsidP="005A7A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hAnsi="Times New Roman" w:cs="Times New Roman"/>
          <w:sz w:val="28"/>
          <w:szCs w:val="28"/>
        </w:rPr>
        <w:t>Г) средство расчетов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вестиционный рынок состоит из:</w:t>
      </w:r>
    </w:p>
    <w:p w:rsidR="007F088D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ынка реального инвестирования, финансового рынка и инновационного рынка 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 реального инвестирования и финансового рынка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 реального инвестирования и инновационного рынка</w:t>
      </w:r>
    </w:p>
    <w:p w:rsidR="00D80262" w:rsidRPr="005A7AD8" w:rsidRDefault="00D8026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ркетинговые исследования по будущему проект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. 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итальные вложения включают: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ые инвестиции в основной капитал (основные фонды)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ые инвестиции в трудовые ресурсы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ые инвестиции в наукоемкие технологии</w:t>
      </w:r>
    </w:p>
    <w:p w:rsidR="00D80262" w:rsidRPr="005A7AD8" w:rsidRDefault="00D8026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ынка реального инвестирования и инновационного рынка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.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и коммерческой эффективности учитывают:</w:t>
      </w:r>
    </w:p>
    <w:p w:rsidR="007F088D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нансовые последствия реализации проекта при условии, что инвестор воспользовался всеми возможными вариантами </w:t>
      </w:r>
    </w:p>
    <w:p w:rsidR="00C1219C" w:rsidRPr="005A7AD8" w:rsidRDefault="007F088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реализации проекта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я реализации инвестиционного проекта для государства</w:t>
      </w:r>
    </w:p>
    <w:p w:rsidR="00D80262" w:rsidRPr="005A7AD8" w:rsidRDefault="00D8026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альные инвестиции в наукоемкие технологии</w:t>
      </w:r>
    </w:p>
    <w:p w:rsidR="00C1219C" w:rsidRPr="005A7AD8" w:rsidRDefault="00C1219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E1AD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вестиционный потенциал представляет собой: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ую привлекательность объекта инвестирования</w:t>
      </w:r>
    </w:p>
    <w:p w:rsidR="00FE1AD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возможную прибыль от реализации инвестиционного проекта</w:t>
      </w:r>
    </w:p>
    <w:p w:rsidR="00D80262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вариантность целей вложения в тот или иной проект</w:t>
      </w:r>
      <w:r w:rsidR="00D80262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0262" w:rsidRPr="005A7AD8" w:rsidRDefault="00D8026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ледствия реализации инвестиционного проекта для государства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2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вестиционный риск региона определяется: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ью потери инвестиций или дохода от них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м вариантов возможного инвестирования</w:t>
      </w:r>
    </w:p>
    <w:p w:rsidR="00D80262" w:rsidRPr="005A7AD8" w:rsidRDefault="00D8026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ноговариантность целей вложения в тот или иной проект</w:t>
      </w:r>
    </w:p>
    <w:p w:rsidR="00C1219C" w:rsidRPr="005A7AD8" w:rsidRDefault="00D8026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1AD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м у региона полезных ископаемых, стратегически важных объектов, дотациями правительства</w:t>
      </w:r>
    </w:p>
    <w:p w:rsidR="00C1219C" w:rsidRPr="005A7AD8" w:rsidRDefault="00C1219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E1AD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тепень активности инвестиционного рынка характеризуется:</w:t>
      </w:r>
    </w:p>
    <w:p w:rsidR="00FE1AD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отношением спроса и предложения 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м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ом</w:t>
      </w:r>
    </w:p>
    <w:p w:rsidR="00D80262" w:rsidRPr="005A7AD8" w:rsidRDefault="00D8026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т правильного ответа</w:t>
      </w:r>
    </w:p>
    <w:p w:rsidR="00FE1ADC" w:rsidRPr="005A7AD8" w:rsidRDefault="00C1219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E1AD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траты компании, связанные с осуществлением капитальных вложений – это: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е затраты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срочные затраты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е затраты</w:t>
      </w:r>
    </w:p>
    <w:p w:rsidR="00D80262" w:rsidRPr="005A7AD8" w:rsidRDefault="00D80262" w:rsidP="005A7AD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C1219C" w:rsidRPr="005A7AD8" w:rsidRDefault="00C1219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E1AD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исконтирование – это: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е денежного потока инвестиционного проекта к единому моменту времени</w:t>
      </w:r>
    </w:p>
    <w:p w:rsidR="00FE1AD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цесс вложения денег равными долями через равные промежутки времени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ожидаемого дохода от инвестиционного проекта</w:t>
      </w:r>
    </w:p>
    <w:p w:rsidR="00D80262" w:rsidRPr="005A7AD8" w:rsidRDefault="00D8026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м у региона полезных ископаемых, стратегически важных объектов, дотациями правительства</w:t>
      </w:r>
    </w:p>
    <w:p w:rsidR="00C1219C" w:rsidRPr="005A7AD8" w:rsidRDefault="00C1219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E1AD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потоки самофинансирования на включают:</w:t>
      </w:r>
    </w:p>
    <w:p w:rsidR="00FE1AD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редиты 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спределенную прибыль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ый капитал</w:t>
      </w:r>
    </w:p>
    <w:p w:rsidR="00D80262" w:rsidRPr="005A7AD8" w:rsidRDefault="00D80262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3A68DC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нтабельности продукции</w:t>
      </w:r>
    </w:p>
    <w:p w:rsidR="00C1219C" w:rsidRPr="005A7AD8" w:rsidRDefault="00C1219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E1AD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вка дисконтирования определяется на основе: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рефинансирования, установленной Центральным (Национальным) банком страны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инфляции (в процентах)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налога на прибыль (в процентах)</w:t>
      </w:r>
    </w:p>
    <w:p w:rsidR="00381DBA" w:rsidRPr="005A7AD8" w:rsidRDefault="00381DB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ределение ожидаемого дохода от инвестиционного проекта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8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ля чего служат динамические модели в инвестиционном проектировании?</w:t>
      </w:r>
    </w:p>
    <w:p w:rsidR="00FE1AD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ышают достоверность расчетов 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ют вероятность финансовых потерь инвесторов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определить наиболее вероятный срок окупаемости проектов</w:t>
      </w:r>
    </w:p>
    <w:p w:rsidR="00381DBA" w:rsidRPr="005A7AD8" w:rsidRDefault="00381DB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авки налога на прибыль (в процентах)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кой риск называют катастрофическим?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 полной потери вложенного капитала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 использовать неправильную модель инвестирования и потерять время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 быть обманутым инвестором</w:t>
      </w:r>
    </w:p>
    <w:p w:rsidR="00381DBA" w:rsidRPr="005A7AD8" w:rsidRDefault="00381DB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зволяют определить наиболее вероятный срок окупаемости проектов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0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международно-правовой практике используется следующая классификация инвесторов:</w:t>
      </w:r>
    </w:p>
    <w:p w:rsidR="00FE1AD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митенты ценных бумаг, индивидуальные инвесторы, институциональные инвесторы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итенты ценных бумаг, национальные инвесторы, иностранные инвесторы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е инвесторы, иностранные инвесторы</w:t>
      </w:r>
    </w:p>
    <w:p w:rsidR="00381DBA" w:rsidRPr="005A7AD8" w:rsidRDefault="00381DB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иск быть обманутым инвестором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мущественные и неимущественные права инвестора на рынке ценных бумаг закрепляются: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й бумагой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м договором</w:t>
      </w:r>
    </w:p>
    <w:p w:rsidR="00381DBA" w:rsidRPr="005A7AD8" w:rsidRDefault="00381DB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Национальные инвесторы, иностранные инвесторы</w:t>
      </w:r>
    </w:p>
    <w:p w:rsidR="00FE1AD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Что представляет собой современная структура инвестиций?</w:t>
      </w:r>
    </w:p>
    <w:p w:rsidR="00FE1AD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обладание финансовых активов над материальными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ние иностранных инвестиций над национальными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ние материальных активов над финансовыми</w:t>
      </w:r>
    </w:p>
    <w:p w:rsidR="00381DBA" w:rsidRPr="005A7AD8" w:rsidRDefault="00381DB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вестиционным договором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3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оварами на инвестиционном рынке являются: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инвестиционной деятельности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инвестиционной деятельности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ль от инвестиционной деятельности</w:t>
      </w:r>
    </w:p>
    <w:p w:rsidR="00381DBA" w:rsidRPr="005A7AD8" w:rsidRDefault="00381DB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обладание материальных активов над финансовыми</w:t>
      </w:r>
    </w:p>
    <w:p w:rsidR="00C1219C" w:rsidRPr="005A7AD8" w:rsidRDefault="00FE1ADC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4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ъекты инвестирования и сбережения – это:</w:t>
      </w:r>
    </w:p>
    <w:p w:rsidR="00492961" w:rsidRPr="005A7AD8" w:rsidRDefault="0049296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нансовые и материальные активы </w:t>
      </w:r>
    </w:p>
    <w:p w:rsidR="00C1219C" w:rsidRPr="005A7AD8" w:rsidRDefault="0049296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ие кредиты</w:t>
      </w:r>
    </w:p>
    <w:p w:rsidR="00381DBA" w:rsidRPr="005A7AD8" w:rsidRDefault="0049296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е сбережения</w:t>
      </w:r>
      <w:r w:rsidR="00381DBA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219C" w:rsidRPr="005A7AD8" w:rsidRDefault="00381DB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быль от инвестиционной деятельности</w:t>
      </w:r>
    </w:p>
    <w:p w:rsidR="00C1219C" w:rsidRPr="005A7AD8" w:rsidRDefault="0049296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5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B12BE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джирование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:</w:t>
      </w:r>
    </w:p>
    <w:p w:rsidR="00492961" w:rsidRPr="005A7AD8" w:rsidRDefault="0049296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рахование сделки от возможных рисков и потерь</w:t>
      </w:r>
    </w:p>
    <w:p w:rsidR="00C1219C" w:rsidRPr="005A7AD8" w:rsidRDefault="0049296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пособов формирования инвестиционного портфеля</w:t>
      </w:r>
    </w:p>
    <w:p w:rsidR="00C1219C" w:rsidRPr="005A7AD8" w:rsidRDefault="0049296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выплаты </w:t>
      </w:r>
      <w:r w:rsidR="002B12BE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ендов</w:t>
      </w:r>
    </w:p>
    <w:p w:rsidR="00381DBA" w:rsidRPr="005A7AD8" w:rsidRDefault="00381DB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кущие сбережения</w:t>
      </w:r>
    </w:p>
    <w:p w:rsidR="00C1219C" w:rsidRPr="005A7AD8" w:rsidRDefault="0049296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6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Что означает слово «</w:t>
      </w:r>
      <w:proofErr w:type="spellStart"/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vest</w:t>
      </w:r>
      <w:proofErr w:type="spellEnd"/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переводе с итальянского?</w:t>
      </w:r>
    </w:p>
    <w:p w:rsidR="00C1219C" w:rsidRPr="005A7AD8" w:rsidRDefault="0049296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вать</w:t>
      </w:r>
    </w:p>
    <w:p w:rsidR="00C1219C" w:rsidRPr="005A7AD8" w:rsidRDefault="0049296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ать</w:t>
      </w:r>
    </w:p>
    <w:p w:rsidR="00C1219C" w:rsidRPr="005A7AD8" w:rsidRDefault="0049296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</w:t>
      </w:r>
    </w:p>
    <w:p w:rsidR="0073791E" w:rsidRPr="005A7AD8" w:rsidRDefault="0073791E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й </w:t>
      </w:r>
    </w:p>
    <w:p w:rsidR="00C1219C" w:rsidRPr="005A7AD8" w:rsidRDefault="0049296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Абсолютный эффект от осуществления инвестиций – это:</w:t>
      </w:r>
    </w:p>
    <w:p w:rsidR="00492961" w:rsidRPr="005A7AD8" w:rsidRDefault="0049296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истый приведенный доход</w:t>
      </w:r>
    </w:p>
    <w:p w:rsidR="00C1219C" w:rsidRPr="005A7AD8" w:rsidRDefault="0049296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ый дисконтированный доход</w:t>
      </w:r>
    </w:p>
    <w:p w:rsidR="00C1219C" w:rsidRPr="005A7AD8" w:rsidRDefault="0049296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итет</w:t>
      </w:r>
    </w:p>
    <w:p w:rsidR="0073791E" w:rsidRPr="005A7AD8" w:rsidRDefault="0073791E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Цепных подстановок</w:t>
      </w:r>
    </w:p>
    <w:p w:rsidR="00C1219C" w:rsidRPr="005A7AD8" w:rsidRDefault="0049296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8</w:t>
      </w:r>
      <w:r w:rsidR="00C1219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ля определения IRR проекта используется метод:</w:t>
      </w:r>
    </w:p>
    <w:p w:rsidR="00492961" w:rsidRPr="005A7AD8" w:rsidRDefault="0049296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ледовательных итераций</w:t>
      </w:r>
    </w:p>
    <w:p w:rsidR="00C1219C" w:rsidRPr="005A7AD8" w:rsidRDefault="0049296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еского пути</w:t>
      </w:r>
    </w:p>
    <w:p w:rsidR="00C1219C" w:rsidRPr="005A7AD8" w:rsidRDefault="00492961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1219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ных подстановок</w:t>
      </w:r>
    </w:p>
    <w:p w:rsidR="0073791E" w:rsidRPr="005A7AD8" w:rsidRDefault="0073791E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уменьшение издержек производства в расчете на единицу продукции; </w:t>
      </w:r>
    </w:p>
    <w:p w:rsidR="00324FCB" w:rsidRPr="005A7AD8" w:rsidRDefault="00324FCB" w:rsidP="005A7AD8">
      <w:pPr>
        <w:pStyle w:val="a3"/>
        <w:shd w:val="clear" w:color="auto" w:fill="FFFFFF"/>
        <w:spacing w:before="0" w:beforeAutospacing="0" w:after="0" w:afterAutospacing="0" w:line="360" w:lineRule="auto"/>
        <w:ind w:right="120"/>
        <w:jc w:val="both"/>
        <w:rPr>
          <w:sz w:val="28"/>
          <w:szCs w:val="28"/>
        </w:rPr>
      </w:pPr>
      <w:r w:rsidRPr="005A7AD8">
        <w:rPr>
          <w:sz w:val="28"/>
          <w:szCs w:val="28"/>
        </w:rPr>
        <w:t>139.  Материальной основой мирового хозяйства является:</w:t>
      </w:r>
    </w:p>
    <w:p w:rsidR="00324FCB" w:rsidRPr="005A7AD8" w:rsidRDefault="00F35D8F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2B1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4FCB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е разделение труда;</w:t>
      </w:r>
    </w:p>
    <w:p w:rsidR="00324FCB" w:rsidRPr="005A7AD8" w:rsidRDefault="00F35D8F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B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FCB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экономическая интеграция;</w:t>
      </w:r>
    </w:p>
    <w:p w:rsidR="00324FCB" w:rsidRPr="005A7AD8" w:rsidRDefault="00F35D8F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="002B1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4FCB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движение капиталов;</w:t>
      </w:r>
    </w:p>
    <w:p w:rsidR="00324FCB" w:rsidRPr="005A7AD8" w:rsidRDefault="00F35D8F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2B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FCB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финансовые отношения.</w:t>
      </w:r>
    </w:p>
    <w:p w:rsidR="00324FCB" w:rsidRPr="005A7AD8" w:rsidRDefault="00F35D8F" w:rsidP="005A7AD8">
      <w:pPr>
        <w:shd w:val="clear" w:color="auto" w:fill="FFFFFF"/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0</w:t>
      </w:r>
      <w:r w:rsidR="00324FCB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4FCB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щность международного разделения труда проявляется:</w:t>
      </w:r>
    </w:p>
    <w:p w:rsidR="00324FCB" w:rsidRPr="005A7AD8" w:rsidRDefault="00F35D8F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324FCB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иалектическом единстве процессов международной специализации и кооперирования стран;</w:t>
      </w:r>
    </w:p>
    <w:p w:rsidR="00324FCB" w:rsidRPr="005A7AD8" w:rsidRDefault="00F35D8F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24FCB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ектическом процессе углубления экономической интеграции стран;</w:t>
      </w:r>
    </w:p>
    <w:p w:rsidR="00324FCB" w:rsidRPr="005A7AD8" w:rsidRDefault="00F35D8F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24FCB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ектическом процессе развития экспортно-импортных операций стран.</w:t>
      </w:r>
    </w:p>
    <w:p w:rsidR="003A68DC" w:rsidRPr="005A7AD8" w:rsidRDefault="003A68DC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</w:t>
      </w:r>
      <w:r w:rsidR="002B1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е движение капиталов</w:t>
      </w:r>
    </w:p>
    <w:p w:rsidR="00324FCB" w:rsidRPr="005A7AD8" w:rsidRDefault="00F35D8F" w:rsidP="005A7AD8">
      <w:pPr>
        <w:shd w:val="clear" w:color="auto" w:fill="FFFFFF"/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1</w:t>
      </w:r>
      <w:r w:rsidR="00324FCB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4FCB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иентация страны на экспорт пиломатериалов является:</w:t>
      </w:r>
    </w:p>
    <w:p w:rsidR="00F35D8F" w:rsidRPr="005A7AD8" w:rsidRDefault="00F35D8F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2B12BE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етальней</w:t>
      </w: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зацией;</w:t>
      </w:r>
    </w:p>
    <w:p w:rsidR="00F35D8F" w:rsidRPr="005A7AD8" w:rsidRDefault="00F35D8F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24FCB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й специализацией;</w:t>
      </w:r>
    </w:p>
    <w:p w:rsidR="00F35D8F" w:rsidRPr="005A7AD8" w:rsidRDefault="00F35D8F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324FCB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пециализацией</w:t>
      </w:r>
    </w:p>
    <w:p w:rsidR="003A68DC" w:rsidRPr="005A7AD8" w:rsidRDefault="003A68DC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диалектическом процессе развития экспортно-импортных операций стран.</w:t>
      </w:r>
    </w:p>
    <w:p w:rsidR="00F35D8F" w:rsidRPr="005A7AD8" w:rsidRDefault="00F35D8F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42.</w:t>
      </w:r>
      <w:r w:rsidRPr="005A7AD8">
        <w:rPr>
          <w:rFonts w:ascii="Times New Roman" w:hAnsi="Times New Roman" w:cs="Times New Roman"/>
          <w:sz w:val="28"/>
          <w:szCs w:val="28"/>
        </w:rPr>
        <w:t xml:space="preserve">  Выберите наиболее простую форму интеграции:</w:t>
      </w:r>
    </w:p>
    <w:p w:rsidR="00F35D8F" w:rsidRPr="005A7AD8" w:rsidRDefault="00F35D8F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экономическое сотрудничество;</w:t>
      </w:r>
    </w:p>
    <w:p w:rsidR="00F35D8F" w:rsidRPr="005A7AD8" w:rsidRDefault="00F35D8F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щий рынок;</w:t>
      </w:r>
    </w:p>
    <w:p w:rsidR="00F35D8F" w:rsidRPr="005A7AD8" w:rsidRDefault="00F35D8F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кономический союз;</w:t>
      </w:r>
    </w:p>
    <w:p w:rsidR="00F35D8F" w:rsidRPr="005A7AD8" w:rsidRDefault="00F35D8F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аможенный союз.</w:t>
      </w:r>
    </w:p>
    <w:p w:rsidR="003D5C93" w:rsidRPr="005A7AD8" w:rsidRDefault="001745D3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3.</w:t>
      </w:r>
      <w:r w:rsidR="003D5C93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ический анализ предприятия – это:</w:t>
      </w:r>
      <w:r w:rsidR="003D5C93" w:rsidRPr="005A7AD8">
        <w:rPr>
          <w:rFonts w:ascii="Times New Roman" w:hAnsi="Times New Roman" w:cs="Times New Roman"/>
          <w:sz w:val="28"/>
          <w:szCs w:val="28"/>
        </w:rPr>
        <w:br/>
      </w:r>
      <w:r w:rsidR="003D5C93" w:rsidRPr="005A7AD8">
        <w:rPr>
          <w:rFonts w:ascii="Times New Roman" w:hAnsi="Times New Roman" w:cs="Times New Roman"/>
          <w:sz w:val="28"/>
          <w:szCs w:val="28"/>
        </w:rPr>
        <w:br/>
      </w:r>
      <w:r w:rsidR="003D5C93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способ познания хозяйственных процессов предприятия, основанный на разложении на составные элементы с целью их изучения для более глубокого понимания процессов в целом, выявления возможностей развития предприятия и совершенствования его деятельности;</w:t>
      </w:r>
    </w:p>
    <w:p w:rsidR="003D5C93" w:rsidRPr="005A7AD8" w:rsidRDefault="003D5C93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) метод изучения содержания деятельности предприятия; </w:t>
      </w:r>
    </w:p>
    <w:p w:rsidR="003D5C93" w:rsidRPr="005A7AD8" w:rsidRDefault="003D5C93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аналитическая обработка материалов для выявления характеристики поведения показателей.</w:t>
      </w:r>
    </w:p>
    <w:p w:rsidR="009667DA" w:rsidRPr="005A7AD8" w:rsidRDefault="009667DA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кономический союз</w:t>
      </w:r>
    </w:p>
    <w:p w:rsidR="002B12BE" w:rsidRDefault="002B12BE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5C93" w:rsidRPr="005A7AD8" w:rsidRDefault="003D5C93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144.</w:t>
      </w:r>
      <w:r w:rsidR="002B12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Макроэкономический анализ – это:</w:t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изучение экономических явлений и процессов на уровне мировой и национальной экономики и её отдельных отраслей; </w:t>
      </w:r>
    </w:p>
    <w:p w:rsidR="003D5C93" w:rsidRPr="005A7AD8" w:rsidRDefault="003D5C93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Б) изучение экономических явлений на уровне предприятия;</w:t>
      </w:r>
    </w:p>
    <w:p w:rsidR="003D5C93" w:rsidRPr="005A7AD8" w:rsidRDefault="003D5C93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) изучение явлений и процессов на уровне структурных подразделений предприятия.</w:t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="009667DA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аналитическая обработка материалов для выявления характеристики поведения показателей.</w:t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145. Становление анализа хозяйственной деятельности обусловлено:</w:t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возникновением практической потребности, которая возникла в связи с развитием производительных сил, совершенствованием производственных отношений, расширением масштабов производства; </w:t>
      </w:r>
    </w:p>
    <w:p w:rsidR="003D5C93" w:rsidRPr="005A7AD8" w:rsidRDefault="003D5C93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необходимостью создания </w:t>
      </w:r>
      <w:proofErr w:type="spellStart"/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нга</w:t>
      </w:r>
      <w:proofErr w:type="spellEnd"/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едприятии; </w:t>
      </w:r>
    </w:p>
    <w:p w:rsidR="009667DA" w:rsidRPr="005A7AD8" w:rsidRDefault="003D5C93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необходимостью формирования структуры управления предприятием.</w:t>
      </w:r>
    </w:p>
    <w:p w:rsidR="003D5C93" w:rsidRPr="005A7AD8" w:rsidRDefault="009667DA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изучение явлений и процессов на уровне структурных подразделений предприятия.</w:t>
      </w:r>
      <w:r w:rsidR="003D5C93" w:rsidRPr="005A7AD8">
        <w:rPr>
          <w:rFonts w:ascii="Times New Roman" w:hAnsi="Times New Roman" w:cs="Times New Roman"/>
          <w:sz w:val="28"/>
          <w:szCs w:val="28"/>
        </w:rPr>
        <w:br/>
        <w:t>146.</w:t>
      </w:r>
      <w:r w:rsidR="003D5C93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ом анализа хозяйственной деятельности предприятия являются:</w:t>
      </w:r>
      <w:r w:rsidR="003D5C93" w:rsidRPr="005A7AD8">
        <w:rPr>
          <w:rFonts w:ascii="Times New Roman" w:hAnsi="Times New Roman" w:cs="Times New Roman"/>
          <w:sz w:val="28"/>
          <w:szCs w:val="28"/>
        </w:rPr>
        <w:br/>
      </w:r>
      <w:r w:rsidR="003D5C93" w:rsidRPr="005A7AD8">
        <w:rPr>
          <w:rFonts w:ascii="Times New Roman" w:hAnsi="Times New Roman" w:cs="Times New Roman"/>
          <w:sz w:val="28"/>
          <w:szCs w:val="28"/>
        </w:rPr>
        <w:lastRenderedPageBreak/>
        <w:br/>
      </w:r>
      <w:r w:rsidR="003D5C93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причинно-следственные связи экономических явлений и процессов;</w:t>
      </w:r>
    </w:p>
    <w:p w:rsidR="003D5C93" w:rsidRPr="005A7AD8" w:rsidRDefault="003D5C93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социальные условия предприятия; </w:t>
      </w:r>
    </w:p>
    <w:p w:rsidR="009667DA" w:rsidRPr="005A7AD8" w:rsidRDefault="003D5C93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объем производства и продаж продукции.</w:t>
      </w:r>
      <w:r w:rsidR="009667DA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D5C93" w:rsidRPr="005A7AD8" w:rsidRDefault="009667DA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необходимостью формирования структуры управления предприятием.</w:t>
      </w:r>
      <w:r w:rsidR="003D5C93" w:rsidRPr="005A7AD8">
        <w:rPr>
          <w:rFonts w:ascii="Times New Roman" w:hAnsi="Times New Roman" w:cs="Times New Roman"/>
          <w:sz w:val="28"/>
          <w:szCs w:val="28"/>
        </w:rPr>
        <w:br/>
        <w:t>147.</w:t>
      </w:r>
      <w:r w:rsidR="003D5C93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оли в процессе управления экономический анализ подразделяют на:</w:t>
      </w:r>
      <w:r w:rsidR="003D5C93" w:rsidRPr="005A7AD8">
        <w:rPr>
          <w:rFonts w:ascii="Times New Roman" w:hAnsi="Times New Roman" w:cs="Times New Roman"/>
          <w:sz w:val="28"/>
          <w:szCs w:val="28"/>
        </w:rPr>
        <w:br/>
      </w:r>
      <w:r w:rsidR="003D5C93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управленческий, финансовый.</w:t>
      </w:r>
      <w:r w:rsidR="003D5C93" w:rsidRPr="005A7AD8">
        <w:rPr>
          <w:rFonts w:ascii="Times New Roman" w:hAnsi="Times New Roman" w:cs="Times New Roman"/>
          <w:sz w:val="28"/>
          <w:szCs w:val="28"/>
        </w:rPr>
        <w:br/>
      </w:r>
      <w:r w:rsidR="003D5C93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Б) ретроспективный, перспективный;</w:t>
      </w:r>
    </w:p>
    <w:p w:rsidR="009667DA" w:rsidRPr="005A7AD8" w:rsidRDefault="003D5C93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субъективный, объективный;</w:t>
      </w:r>
    </w:p>
    <w:p w:rsidR="0018438F" w:rsidRPr="005A7AD8" w:rsidRDefault="009667DA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объем производства и продаж продукции.</w:t>
      </w:r>
      <w:r w:rsidR="003D5C93" w:rsidRPr="005A7AD8">
        <w:rPr>
          <w:rFonts w:ascii="Times New Roman" w:hAnsi="Times New Roman" w:cs="Times New Roman"/>
          <w:sz w:val="28"/>
          <w:szCs w:val="28"/>
        </w:rPr>
        <w:br/>
        <w:t>148.</w:t>
      </w:r>
      <w:r w:rsidR="003D5C93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держанию и полноте изучаемых вопросов экономический анализ подразделяют на:</w:t>
      </w:r>
      <w:r w:rsidR="003D5C93" w:rsidRPr="005A7AD8">
        <w:rPr>
          <w:rFonts w:ascii="Times New Roman" w:hAnsi="Times New Roman" w:cs="Times New Roman"/>
          <w:sz w:val="28"/>
          <w:szCs w:val="28"/>
        </w:rPr>
        <w:br/>
      </w:r>
      <w:r w:rsidR="003D5C93" w:rsidRPr="005A7AD8">
        <w:rPr>
          <w:rFonts w:ascii="Times New Roman" w:hAnsi="Times New Roman" w:cs="Times New Roman"/>
          <w:sz w:val="28"/>
          <w:szCs w:val="28"/>
        </w:rPr>
        <w:br/>
      </w:r>
      <w:r w:rsidR="0018438F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управленческий, финансовый</w:t>
      </w:r>
      <w:r w:rsidR="0018438F" w:rsidRPr="005A7AD8">
        <w:rPr>
          <w:rFonts w:ascii="Times New Roman" w:hAnsi="Times New Roman" w:cs="Times New Roman"/>
          <w:sz w:val="28"/>
          <w:szCs w:val="28"/>
        </w:rPr>
        <w:br/>
      </w:r>
      <w:r w:rsidR="0018438F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полный, локальный, тематический; </w:t>
      </w:r>
    </w:p>
    <w:p w:rsidR="0018438F" w:rsidRPr="005A7AD8" w:rsidRDefault="0018438F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системный, сравнительный, факторный;</w:t>
      </w:r>
    </w:p>
    <w:p w:rsidR="009667DA" w:rsidRPr="005A7AD8" w:rsidRDefault="009667DA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субъективный, объективный;</w:t>
      </w:r>
    </w:p>
    <w:p w:rsidR="0018438F" w:rsidRPr="005A7AD8" w:rsidRDefault="0018438F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</w:rPr>
        <w:t>149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ъектам управления экономический анализ подразделяют на:</w:t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технико-экономический, финансовый, аудиторский, экономико-статистический;</w:t>
      </w:r>
    </w:p>
    <w:p w:rsidR="0018438F" w:rsidRPr="005A7AD8" w:rsidRDefault="0018438F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внутрихозяйственный, межхозяйственный; </w:t>
      </w:r>
    </w:p>
    <w:p w:rsidR="009667DA" w:rsidRPr="005A7AD8" w:rsidRDefault="0018438F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ретроспективный, перспективный, оперативный;</w:t>
      </w:r>
    </w:p>
    <w:p w:rsidR="009667DA" w:rsidRPr="005A7AD8" w:rsidRDefault="009667DA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системный, сравнительный, факторный</w:t>
      </w:r>
      <w:r w:rsidR="0018438F" w:rsidRPr="005A7AD8">
        <w:rPr>
          <w:rFonts w:ascii="Times New Roman" w:hAnsi="Times New Roman" w:cs="Times New Roman"/>
          <w:sz w:val="28"/>
          <w:szCs w:val="28"/>
        </w:rPr>
        <w:br/>
      </w:r>
      <w:r w:rsidR="0018438F" w:rsidRPr="005A7AD8">
        <w:rPr>
          <w:rFonts w:ascii="Times New Roman" w:hAnsi="Times New Roman" w:cs="Times New Roman"/>
          <w:sz w:val="28"/>
          <w:szCs w:val="28"/>
        </w:rPr>
        <w:br/>
      </w:r>
      <w:r w:rsidR="0018438F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150. Финансовый анализ – это:</w:t>
      </w:r>
      <w:r w:rsidR="0018438F" w:rsidRPr="005A7AD8">
        <w:rPr>
          <w:rFonts w:ascii="Times New Roman" w:hAnsi="Times New Roman" w:cs="Times New Roman"/>
          <w:sz w:val="28"/>
          <w:szCs w:val="28"/>
        </w:rPr>
        <w:br/>
      </w:r>
      <w:r w:rsidR="0018438F" w:rsidRPr="005A7AD8">
        <w:rPr>
          <w:rFonts w:ascii="Times New Roman" w:hAnsi="Times New Roman" w:cs="Times New Roman"/>
          <w:sz w:val="28"/>
          <w:szCs w:val="28"/>
        </w:rPr>
        <w:br/>
      </w:r>
      <w:r w:rsidR="0018438F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вид экономического анализа, который используется внешними пользователями и управленческим персоналом с целью получения детальных данных, содержащихся в бухгалтерской отчетности;</w:t>
      </w:r>
      <w:r w:rsidR="0018438F" w:rsidRPr="005A7AD8">
        <w:rPr>
          <w:rFonts w:ascii="Times New Roman" w:hAnsi="Times New Roman" w:cs="Times New Roman"/>
          <w:sz w:val="28"/>
          <w:szCs w:val="28"/>
        </w:rPr>
        <w:br/>
      </w:r>
      <w:r w:rsidR="0018438F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) метод изучения организационной структуры управления финансами предприятия;</w:t>
      </w:r>
      <w:r w:rsidR="0018438F" w:rsidRPr="005A7AD8">
        <w:rPr>
          <w:rFonts w:ascii="Times New Roman" w:hAnsi="Times New Roman" w:cs="Times New Roman"/>
          <w:sz w:val="28"/>
          <w:szCs w:val="28"/>
        </w:rPr>
        <w:br/>
      </w:r>
      <w:r w:rsidR="0018438F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способ выявления возможностей предприятия по увеличению объемов производства и продаж продукции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8438F" w:rsidRPr="005A7AD8" w:rsidRDefault="009667DA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запас товарно-материальных ценностей на складе.</w:t>
      </w:r>
      <w:r w:rsidR="0018438F" w:rsidRPr="005A7AD8">
        <w:rPr>
          <w:rFonts w:ascii="Times New Roman" w:hAnsi="Times New Roman" w:cs="Times New Roman"/>
          <w:sz w:val="28"/>
          <w:szCs w:val="28"/>
        </w:rPr>
        <w:br/>
        <w:t>151.</w:t>
      </w:r>
      <w:r w:rsidR="0018438F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кономическом анализе под резервами понимаются:</w:t>
      </w:r>
      <w:r w:rsidR="0018438F" w:rsidRPr="005A7AD8">
        <w:rPr>
          <w:rFonts w:ascii="Times New Roman" w:hAnsi="Times New Roman" w:cs="Times New Roman"/>
          <w:sz w:val="28"/>
          <w:szCs w:val="28"/>
        </w:rPr>
        <w:br/>
      </w:r>
      <w:r w:rsidR="0018438F" w:rsidRPr="005A7AD8">
        <w:rPr>
          <w:rFonts w:ascii="Times New Roman" w:hAnsi="Times New Roman" w:cs="Times New Roman"/>
          <w:sz w:val="28"/>
          <w:szCs w:val="28"/>
        </w:rPr>
        <w:br/>
      </w:r>
      <w:r w:rsidR="0018438F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неиспользованные возможности предприятия;</w:t>
      </w:r>
    </w:p>
    <w:p w:rsidR="0018438F" w:rsidRPr="005A7AD8" w:rsidRDefault="0018438F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причина воздействия на экономический процесс; </w:t>
      </w:r>
    </w:p>
    <w:p w:rsidR="009667DA" w:rsidRPr="005A7AD8" w:rsidRDefault="0018438F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запас товарно-материальных ценностей на складе.</w:t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="009667DA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способ выявления возможностей предприятия по увеличению объемов производства и продаж продукции.</w:t>
      </w:r>
    </w:p>
    <w:p w:rsidR="0018438F" w:rsidRPr="005A7AD8" w:rsidRDefault="0018438F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</w:rPr>
        <w:t>152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кономическом анализе под факторами понимаются:</w:t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="00D25FFD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) условия, причины, показатели, оказывающие влияние, воздействие на экономический процесс и результат этого процесса;</w:t>
      </w:r>
    </w:p>
    <w:p w:rsidR="00D25FFD" w:rsidRPr="005A7AD8" w:rsidRDefault="00D25FFD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18438F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) ещё неиспользованные возможности роста объема производства и продаж продукции;</w:t>
      </w:r>
      <w:r w:rsidR="0018438F"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методы оценки результатов хозяйственной деятельности предприятия.</w:t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="009667DA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рост показателя следует умножить на показатель отчетного периода, если он количественный.</w:t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153. Потенциальных инвесторов, как субъектов экономического анализа в первую очередь интересуют данные об оценке:</w:t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платежеспособности; </w:t>
      </w:r>
    </w:p>
    <w:p w:rsidR="009667DA" w:rsidRPr="005A7AD8" w:rsidRDefault="00D25FFD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Б) рентабельности продукции</w:t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В) кредитоспособности;</w:t>
      </w:r>
    </w:p>
    <w:p w:rsidR="002B12BE" w:rsidRDefault="009667DA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методы оценки результатов хозяйственной деятельности предприятия.</w:t>
      </w:r>
      <w:r w:rsidR="00D25FFD" w:rsidRPr="005A7AD8">
        <w:rPr>
          <w:rFonts w:ascii="Times New Roman" w:hAnsi="Times New Roman" w:cs="Times New Roman"/>
          <w:sz w:val="28"/>
          <w:szCs w:val="28"/>
        </w:rPr>
        <w:br/>
      </w:r>
    </w:p>
    <w:p w:rsidR="00574765" w:rsidRPr="005A7AD8" w:rsidRDefault="00D25FFD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hAnsi="Times New Roman" w:cs="Times New Roman"/>
          <w:sz w:val="28"/>
          <w:szCs w:val="28"/>
        </w:rPr>
        <w:lastRenderedPageBreak/>
        <w:t>154.</w:t>
      </w:r>
      <w:r w:rsidR="00574765"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="00574765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цепных подстановок требует соблюдения правила: </w:t>
      </w:r>
      <w:r w:rsidR="00574765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расстановки факторов в базовой модели; </w:t>
      </w:r>
    </w:p>
    <w:p w:rsidR="00574765" w:rsidRPr="005A7AD8" w:rsidRDefault="00574765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рост фактора следует умножить на показатель отчетного периода, если он качественный;</w:t>
      </w:r>
    </w:p>
    <w:p w:rsidR="009667DA" w:rsidRPr="005A7AD8" w:rsidRDefault="00574765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рост показателя следует умножить на показатель отчетного периода, если он количественный.</w:t>
      </w:r>
    </w:p>
    <w:p w:rsidR="00574765" w:rsidRPr="005A7AD8" w:rsidRDefault="009667D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грессионным анализом;</w:t>
      </w:r>
      <w:r w:rsidR="00574765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5.</w:t>
      </w:r>
      <w:r w:rsidR="00574765"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="00574765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, основанный на сравнении каждой позиции отчетности с рядом предшествующих периодов и определении основной тенденции динамики показателя, очищенной от случайных влияний и особенностей отдельных периодов называется:</w:t>
      </w:r>
      <w:r w:rsidR="00574765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трендовым анализом.</w:t>
      </w:r>
      <w:r w:rsidR="00574765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корреляционным анализом; </w:t>
      </w:r>
    </w:p>
    <w:p w:rsidR="009667DA" w:rsidRPr="005A7AD8" w:rsidRDefault="00574765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грессионным анализом;</w:t>
      </w:r>
    </w:p>
    <w:p w:rsidR="00574765" w:rsidRPr="005A7AD8" w:rsidRDefault="009667D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тод цепных подстановок</w:t>
      </w:r>
      <w:r w:rsidR="00574765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6.</w:t>
      </w:r>
      <w:r w:rsidR="00574765"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="00574765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ндартным приемам (методам) финансового анализа бухгалтерской отчетности относится:</w:t>
      </w:r>
      <w:r w:rsidR="00574765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горизонтальный анализ; </w:t>
      </w:r>
    </w:p>
    <w:p w:rsidR="00574765" w:rsidRPr="005A7AD8" w:rsidRDefault="00574765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рреляционный анализ; </w:t>
      </w:r>
    </w:p>
    <w:p w:rsidR="009667DA" w:rsidRPr="005A7AD8" w:rsidRDefault="00574765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од цепных подстановок</w:t>
      </w:r>
    </w:p>
    <w:p w:rsidR="00574765" w:rsidRPr="005A7AD8" w:rsidRDefault="009667D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ение количества используемых ресурсов;</w:t>
      </w:r>
      <w:r w:rsidR="00574765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765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7.</w:t>
      </w:r>
      <w:r w:rsidR="00574765"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="00574765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тенсивным факторам развития производства относятся:</w:t>
      </w:r>
      <w:r w:rsidR="00574765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совершенствование качественных характеристик использования ресурсов;</w:t>
      </w:r>
    </w:p>
    <w:p w:rsidR="00FE018F" w:rsidRPr="005A7AD8" w:rsidRDefault="00FE01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74765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величение численности промышленно-производственного персонала предприятия. </w:t>
      </w:r>
    </w:p>
    <w:p w:rsidR="00FE018F" w:rsidRPr="005A7AD8" w:rsidRDefault="00FE01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ение количества используемых ресурсов;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67DA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ндовооруженности и технической вооруженности;</w:t>
      </w:r>
    </w:p>
    <w:p w:rsidR="00FE018F" w:rsidRPr="005A7AD8" w:rsidRDefault="00FE01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58.</w:t>
      </w:r>
      <w:r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ализа движения основных производственных фондов используются коэффициенты: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обновления и выбытия. </w:t>
      </w:r>
    </w:p>
    <w:p w:rsidR="00FE018F" w:rsidRPr="005A7AD8" w:rsidRDefault="00FE01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износа и годности; </w:t>
      </w:r>
    </w:p>
    <w:p w:rsidR="009667DA" w:rsidRPr="005A7AD8" w:rsidRDefault="00FE01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ндовооруженности и технической вооруженности;</w:t>
      </w:r>
    </w:p>
    <w:p w:rsidR="00FE018F" w:rsidRPr="005A7AD8" w:rsidRDefault="002B12BE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</w:t>
      </w:r>
      <w:r w:rsidR="009667DA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и выбывших основных фондов в отчетном периоде к стоимости основных фондов на конец периода;</w:t>
      </w:r>
      <w:r w:rsidR="00FE018F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18F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9.</w:t>
      </w:r>
      <w:r w:rsidR="00FE018F"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="00FE018F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выбытия основных фондов рассчитывается как отношение стоимости:</w:t>
      </w:r>
      <w:r w:rsidR="00FE018F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стоимости выбывших основных фондов в отчетном периоде к стоимости основных фондов на начало периода; </w:t>
      </w:r>
    </w:p>
    <w:p w:rsidR="009667DA" w:rsidRPr="005A7AD8" w:rsidRDefault="00FE01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оимости основных фондов на начало периода к стоимости их на конец периода.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стоимости выбывших основных фондов в отчетном периоде к стоимости основных фондов на конец периода; </w:t>
      </w:r>
    </w:p>
    <w:p w:rsidR="00FE018F" w:rsidRPr="005A7AD8" w:rsidRDefault="009667D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бсолютная величина материальных затрат;</w:t>
      </w:r>
      <w:r w:rsidR="00FE018F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0.</w:t>
      </w:r>
      <w:r w:rsidR="00FE018F"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="00FE018F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щим показателям оценки эффективности использования материальных ресурсов относятся:</w:t>
      </w:r>
      <w:r w:rsidR="00FE018F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материалоемкость продукции; </w:t>
      </w:r>
    </w:p>
    <w:p w:rsidR="009667DA" w:rsidRPr="005A7AD8" w:rsidRDefault="00FE01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рост материальных затрат.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абсолютная величина материальных затрат;</w:t>
      </w:r>
    </w:p>
    <w:p w:rsidR="00FE018F" w:rsidRPr="005A7AD8" w:rsidRDefault="009667D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оста остатков нереализованной продукции на конец отчетного периода;</w:t>
      </w:r>
      <w:r w:rsidR="00FE018F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18F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1.</w:t>
      </w:r>
      <w:r w:rsidR="00FE018F"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="00FE018F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жение темпов роста продаж продукции над темпами роста товарной продукции в отчетном периоде к предыдущему является следствием:</w:t>
      </w:r>
    </w:p>
    <w:p w:rsidR="00FE018F" w:rsidRPr="005A7AD8" w:rsidRDefault="00FE01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нижения остатков нереализованной продукции на конец отчетного периода;</w:t>
      </w:r>
    </w:p>
    <w:p w:rsidR="009667DA" w:rsidRPr="005A7AD8" w:rsidRDefault="00FE01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нижения остатков незавершенного производства.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роста остатков нереализованной продукции на конец отчетного периода;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67DA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личивает объем реализации продукции за отчетный период;</w:t>
      </w:r>
    </w:p>
    <w:p w:rsidR="00FE018F" w:rsidRPr="005A7AD8" w:rsidRDefault="00FE01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62.</w:t>
      </w:r>
      <w:r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статков готовой продукции на конец периода: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уменьшает объем реализации продукции за отчетный период; </w:t>
      </w:r>
    </w:p>
    <w:p w:rsidR="009667DA" w:rsidRPr="005A7AD8" w:rsidRDefault="00FE018F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не оказывает влияние на объем реализации продукции.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увеличивает объем реализации продукции за отчетный период;</w:t>
      </w:r>
    </w:p>
    <w:p w:rsidR="00275A36" w:rsidRPr="005A7AD8" w:rsidRDefault="009667D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ила воздействия операционного рычага повысится;</w:t>
      </w:r>
      <w:r w:rsidR="00FE018F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3.</w:t>
      </w:r>
      <w:r w:rsidR="00AB4939"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="00AB4939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влияет увеличение коммерческих и управленческих расходов на силу воздействия операционного рычага?</w:t>
      </w:r>
      <w:r w:rsidR="00AB4939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5A36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ила воздействия операционного рычага снизится; </w:t>
      </w:r>
    </w:p>
    <w:p w:rsidR="009667DA" w:rsidRPr="005A7AD8" w:rsidRDefault="00275A3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ила воздействия операционного рычага не изменится.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сила воздействия операционного рычага повысится;</w:t>
      </w:r>
    </w:p>
    <w:p w:rsidR="00275A36" w:rsidRPr="005A7AD8" w:rsidRDefault="009667D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ъем выручки от реализации;</w:t>
      </w:r>
      <w:r w:rsidR="00275A36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A36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4.</w:t>
      </w:r>
      <w:r w:rsidR="00275A36"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="00275A36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чке безубыточности:</w:t>
      </w:r>
      <w:r w:rsidR="00275A36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объем выручки от реализации продукции равен сумме постоянных и переменных затрат. </w:t>
      </w:r>
      <w:r w:rsidR="00275A36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объем выручки от реализации продукции равен маржинальной прибыли; продукции равен сумме постоянных затрат; </w:t>
      </w:r>
    </w:p>
    <w:p w:rsidR="009667DA" w:rsidRPr="005A7AD8" w:rsidRDefault="00275A3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ъем выручки от реализации;</w:t>
      </w:r>
    </w:p>
    <w:p w:rsidR="00275A36" w:rsidRPr="005A7AD8" w:rsidRDefault="009667D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емпы снижения прибыли от продаж;</w:t>
      </w:r>
      <w:r w:rsidR="00275A36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5.</w:t>
      </w:r>
      <w:r w:rsidR="00275A36"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="00275A36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й рычаг отражает:</w:t>
      </w:r>
      <w:r w:rsidR="00275A36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отношение темпов изменения прибыли от продаж продукции к темпам изменения выручки от продаж продукции.</w:t>
      </w:r>
      <w:r w:rsidR="00275A36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темпы роста выручки от продаж; </w:t>
      </w:r>
    </w:p>
    <w:p w:rsidR="009667DA" w:rsidRPr="005A7AD8" w:rsidRDefault="00275A36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емпы снижения прибыли от продаж;</w:t>
      </w:r>
    </w:p>
    <w:p w:rsidR="007C3E79" w:rsidRPr="005A7AD8" w:rsidRDefault="009667D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ммы планового объема продукции по дням за месяц к сумме объема продукции по дням, засчитанного в счет плана за месяц.</w:t>
      </w:r>
      <w:r w:rsidR="00275A36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A36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6.</w:t>
      </w:r>
      <w:r w:rsidR="007C3E79"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="007C3E79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ритмичности выпуска продукции за месяц в разрезе по дням рассчитывается как отношение:</w:t>
      </w:r>
      <w:r w:rsidR="007C3E79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суммы объема продукции по дням, засчитанного в счет плана за месяц к сумме планового объема продукции по дням за месяц; </w:t>
      </w:r>
    </w:p>
    <w:p w:rsidR="007C3E79" w:rsidRPr="005A7AD8" w:rsidRDefault="007C3E79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уммарного фактического объема продукции за месяц к суммарному плановому объему продукции за месяц; </w:t>
      </w:r>
    </w:p>
    <w:p w:rsidR="007C3E79" w:rsidRPr="005A7AD8" w:rsidRDefault="007C3E79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уммы планового объема продукции по дням за месяц к сумме объема продукции по дням, засчитанного в счет плана за месяц.</w:t>
      </w:r>
    </w:p>
    <w:p w:rsidR="009667DA" w:rsidRPr="005A7AD8" w:rsidRDefault="009667DA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пуск одинакового количества продукции в равные промежутки времени;</w:t>
      </w:r>
    </w:p>
    <w:p w:rsidR="007C3E79" w:rsidRPr="005A7AD8" w:rsidRDefault="007C3E79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67.</w:t>
      </w:r>
      <w:r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сть выпуска продукции характеризует: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точное соблюдение графиков производства;</w:t>
      </w:r>
    </w:p>
    <w:p w:rsidR="007C3E79" w:rsidRPr="005A7AD8" w:rsidRDefault="007C3E79" w:rsidP="005A7A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олнение плана по выпуску продукции.</w:t>
      </w:r>
    </w:p>
    <w:p w:rsidR="00FC3BC6" w:rsidRPr="005A7AD8" w:rsidRDefault="007C3E79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пуск одинакового количества продукции в равные промежутки времени;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8.</w:t>
      </w:r>
      <w:r w:rsidR="00FC3BC6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 экономической системе достигнуто состояние общего макроэкономического равновесия, то …</w:t>
      </w:r>
      <w:r w:rsidR="00FC3BC6" w:rsidRPr="005A7AD8">
        <w:rPr>
          <w:rFonts w:ascii="Times New Roman" w:hAnsi="Times New Roman" w:cs="Times New Roman"/>
          <w:sz w:val="28"/>
          <w:szCs w:val="28"/>
        </w:rPr>
        <w:br/>
      </w:r>
      <w:r w:rsidR="00FC3BC6"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совокупное предложение равно общим совокупным расходам одновременно на всех национальных рынках </w:t>
      </w:r>
    </w:p>
    <w:p w:rsidR="00FC3BC6" w:rsidRPr="005A7AD8" w:rsidRDefault="00FC3BC6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Б) все домохозяйства страны получат запланированный ими доход</w:t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каждый экономический агент удовлетворит все свои потребности </w:t>
      </w:r>
    </w:p>
    <w:p w:rsidR="00FC3BC6" w:rsidRPr="005A7AD8" w:rsidRDefault="00FC3BC6" w:rsidP="005A7AD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спрос и предложение равны друг другу для каждого вида товаров, услуг, факторов производства и финансовых активов</w:t>
      </w:r>
    </w:p>
    <w:p w:rsidR="00215E4C" w:rsidRPr="005A7AD8" w:rsidRDefault="00FC3BC6" w:rsidP="005A7AD8">
      <w:pPr>
        <w:pStyle w:val="a3"/>
        <w:shd w:val="clear" w:color="auto" w:fill="FFFFFF"/>
        <w:spacing w:before="0" w:beforeAutospacing="0" w:after="0" w:afterAutospacing="0" w:line="360" w:lineRule="auto"/>
        <w:ind w:right="120"/>
        <w:jc w:val="both"/>
        <w:rPr>
          <w:sz w:val="28"/>
          <w:szCs w:val="28"/>
        </w:rPr>
      </w:pPr>
      <w:r w:rsidRPr="005A7AD8">
        <w:rPr>
          <w:sz w:val="28"/>
          <w:szCs w:val="28"/>
        </w:rPr>
        <w:t>169.</w:t>
      </w:r>
      <w:r w:rsidR="00215E4C" w:rsidRPr="005A7AD8">
        <w:rPr>
          <w:sz w:val="28"/>
          <w:szCs w:val="28"/>
        </w:rPr>
        <w:t xml:space="preserve"> Цель оперативного анализа – ….</w:t>
      </w:r>
    </w:p>
    <w:p w:rsidR="00215E4C" w:rsidRPr="005A7AD8" w:rsidRDefault="00215E4C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изучение причин отклонения от запланированного хода хозяйственной деятельности</w:t>
      </w:r>
    </w:p>
    <w:p w:rsidR="00215E4C" w:rsidRPr="005A7AD8" w:rsidRDefault="00215E4C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ение факторов экономических процессов</w:t>
      </w:r>
    </w:p>
    <w:p w:rsidR="00215E4C" w:rsidRPr="005A7AD8" w:rsidRDefault="00215E4C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учение закономерностей развития экономики</w:t>
      </w:r>
    </w:p>
    <w:p w:rsidR="00215E4C" w:rsidRPr="005A7AD8" w:rsidRDefault="00215E4C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тенденций развития экономики</w:t>
      </w:r>
    </w:p>
    <w:p w:rsidR="00215E4C" w:rsidRPr="005A7AD8" w:rsidRDefault="00215E4C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70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пективный анализ направлен на ….</w:t>
      </w:r>
    </w:p>
    <w:p w:rsidR="00215E4C" w:rsidRPr="005A7AD8" w:rsidRDefault="00215E4C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ыявление тенденций развития экономики</w:t>
      </w:r>
    </w:p>
    <w:p w:rsidR="00215E4C" w:rsidRPr="005A7AD8" w:rsidRDefault="00215E4C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учение причин отклонения от запланированного хода деятельности</w:t>
      </w:r>
    </w:p>
    <w:p w:rsidR="00215E4C" w:rsidRPr="005A7AD8" w:rsidRDefault="00215E4C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явление факторов экономических процессов</w:t>
      </w:r>
    </w:p>
    <w:p w:rsidR="00215E4C" w:rsidRPr="005A7AD8" w:rsidRDefault="00215E4C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зучение закономерностей развития экономики</w:t>
      </w:r>
    </w:p>
    <w:p w:rsidR="00215E4C" w:rsidRPr="005A7AD8" w:rsidRDefault="00215E4C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71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тивный анализ приобретает наибольшее значение в случае ….</w:t>
      </w:r>
    </w:p>
    <w:p w:rsidR="00215E4C" w:rsidRPr="005A7AD8" w:rsidRDefault="00215E4C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когда объектом экономического анализа выступает предприятие</w:t>
      </w:r>
    </w:p>
    <w:p w:rsidR="00215E4C" w:rsidRPr="005A7AD8" w:rsidRDefault="00215E4C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когда объектом изучения выступает регион</w:t>
      </w:r>
    </w:p>
    <w:p w:rsidR="00215E4C" w:rsidRPr="005A7AD8" w:rsidRDefault="00215E4C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учения на макроэкономическом уровне</w:t>
      </w:r>
    </w:p>
    <w:p w:rsidR="00215E4C" w:rsidRPr="005A7AD8" w:rsidRDefault="00215E4C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оведения </w:t>
      </w:r>
      <w:proofErr w:type="spellStart"/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трановых</w:t>
      </w:r>
      <w:proofErr w:type="spellEnd"/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й</w:t>
      </w:r>
    </w:p>
    <w:p w:rsidR="00215E4C" w:rsidRPr="005A7AD8" w:rsidRDefault="00215E4C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72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лноте и содержанию изучаемых вопросов выделяют …. Анализ</w:t>
      </w:r>
    </w:p>
    <w:p w:rsidR="00215E4C" w:rsidRPr="005A7AD8" w:rsidRDefault="00215E4C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истемный, комплексный, локальный</w:t>
      </w:r>
    </w:p>
    <w:p w:rsidR="00215E4C" w:rsidRPr="005A7AD8" w:rsidRDefault="00215E4C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довой, квартальный, месячный</w:t>
      </w:r>
    </w:p>
    <w:p w:rsidR="00215E4C" w:rsidRPr="005A7AD8" w:rsidRDefault="00215E4C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плошной, выборочный</w:t>
      </w:r>
    </w:p>
    <w:p w:rsidR="00215E4C" w:rsidRPr="005A7AD8" w:rsidRDefault="00215E4C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равнительный, стоимостной</w:t>
      </w:r>
    </w:p>
    <w:p w:rsidR="00215E4C" w:rsidRPr="005A7AD8" w:rsidRDefault="00215E4C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73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вторичной информации выделяют …. Группы</w:t>
      </w:r>
    </w:p>
    <w:p w:rsidR="00215E4C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215E4C"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ую, частную</w:t>
      </w:r>
    </w:p>
    <w:p w:rsidR="00215E4C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15E4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ую, смешанную</w:t>
      </w:r>
    </w:p>
    <w:p w:rsidR="00215E4C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15E4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, дифференцированную</w:t>
      </w:r>
    </w:p>
    <w:p w:rsidR="00215E4C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15E4C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ую, результативную</w:t>
      </w:r>
    </w:p>
    <w:p w:rsidR="00215E4C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74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тносятся к одной классификационной группе</w:t>
      </w:r>
      <w:proofErr w:type="gramStart"/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.</w:t>
      </w:r>
      <w:proofErr w:type="gramEnd"/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я</w:t>
      </w:r>
    </w:p>
    <w:p w:rsidR="003C7A82" w:rsidRPr="005A7AD8" w:rsidRDefault="003C7A82" w:rsidP="005A7AD8">
      <w:pPr>
        <w:pStyle w:val="ra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5A7AD8">
        <w:rPr>
          <w:bCs/>
          <w:sz w:val="28"/>
          <w:szCs w:val="28"/>
        </w:rPr>
        <w:t>А) статистическая, бухгалтерская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ухгалтерская, оперативная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торичная, бухгалтерская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нутренняя, внешняя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75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еративный анализ связан с (со) ….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функцией оперативного управления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аткосрочным планированием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еднесрочным прогнозированием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спективным прогнозированием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76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реднесрочным прогнозированием связан</w:t>
      </w:r>
      <w:proofErr w:type="gramStart"/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.</w:t>
      </w:r>
      <w:proofErr w:type="gramEnd"/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ический анализ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ерспективный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ущий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учный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еративный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77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тносится к задачам оперативного анализа ….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оценка напряженности и обоснованности плановых заданий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воевременное предоставление управляющей системе полученной информации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тизация причин отклонений от запланированного хода производства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уровня выполнения смет и плановых заданий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78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ие факторов хозяйственной деятельности и количественная оценка их влияния на обобщающие показатели является задачей</w:t>
      </w:r>
      <w:proofErr w:type="gramStart"/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.</w:t>
      </w:r>
      <w:proofErr w:type="gramEnd"/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ического анализа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текущего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спективного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еративного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учного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79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торичная информация фиксируется в ….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формах статистической отчетности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журналах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рядах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портах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80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 в одной классификационной группе с комплексным и тематическим экономическим анализом ….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плошной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окальный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авнительный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акторный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81.</w:t>
      </w: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тез – это ….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ыявление связей и зависимостей между частями изучаемого предмета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ожение на составные части исследуемого предмета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ение отношений социального партнерства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ановление связи со сферой самовыражения и самоутверждения человека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183.В ходе текущего экономического анализа осуществляется ….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) периодическое, всестороннее изучение результатов экономической деятельности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учение экономических процессов с позиции их будущего развития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поставление экономического эффекта деятельности сравниваемых объектов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оянное наблюдение выполнения плановых заданий</w:t>
      </w:r>
    </w:p>
    <w:p w:rsidR="003C7A82" w:rsidRPr="005A7AD8" w:rsidRDefault="003C7A82" w:rsidP="005A7AD8">
      <w:pPr>
        <w:pStyle w:val="a3"/>
        <w:shd w:val="clear" w:color="auto" w:fill="FFFFFF"/>
        <w:spacing w:before="0" w:beforeAutospacing="0" w:after="0" w:afterAutospacing="0" w:line="360" w:lineRule="auto"/>
        <w:ind w:right="120"/>
        <w:jc w:val="both"/>
        <w:rPr>
          <w:sz w:val="28"/>
          <w:szCs w:val="28"/>
        </w:rPr>
      </w:pPr>
      <w:r w:rsidRPr="005A7AD8">
        <w:rPr>
          <w:sz w:val="28"/>
          <w:szCs w:val="28"/>
        </w:rPr>
        <w:t>184. Исторической основой экономического анализа является ….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кибернетика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B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е программирование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атистика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озяйственный учет</w:t>
      </w:r>
    </w:p>
    <w:p w:rsidR="003C7A82" w:rsidRPr="005A7AD8" w:rsidRDefault="003C7A82" w:rsidP="005A7AD8">
      <w:pPr>
        <w:shd w:val="clear" w:color="auto" w:fill="FFFFFF"/>
        <w:spacing w:after="0" w:line="360" w:lineRule="auto"/>
        <w:rPr>
          <w:rStyle w:val="questiontext"/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85.</w:t>
      </w:r>
      <w:r w:rsidR="0078189A" w:rsidRPr="005A7AD8">
        <w:rPr>
          <w:rFonts w:ascii="Times New Roman" w:hAnsi="Times New Roman" w:cs="Times New Roman"/>
          <w:sz w:val="28"/>
          <w:szCs w:val="28"/>
        </w:rPr>
        <w:t xml:space="preserve">  </w:t>
      </w:r>
      <w:r w:rsidR="0078189A" w:rsidRPr="005A7AD8">
        <w:rPr>
          <w:rStyle w:val="questiontext"/>
          <w:rFonts w:ascii="Times New Roman" w:hAnsi="Times New Roman" w:cs="Times New Roman"/>
          <w:sz w:val="28"/>
          <w:szCs w:val="28"/>
        </w:rPr>
        <w:t>Готовность покупать дополнительные единицы блага только по более низкой цене лучше всего объясняет:</w:t>
      </w:r>
    </w:p>
    <w:p w:rsidR="0078189A" w:rsidRPr="005A7AD8" w:rsidRDefault="0078189A" w:rsidP="005A7AD8">
      <w:pPr>
        <w:pStyle w:val="geelistgroupitem"/>
        <w:pBdr>
          <w:bottom w:val="single" w:sz="6" w:space="0" w:color="E4E4E4"/>
        </w:pBd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7AD8">
        <w:rPr>
          <w:sz w:val="28"/>
          <w:szCs w:val="28"/>
        </w:rPr>
        <w:t>А) принцип убывающей предельной полезности</w:t>
      </w:r>
    </w:p>
    <w:p w:rsidR="0078189A" w:rsidRPr="005A7AD8" w:rsidRDefault="0078189A" w:rsidP="005A7AD8">
      <w:pPr>
        <w:pStyle w:val="geelistgroupitem"/>
        <w:pBdr>
          <w:bottom w:val="single" w:sz="6" w:space="0" w:color="E4E4E4"/>
        </w:pBd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7AD8">
        <w:rPr>
          <w:sz w:val="28"/>
          <w:szCs w:val="28"/>
        </w:rPr>
        <w:t>Б) закон предложения</w:t>
      </w:r>
    </w:p>
    <w:p w:rsidR="0078189A" w:rsidRPr="005A7AD8" w:rsidRDefault="0078189A" w:rsidP="005A7AD8">
      <w:pPr>
        <w:pStyle w:val="geelistgroupitem"/>
        <w:pBdr>
          <w:bottom w:val="single" w:sz="6" w:space="0" w:color="E4E4E4"/>
        </w:pBd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7AD8">
        <w:rPr>
          <w:sz w:val="28"/>
          <w:szCs w:val="28"/>
        </w:rPr>
        <w:t>В) эффект замещения</w:t>
      </w:r>
    </w:p>
    <w:p w:rsidR="0078189A" w:rsidRPr="005A7AD8" w:rsidRDefault="0078189A" w:rsidP="005A7AD8">
      <w:pPr>
        <w:pStyle w:val="geelistgroupitem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7AD8">
        <w:rPr>
          <w:sz w:val="28"/>
          <w:szCs w:val="28"/>
        </w:rPr>
        <w:t>Г) закон стоимости.</w:t>
      </w:r>
    </w:p>
    <w:p w:rsidR="002B12BE" w:rsidRDefault="002B12BE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89A" w:rsidRPr="005A7AD8" w:rsidRDefault="0078189A" w:rsidP="005A7AD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86.</w:t>
      </w:r>
      <w:r w:rsidRPr="005A7AD8">
        <w:rPr>
          <w:rFonts w:ascii="Times New Roman" w:hAnsi="Times New Roman" w:cs="Times New Roman"/>
          <w:sz w:val="28"/>
          <w:szCs w:val="28"/>
        </w:rPr>
        <w:t xml:space="preserve"> К важнейшим факторам производства относятся: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уд, капитал, земля, предпринимательство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бочая сила и деньги.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олько капитал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неджмент и информация</w:t>
      </w:r>
    </w:p>
    <w:p w:rsidR="0078189A" w:rsidRPr="005A7AD8" w:rsidRDefault="0078189A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87.</w:t>
      </w:r>
      <w:r w:rsidRPr="005A7AD8">
        <w:rPr>
          <w:rStyle w:val="questiontext"/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изводственные фонды - это: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ногократно используемые в производственных циклах материальные средства, которые переносят свою стоимость на создаваемую продукцию по частям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зданная на производстве готовая продукция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териальные средства, участвующие только в одном производственном цикле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дания, оборудования, станки</w:t>
      </w:r>
    </w:p>
    <w:p w:rsidR="0078189A" w:rsidRPr="005A7AD8" w:rsidRDefault="0078189A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88.</w:t>
      </w:r>
      <w:r w:rsidRPr="005A7AD8">
        <w:rPr>
          <w:rStyle w:val="questiontext"/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- это: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жегодные отчисления, равные стоимости потребленного за этот период основного капитала: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копления, связанные с демонстрацией музейных ценностей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отчисления от накоплений в результате коммерческой деятельности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временно не используемые средства предприятия</w:t>
      </w:r>
    </w:p>
    <w:p w:rsidR="0078189A" w:rsidRPr="005A7AD8" w:rsidRDefault="0078189A" w:rsidP="005A7A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9.</w:t>
      </w:r>
      <w:r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Style w:val="questiontext"/>
          <w:rFonts w:ascii="Times New Roman" w:hAnsi="Times New Roman" w:cs="Times New Roman"/>
          <w:sz w:val="28"/>
          <w:szCs w:val="28"/>
        </w:rPr>
        <w:t>Скорость оборота капитала - это: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исло оборотов ресурсов, совершаемых в течение года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ремя производства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вижение рабочей силы в течение одного производственного цикла</w:t>
      </w:r>
    </w:p>
    <w:p w:rsidR="0078189A" w:rsidRPr="005A7AD8" w:rsidRDefault="0078189A" w:rsidP="005A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ремя обращения.</w:t>
      </w:r>
    </w:p>
    <w:p w:rsidR="003C7A82" w:rsidRPr="005A7AD8" w:rsidRDefault="0078189A" w:rsidP="005A7AD8">
      <w:pPr>
        <w:shd w:val="clear" w:color="auto" w:fill="FFFFFF"/>
        <w:spacing w:after="0" w:line="240" w:lineRule="auto"/>
        <w:rPr>
          <w:rStyle w:val="questiontext"/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90.</w:t>
      </w:r>
      <w:r w:rsidRPr="005A7AD8">
        <w:rPr>
          <w:rFonts w:ascii="Times New Roman" w:hAnsi="Times New Roman" w:cs="Times New Roman"/>
          <w:sz w:val="28"/>
          <w:szCs w:val="28"/>
        </w:rPr>
        <w:t xml:space="preserve">  </w:t>
      </w:r>
      <w:r w:rsidRPr="005A7AD8">
        <w:rPr>
          <w:rStyle w:val="questiontext"/>
          <w:rFonts w:ascii="Times New Roman" w:hAnsi="Times New Roman" w:cs="Times New Roman"/>
          <w:sz w:val="28"/>
          <w:szCs w:val="28"/>
        </w:rPr>
        <w:t>Какая экономическая концепция исходит из того, что источником всех доходов, в том числе земельной ренты, является прибавочный продукт: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Марксистская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оклассическая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ейнсианская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нетаристская</w:t>
      </w:r>
    </w:p>
    <w:p w:rsidR="0078189A" w:rsidRPr="005A7AD8" w:rsidRDefault="0078189A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91.</w:t>
      </w:r>
      <w:r w:rsidRPr="005A7AD8">
        <w:rPr>
          <w:rStyle w:val="questiontext"/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продукт фактора производства в денежном выражении: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вен изменению общего размера выручки при использовании дополнительной единицы фактора производства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яет собой продажную цену последней единицы продукта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вен изменению объема производства при использовании дополнительной единицы производственного фактора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возможно определить в условиях совершенной конкуренции</w:t>
      </w:r>
    </w:p>
    <w:p w:rsidR="0078189A" w:rsidRPr="005A7AD8" w:rsidRDefault="00336C2F" w:rsidP="005A7A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hAnsi="Times New Roman" w:cs="Times New Roman"/>
          <w:sz w:val="28"/>
          <w:szCs w:val="28"/>
        </w:rPr>
        <w:t xml:space="preserve">192. </w:t>
      </w:r>
      <w:r w:rsidR="0078189A" w:rsidRPr="005A7AD8">
        <w:rPr>
          <w:rFonts w:ascii="Times New Roman" w:hAnsi="Times New Roman" w:cs="Times New Roman"/>
          <w:sz w:val="28"/>
          <w:szCs w:val="28"/>
        </w:rPr>
        <w:t>Предельный доход – это: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А) изменение дохода в результате изменения на единицу продаж.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аловой доход на единицу произведенной продукции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аловой доход на единицу продаж</w:t>
      </w:r>
    </w:p>
    <w:p w:rsidR="0078189A" w:rsidRPr="005A7AD8" w:rsidRDefault="0078189A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рост денег</w:t>
      </w:r>
    </w:p>
    <w:p w:rsidR="0078189A" w:rsidRPr="005A7AD8" w:rsidRDefault="00336C2F" w:rsidP="005A7A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93.</w:t>
      </w:r>
      <w:r w:rsidRPr="005A7AD8">
        <w:rPr>
          <w:rFonts w:ascii="Times New Roman" w:hAnsi="Times New Roman" w:cs="Times New Roman"/>
          <w:sz w:val="28"/>
          <w:szCs w:val="28"/>
        </w:rPr>
        <w:t xml:space="preserve"> Наиболее точно соответствует понятию "нормальная прибыль:</w:t>
      </w:r>
    </w:p>
    <w:p w:rsidR="00336C2F" w:rsidRPr="005A7AD8" w:rsidRDefault="00336C2F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рибыль, которую фирма получила бы при нормальном ведении дел</w:t>
      </w:r>
    </w:p>
    <w:p w:rsidR="00336C2F" w:rsidRPr="005A7AD8" w:rsidRDefault="00336C2F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быль, полученная типичной фирмой в отрасли</w:t>
      </w:r>
    </w:p>
    <w:p w:rsidR="00336C2F" w:rsidRPr="005A7AD8" w:rsidRDefault="00336C2F" w:rsidP="005A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щая выручка за вычетом внешних издержек.</w:t>
      </w:r>
    </w:p>
    <w:p w:rsidR="00336C2F" w:rsidRPr="005A7AD8" w:rsidRDefault="00336C2F" w:rsidP="005A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hAnsi="Times New Roman" w:cs="Times New Roman"/>
          <w:sz w:val="28"/>
          <w:szCs w:val="28"/>
          <w:shd w:val="clear" w:color="auto" w:fill="FFFFFF"/>
        </w:rPr>
        <w:t>Г) прибыль, обеспечивающая предприятию комфортный уровень жизни</w:t>
      </w:r>
    </w:p>
    <w:p w:rsidR="004D75B0" w:rsidRPr="005A7AD8" w:rsidRDefault="00336C2F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94.</w:t>
      </w:r>
      <w:r w:rsidR="004D75B0" w:rsidRPr="005A7AD8">
        <w:rPr>
          <w:rStyle w:val="questiontext"/>
          <w:rFonts w:ascii="Times New Roman" w:hAnsi="Times New Roman" w:cs="Times New Roman"/>
          <w:sz w:val="28"/>
          <w:szCs w:val="28"/>
        </w:rPr>
        <w:t xml:space="preserve"> </w:t>
      </w:r>
      <w:r w:rsidR="004D75B0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безубыточности характеризует: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ъем продаж, при котором выручка от реализации продукции совпадает с издержками производства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ущую дисконтированную стоимость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ременную стоимость денег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заимосвязь факторов производства</w:t>
      </w:r>
    </w:p>
    <w:p w:rsidR="004D75B0" w:rsidRPr="005A7AD8" w:rsidRDefault="004D75B0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95.</w:t>
      </w:r>
      <w:r w:rsidRPr="005A7AD8">
        <w:rPr>
          <w:rStyle w:val="questiontext"/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ринимаемые решения ложится на: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принимателя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оговую инспекцию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ухгалтера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сударство</w:t>
      </w:r>
    </w:p>
    <w:p w:rsidR="004D75B0" w:rsidRPr="005A7AD8" w:rsidRDefault="004D75B0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96.</w:t>
      </w:r>
      <w:r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 Рыночное равновесие уровня заработной платы может быть нарушено в сторону увеличения:</w:t>
      </w:r>
    </w:p>
    <w:p w:rsidR="004D75B0" w:rsidRPr="005A7AD8" w:rsidRDefault="004D75B0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личением спроса на труд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личением инфляции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окращением продолжительности рабочей недели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меньшением инфляции</w:t>
      </w:r>
    </w:p>
    <w:p w:rsidR="004D75B0" w:rsidRPr="005A7AD8" w:rsidRDefault="004D75B0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97.</w:t>
      </w:r>
      <w:r w:rsidRPr="005A7AD8">
        <w:rPr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стематизированный свод, включающий перечень различных сведений и данных о земле, как о средстве производства, и о конкретных земельных угодьях, называют: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дастром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нтой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естром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аритетом</w:t>
      </w:r>
    </w:p>
    <w:p w:rsidR="004D75B0" w:rsidRPr="005A7AD8" w:rsidRDefault="004D75B0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98.</w:t>
      </w:r>
      <w:r w:rsidRPr="005A7AD8">
        <w:rPr>
          <w:rStyle w:val="questiontext"/>
          <w:rFonts w:ascii="Times New Roman" w:hAnsi="Times New Roman" w:cs="Times New Roman"/>
          <w:sz w:val="28"/>
          <w:szCs w:val="28"/>
        </w:rPr>
        <w:t xml:space="preserve"> </w:t>
      </w:r>
      <w:r w:rsidR="002B12BE"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енд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: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ход, получаемый владельцем акции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бор денежных средств путем распространения акций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знос, уплачиваемый акционерному обществу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ход, получаемый от продажи акций</w:t>
      </w:r>
    </w:p>
    <w:p w:rsidR="003C7A82" w:rsidRPr="005A7AD8" w:rsidRDefault="004D75B0" w:rsidP="005A7A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199.</w:t>
      </w:r>
      <w:r w:rsidRPr="005A7AD8">
        <w:rPr>
          <w:rFonts w:ascii="Times New Roman" w:hAnsi="Times New Roman" w:cs="Times New Roman"/>
          <w:sz w:val="28"/>
          <w:szCs w:val="28"/>
        </w:rPr>
        <w:t xml:space="preserve"> Рента – это доход на фактор: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емля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питал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принимательство</w:t>
      </w:r>
    </w:p>
    <w:p w:rsidR="004D75B0" w:rsidRPr="005A7AD8" w:rsidRDefault="004D75B0" w:rsidP="005A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формация.</w:t>
      </w:r>
    </w:p>
    <w:p w:rsidR="004D75B0" w:rsidRPr="005A7AD8" w:rsidRDefault="004D75B0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200.</w:t>
      </w:r>
      <w:r w:rsidRPr="005A7AD8">
        <w:rPr>
          <w:rStyle w:val="questiontext"/>
          <w:rFonts w:ascii="Times New Roman" w:hAnsi="Times New Roman" w:cs="Times New Roman"/>
          <w:sz w:val="28"/>
          <w:szCs w:val="28"/>
        </w:rPr>
        <w:t xml:space="preserve"> </w:t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нсианский отрезок на кривой совокупного предложения: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лен горизонтальной линией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меет положительный наклон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меет отрицательный наклон</w:t>
      </w:r>
    </w:p>
    <w:p w:rsidR="004D75B0" w:rsidRPr="005A7AD8" w:rsidRDefault="004D75B0" w:rsidP="005A7AD8">
      <w:pPr>
        <w:pBdr>
          <w:bottom w:val="single" w:sz="6" w:space="0" w:color="E4E4E4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 вертикальной линией</w:t>
      </w:r>
    </w:p>
    <w:p w:rsidR="004D75B0" w:rsidRPr="005A7AD8" w:rsidRDefault="004D75B0" w:rsidP="005A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79" w:rsidRPr="005A7AD8" w:rsidRDefault="007C3E79" w:rsidP="005A7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79" w:rsidRPr="005A7AD8" w:rsidRDefault="007C3E79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75A36" w:rsidRPr="005A7AD8" w:rsidRDefault="00275A36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A36" w:rsidRPr="005A7AD8" w:rsidRDefault="00275A36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4939" w:rsidRPr="005A7AD8" w:rsidRDefault="00AB4939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8F" w:rsidRPr="005A7AD8" w:rsidRDefault="00FE018F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8F" w:rsidRPr="005A7AD8" w:rsidRDefault="00FE018F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8F" w:rsidRPr="005A7AD8" w:rsidRDefault="00FE018F" w:rsidP="005A7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8F" w:rsidRPr="005A7AD8" w:rsidRDefault="00FE018F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8F" w:rsidRPr="005A7AD8" w:rsidRDefault="00FE018F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FE018F" w:rsidRPr="005A7AD8" w:rsidRDefault="00FE018F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8F" w:rsidRPr="005A7AD8" w:rsidRDefault="00FE018F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E018F" w:rsidRPr="005A7AD8" w:rsidRDefault="00FE018F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8F" w:rsidRPr="005A7AD8" w:rsidRDefault="00FE018F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8F" w:rsidRPr="005A7AD8" w:rsidRDefault="00FE018F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18F" w:rsidRPr="005A7AD8" w:rsidRDefault="00FE018F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765" w:rsidRPr="005A7AD8" w:rsidRDefault="00574765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765" w:rsidRPr="005A7AD8" w:rsidRDefault="00574765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765" w:rsidRPr="005A7AD8" w:rsidRDefault="00574765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765" w:rsidRPr="005A7AD8" w:rsidRDefault="00574765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765" w:rsidRPr="005A7AD8" w:rsidRDefault="00574765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74765" w:rsidRPr="005A7AD8" w:rsidRDefault="00574765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5D3" w:rsidRPr="005A7AD8" w:rsidRDefault="00D25FFD" w:rsidP="005A7A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</w:rPr>
        <w:br/>
      </w:r>
      <w:r w:rsidR="0018438F" w:rsidRPr="005A7AD8">
        <w:rPr>
          <w:rFonts w:ascii="Times New Roman" w:hAnsi="Times New Roman" w:cs="Times New Roman"/>
          <w:sz w:val="28"/>
          <w:szCs w:val="28"/>
        </w:rPr>
        <w:br/>
      </w:r>
      <w:r w:rsidR="0018438F" w:rsidRPr="005A7AD8">
        <w:rPr>
          <w:rFonts w:ascii="Times New Roman" w:hAnsi="Times New Roman" w:cs="Times New Roman"/>
          <w:sz w:val="28"/>
          <w:szCs w:val="28"/>
        </w:rPr>
        <w:br/>
      </w:r>
      <w:r w:rsidR="0018438F" w:rsidRPr="005A7AD8">
        <w:rPr>
          <w:rFonts w:ascii="Times New Roman" w:hAnsi="Times New Roman" w:cs="Times New Roman"/>
          <w:sz w:val="28"/>
          <w:szCs w:val="28"/>
        </w:rPr>
        <w:br/>
      </w:r>
      <w:r w:rsidR="0018438F" w:rsidRPr="005A7AD8">
        <w:rPr>
          <w:rFonts w:ascii="Times New Roman" w:hAnsi="Times New Roman" w:cs="Times New Roman"/>
          <w:sz w:val="28"/>
          <w:szCs w:val="28"/>
        </w:rPr>
        <w:br/>
      </w:r>
      <w:r w:rsidR="003D5C93" w:rsidRPr="005A7AD8">
        <w:rPr>
          <w:rFonts w:ascii="Times New Roman" w:hAnsi="Times New Roman" w:cs="Times New Roman"/>
          <w:sz w:val="28"/>
          <w:szCs w:val="28"/>
        </w:rPr>
        <w:br/>
      </w:r>
    </w:p>
    <w:p w:rsidR="00F35D8F" w:rsidRPr="005A7AD8" w:rsidRDefault="00F35D8F" w:rsidP="005A7A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FCF" w:rsidRPr="005A7AD8" w:rsidRDefault="00E43FCF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FCF" w:rsidRPr="005A7AD8" w:rsidRDefault="00E43FCF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3FCF" w:rsidRPr="005A7AD8" w:rsidRDefault="00E43FCF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E53" w:rsidRPr="005A7AD8" w:rsidRDefault="00F86E53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BA2" w:rsidRPr="005A7AD8" w:rsidRDefault="00C11BA2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E0A" w:rsidRPr="005A7AD8" w:rsidRDefault="00E27E0A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E0A" w:rsidRPr="005A7AD8" w:rsidRDefault="00E27E0A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232" w:rsidRPr="005A7AD8" w:rsidRDefault="00D00232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E4B" w:rsidRPr="005A7AD8" w:rsidRDefault="008D1E4B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E4B" w:rsidRPr="005A7AD8" w:rsidRDefault="008D1E4B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E4B" w:rsidRPr="005A7AD8" w:rsidRDefault="008D1E4B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E4B" w:rsidRPr="005A7AD8" w:rsidRDefault="008D1E4B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E4B" w:rsidRPr="005A7AD8" w:rsidRDefault="008D1E4B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B8D" w:rsidRPr="005A7AD8" w:rsidRDefault="00150905" w:rsidP="005A7AD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</w:rPr>
        <w:br/>
      </w:r>
    </w:p>
    <w:p w:rsidR="00BF6D25" w:rsidRPr="005A7AD8" w:rsidRDefault="00BF6D25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D25" w:rsidRPr="005A7AD8" w:rsidRDefault="00BF6D25" w:rsidP="005A7AD8">
      <w:pPr>
        <w:spacing w:after="0"/>
        <w:rPr>
          <w:rStyle w:val="c0"/>
          <w:rFonts w:ascii="Times New Roman" w:hAnsi="Times New Roman" w:cs="Times New Roman"/>
          <w:sz w:val="28"/>
          <w:szCs w:val="28"/>
        </w:rPr>
      </w:pPr>
    </w:p>
    <w:p w:rsidR="00811CE7" w:rsidRPr="005A7AD8" w:rsidRDefault="00811CE7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CE7" w:rsidRPr="005A7AD8" w:rsidRDefault="00811CE7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CE7" w:rsidRPr="005A7AD8" w:rsidRDefault="00811CE7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CE7" w:rsidRPr="005A7AD8" w:rsidRDefault="00811CE7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CE7" w:rsidRPr="005A7AD8" w:rsidRDefault="00811CE7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CE7" w:rsidRPr="005A7AD8" w:rsidRDefault="00811CE7" w:rsidP="005A7A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7AD8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811CE7" w:rsidRPr="005A7AD8" w:rsidRDefault="00811CE7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CE7" w:rsidRPr="005A7AD8" w:rsidRDefault="00811CE7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469" w:rsidRPr="005A7AD8" w:rsidRDefault="00400469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469" w:rsidRPr="005A7AD8" w:rsidRDefault="00400469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469" w:rsidRPr="005A7AD8" w:rsidRDefault="00400469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F09" w:rsidRPr="005A7AD8" w:rsidRDefault="001E4F09" w:rsidP="005A7AD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6F8F" w:rsidRPr="005A7AD8" w:rsidRDefault="00EA6F8F" w:rsidP="005A7AD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435F" w:rsidRPr="005A7AD8" w:rsidRDefault="005C435F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426" w:rsidRPr="005A7AD8" w:rsidRDefault="00A66426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426" w:rsidRPr="005A7AD8" w:rsidRDefault="00A66426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E38" w:rsidRPr="005A7AD8" w:rsidRDefault="005F4E38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E38" w:rsidRPr="005A7AD8" w:rsidRDefault="005F4E38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E38" w:rsidRPr="005A7AD8" w:rsidRDefault="005F4E38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E38" w:rsidRPr="005A7AD8" w:rsidRDefault="005F4E38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E38" w:rsidRPr="005A7AD8" w:rsidRDefault="005F4E38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E4A" w:rsidRPr="005A7AD8" w:rsidRDefault="001F7E4A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E4A" w:rsidRPr="005A7AD8" w:rsidRDefault="001F7E4A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E4A" w:rsidRPr="005A7AD8" w:rsidRDefault="001F7E4A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E4A" w:rsidRPr="005A7AD8" w:rsidRDefault="001F7E4A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E4A" w:rsidRPr="005A7AD8" w:rsidRDefault="001F7E4A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E4A" w:rsidRPr="005A7AD8" w:rsidRDefault="001F7E4A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E4A" w:rsidRPr="005A7AD8" w:rsidRDefault="001F7E4A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616" w:rsidRPr="005A7AD8" w:rsidRDefault="00EF2616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616" w:rsidRPr="005A7AD8" w:rsidRDefault="00EF2616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616" w:rsidRPr="005A7AD8" w:rsidRDefault="00EF2616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616" w:rsidRPr="005A7AD8" w:rsidRDefault="00EF2616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616" w:rsidRPr="005A7AD8" w:rsidRDefault="00EF2616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616" w:rsidRPr="005A7AD8" w:rsidRDefault="00EF2616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616" w:rsidRPr="005A7AD8" w:rsidRDefault="00EF2616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144" w:rsidRPr="005A7AD8" w:rsidRDefault="00844144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44" w:rsidRPr="005A7AD8" w:rsidRDefault="00844144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44" w:rsidRPr="005A7AD8" w:rsidRDefault="00844144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44" w:rsidRPr="005A7AD8" w:rsidRDefault="00844144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44" w:rsidRPr="005A7AD8" w:rsidRDefault="00844144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44" w:rsidRPr="005A7AD8" w:rsidRDefault="00844144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D43" w:rsidRPr="005A7AD8" w:rsidRDefault="00EA1D43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D43" w:rsidRPr="005A7AD8" w:rsidRDefault="00EA1D43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D43" w:rsidRPr="005A7AD8" w:rsidRDefault="00EA1D43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896" w:rsidRPr="005A7AD8" w:rsidRDefault="00550896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0896" w:rsidRPr="005A7AD8" w:rsidRDefault="00550896" w:rsidP="005A7A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624A" w:rsidRPr="005A7AD8" w:rsidRDefault="00A2624A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24A" w:rsidRPr="005A7AD8" w:rsidRDefault="00A2624A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FB1" w:rsidRPr="005A7AD8" w:rsidRDefault="009B2FB1" w:rsidP="005A7A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24E" w:rsidRPr="005A7AD8" w:rsidRDefault="00F87A07" w:rsidP="005A7AD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</w:rPr>
        <w:lastRenderedPageBreak/>
        <w:br/>
      </w:r>
      <w:r w:rsidR="00DC624E" w:rsidRPr="005A7AD8">
        <w:rPr>
          <w:rFonts w:ascii="Times New Roman" w:hAnsi="Times New Roman" w:cs="Times New Roman"/>
          <w:sz w:val="28"/>
          <w:szCs w:val="28"/>
        </w:rPr>
        <w:br/>
      </w:r>
    </w:p>
    <w:p w:rsidR="00C46168" w:rsidRPr="005A7AD8" w:rsidRDefault="00C46168" w:rsidP="005A7AD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</w:rPr>
        <w:br/>
      </w:r>
      <w:r w:rsidRPr="005A7AD8">
        <w:rPr>
          <w:rFonts w:ascii="Times New Roman" w:hAnsi="Times New Roman" w:cs="Times New Roman"/>
          <w:sz w:val="28"/>
          <w:szCs w:val="28"/>
        </w:rPr>
        <w:br/>
      </w:r>
    </w:p>
    <w:sectPr w:rsidR="00C46168" w:rsidRPr="005A7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168"/>
    <w:rsid w:val="000E351C"/>
    <w:rsid w:val="0013488F"/>
    <w:rsid w:val="00150905"/>
    <w:rsid w:val="001745D3"/>
    <w:rsid w:val="0018438F"/>
    <w:rsid w:val="001E4F09"/>
    <w:rsid w:val="001F7317"/>
    <w:rsid w:val="001F7E4A"/>
    <w:rsid w:val="00215E4C"/>
    <w:rsid w:val="0024074C"/>
    <w:rsid w:val="00261380"/>
    <w:rsid w:val="002714B9"/>
    <w:rsid w:val="00273001"/>
    <w:rsid w:val="00275A36"/>
    <w:rsid w:val="002B12BE"/>
    <w:rsid w:val="00324FCB"/>
    <w:rsid w:val="00336C2F"/>
    <w:rsid w:val="00381DBA"/>
    <w:rsid w:val="003A68DC"/>
    <w:rsid w:val="003C7A82"/>
    <w:rsid w:val="003D1B90"/>
    <w:rsid w:val="003D5C93"/>
    <w:rsid w:val="00400469"/>
    <w:rsid w:val="00424646"/>
    <w:rsid w:val="00492961"/>
    <w:rsid w:val="004931B8"/>
    <w:rsid w:val="004D2270"/>
    <w:rsid w:val="004D75B0"/>
    <w:rsid w:val="00550896"/>
    <w:rsid w:val="00562192"/>
    <w:rsid w:val="00574765"/>
    <w:rsid w:val="005A7AD8"/>
    <w:rsid w:val="005A7DFF"/>
    <w:rsid w:val="005B2D35"/>
    <w:rsid w:val="005C435F"/>
    <w:rsid w:val="005F4E38"/>
    <w:rsid w:val="006051AE"/>
    <w:rsid w:val="006A3148"/>
    <w:rsid w:val="00711FC1"/>
    <w:rsid w:val="0073791E"/>
    <w:rsid w:val="0078189A"/>
    <w:rsid w:val="007C3E79"/>
    <w:rsid w:val="007F088D"/>
    <w:rsid w:val="00811CE7"/>
    <w:rsid w:val="00844144"/>
    <w:rsid w:val="00854B7E"/>
    <w:rsid w:val="00875713"/>
    <w:rsid w:val="008D1E4B"/>
    <w:rsid w:val="008D67B4"/>
    <w:rsid w:val="009109AB"/>
    <w:rsid w:val="009667DA"/>
    <w:rsid w:val="00972043"/>
    <w:rsid w:val="00981632"/>
    <w:rsid w:val="009B2FB1"/>
    <w:rsid w:val="009D0B8D"/>
    <w:rsid w:val="009D6218"/>
    <w:rsid w:val="009F642E"/>
    <w:rsid w:val="00A2624A"/>
    <w:rsid w:val="00A66426"/>
    <w:rsid w:val="00AB389C"/>
    <w:rsid w:val="00AB40D2"/>
    <w:rsid w:val="00AB4939"/>
    <w:rsid w:val="00AB6AAB"/>
    <w:rsid w:val="00B07104"/>
    <w:rsid w:val="00BD0F3E"/>
    <w:rsid w:val="00BF6D25"/>
    <w:rsid w:val="00C11BA2"/>
    <w:rsid w:val="00C1219C"/>
    <w:rsid w:val="00C46168"/>
    <w:rsid w:val="00C71407"/>
    <w:rsid w:val="00D00232"/>
    <w:rsid w:val="00D25FFD"/>
    <w:rsid w:val="00D80262"/>
    <w:rsid w:val="00DC4F9E"/>
    <w:rsid w:val="00DC624E"/>
    <w:rsid w:val="00E17193"/>
    <w:rsid w:val="00E23C72"/>
    <w:rsid w:val="00E27E0A"/>
    <w:rsid w:val="00E43FCF"/>
    <w:rsid w:val="00E64E9E"/>
    <w:rsid w:val="00E81D01"/>
    <w:rsid w:val="00E90F7C"/>
    <w:rsid w:val="00EA1D43"/>
    <w:rsid w:val="00EA6F8F"/>
    <w:rsid w:val="00EF2616"/>
    <w:rsid w:val="00F30F51"/>
    <w:rsid w:val="00F35D8F"/>
    <w:rsid w:val="00F86E53"/>
    <w:rsid w:val="00F87A07"/>
    <w:rsid w:val="00FC3BC6"/>
    <w:rsid w:val="00FE018F"/>
    <w:rsid w:val="00F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9C202"/>
  <w15:chartTrackingRefBased/>
  <w15:docId w15:val="{9FC8ADF6-24BA-4303-AD7F-DCBE69E8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1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B2F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2F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5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0"/>
    <w:rsid w:val="00E64E9E"/>
  </w:style>
  <w:style w:type="character" w:customStyle="1" w:styleId="ws3">
    <w:name w:val="ws3"/>
    <w:basedOn w:val="a0"/>
    <w:rsid w:val="00E64E9E"/>
  </w:style>
  <w:style w:type="character" w:customStyle="1" w:styleId="ff2">
    <w:name w:val="ff2"/>
    <w:basedOn w:val="a0"/>
    <w:rsid w:val="00E64E9E"/>
  </w:style>
  <w:style w:type="character" w:customStyle="1" w:styleId="ff5">
    <w:name w:val="ff5"/>
    <w:basedOn w:val="a0"/>
    <w:rsid w:val="00E64E9E"/>
  </w:style>
  <w:style w:type="character" w:customStyle="1" w:styleId="ff6">
    <w:name w:val="ff6"/>
    <w:basedOn w:val="a0"/>
    <w:rsid w:val="00E64E9E"/>
  </w:style>
  <w:style w:type="character" w:customStyle="1" w:styleId="ff3">
    <w:name w:val="ff3"/>
    <w:basedOn w:val="a0"/>
    <w:rsid w:val="00E64E9E"/>
  </w:style>
  <w:style w:type="character" w:customStyle="1" w:styleId="ls3">
    <w:name w:val="ls3"/>
    <w:basedOn w:val="a0"/>
    <w:rsid w:val="00E64E9E"/>
  </w:style>
  <w:style w:type="character" w:customStyle="1" w:styleId="ls7">
    <w:name w:val="ls7"/>
    <w:basedOn w:val="a0"/>
    <w:rsid w:val="00562192"/>
  </w:style>
  <w:style w:type="character" w:customStyle="1" w:styleId="20">
    <w:name w:val="Заголовок 2 Знак"/>
    <w:basedOn w:val="a0"/>
    <w:link w:val="2"/>
    <w:uiPriority w:val="9"/>
    <w:semiHidden/>
    <w:rsid w:val="00F30F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493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31B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931B8"/>
    <w:rPr>
      <w:b/>
      <w:bCs/>
    </w:rPr>
  </w:style>
  <w:style w:type="paragraph" w:customStyle="1" w:styleId="c1">
    <w:name w:val="c1"/>
    <w:basedOn w:val="a"/>
    <w:rsid w:val="0040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0469"/>
  </w:style>
  <w:style w:type="paragraph" w:customStyle="1" w:styleId="ra">
    <w:name w:val="ra"/>
    <w:basedOn w:val="a"/>
    <w:rsid w:val="0032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text">
    <w:name w:val="question_text"/>
    <w:basedOn w:val="a0"/>
    <w:rsid w:val="0078189A"/>
  </w:style>
  <w:style w:type="paragraph" w:customStyle="1" w:styleId="geelistgroupitem">
    <w:name w:val="gee_list_group_item"/>
    <w:basedOn w:val="a"/>
    <w:rsid w:val="0078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1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94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58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42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15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28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4354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89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800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302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17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623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63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25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30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22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8344-1223-4D2C-B53B-043558AE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3</Pages>
  <Words>7324</Words>
  <Characters>4174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TC</cp:lastModifiedBy>
  <cp:revision>89</cp:revision>
  <dcterms:created xsi:type="dcterms:W3CDTF">2021-12-01T06:15:00Z</dcterms:created>
  <dcterms:modified xsi:type="dcterms:W3CDTF">2022-05-10T04:35:00Z</dcterms:modified>
</cp:coreProperties>
</file>